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62A39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ЕЛОРУССКИЙ ГОСУДАРСТВЕННЫЙ УНИВЕРСИТЕТ</w:t>
      </w:r>
    </w:p>
    <w:p w14:paraId="670EA9B1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90D51A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акультет прикладной математики и информатики</w:t>
      </w:r>
    </w:p>
    <w:p w14:paraId="274C0C35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 информационных систем управления</w:t>
      </w:r>
    </w:p>
    <w:p w14:paraId="2B7D04DA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2FF07D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кладная информатика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829EEB0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B69267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1B69A9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B15620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24212BE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D5EC72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8DCC10E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E728A6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0F5E17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9986E0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ЧЕТ</w:t>
      </w:r>
    </w:p>
    <w:p w14:paraId="2ED81638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 учебной практике (вариант 7)</w:t>
      </w:r>
    </w:p>
    <w:p w14:paraId="32D929D4" w14:textId="77777777" w:rsidR="00C9250F" w:rsidRDefault="00C9250F" w:rsidP="00C9250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26686E" w14:textId="77777777" w:rsidR="00C9250F" w:rsidRDefault="00C9250F" w:rsidP="00C9250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812990" w14:textId="77777777" w:rsidR="00C9250F" w:rsidRDefault="00C9250F" w:rsidP="00C9250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245ED7" w14:textId="77777777" w:rsidR="00C9250F" w:rsidRDefault="00C9250F" w:rsidP="00C9250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573CBE" w14:textId="77777777" w:rsidR="00C9250F" w:rsidRDefault="00C9250F" w:rsidP="00C9250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C20850" w14:textId="77777777" w:rsidR="00C9250F" w:rsidRDefault="00C9250F" w:rsidP="00C9250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FC59CE1" w14:textId="77777777" w:rsidR="00C9250F" w:rsidRDefault="00C9250F" w:rsidP="00C9250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20704D" w14:textId="77777777" w:rsidR="00C9250F" w:rsidRDefault="00C9250F" w:rsidP="00C9250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</w:t>
      </w:r>
    </w:p>
    <w:p w14:paraId="068130E3" w14:textId="1F5E3209" w:rsidR="00C9250F" w:rsidRDefault="00C9250F" w:rsidP="00C9250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уппы 12Б, 2 курс                          ___________________                             </w:t>
      </w:r>
      <w:r w:rsidR="00097150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CE6E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97150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097150">
        <w:rPr>
          <w:rFonts w:ascii="Times New Roman" w:eastAsia="Times New Roman" w:hAnsi="Times New Roman" w:cs="Times New Roman"/>
          <w:sz w:val="24"/>
          <w:szCs w:val="24"/>
          <w:lang w:val="ru-RU"/>
        </w:rPr>
        <w:t>Доскоч</w:t>
      </w:r>
    </w:p>
    <w:p w14:paraId="253D320F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подпись)</w:t>
      </w:r>
    </w:p>
    <w:p w14:paraId="37B628C4" w14:textId="77777777" w:rsidR="00C9250F" w:rsidRDefault="00C9250F" w:rsidP="00C9250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ь,</w:t>
      </w:r>
    </w:p>
    <w:p w14:paraId="6246AD56" w14:textId="704F1803" w:rsidR="00C9250F" w:rsidRDefault="00C9250F" w:rsidP="00C9250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.реподаватель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___________________                             </w:t>
      </w:r>
      <w:r w:rsidR="00097150">
        <w:rPr>
          <w:rFonts w:ascii="Times New Roman" w:eastAsia="Times New Roman" w:hAnsi="Times New Roman" w:cs="Times New Roman"/>
          <w:sz w:val="24"/>
          <w:szCs w:val="24"/>
          <w:lang w:val="ru-RU"/>
        </w:rPr>
        <w:t>В.А.</w:t>
      </w:r>
      <w:r w:rsidR="00CE6E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97150">
        <w:rPr>
          <w:rFonts w:ascii="Times New Roman" w:eastAsia="Times New Roman" w:hAnsi="Times New Roman" w:cs="Times New Roman"/>
          <w:sz w:val="24"/>
          <w:szCs w:val="24"/>
          <w:lang w:val="ru-RU"/>
        </w:rPr>
        <w:t>Марушко</w:t>
      </w:r>
    </w:p>
    <w:p w14:paraId="4C7496AE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подпись)</w:t>
      </w:r>
    </w:p>
    <w:p w14:paraId="2FC57444" w14:textId="77777777" w:rsidR="00C9250F" w:rsidRDefault="00C9250F" w:rsidP="00C9250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0A337D" w14:textId="77777777" w:rsidR="00C9250F" w:rsidRDefault="00C9250F" w:rsidP="00C9250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6613A2" w14:textId="77777777" w:rsidR="00C9250F" w:rsidRDefault="00C9250F" w:rsidP="00C9250F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0C03CB" w14:textId="77777777" w:rsidR="00C9250F" w:rsidRDefault="00C9250F" w:rsidP="00C9250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FA69B2" w14:textId="77777777" w:rsidR="00C9250F" w:rsidRDefault="00C9250F" w:rsidP="00C9250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B5C1AE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D41F41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BFE1CC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461924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3F3F3D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69D3BD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8ECC58F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E63FF3A" w14:textId="77777777" w:rsidR="00C9250F" w:rsidRDefault="00C9250F" w:rsidP="00C9250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инск </w:t>
      </w:r>
    </w:p>
    <w:p w14:paraId="3194EBD3" w14:textId="67270CB3" w:rsidR="004A7807" w:rsidRDefault="00C9250F" w:rsidP="0041130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2</w:t>
      </w:r>
      <w:r w:rsidR="00B84C8C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14:paraId="3B8E4EF8" w14:textId="77777777" w:rsidR="002B6547" w:rsidRPr="002B6547" w:rsidRDefault="002B6547" w:rsidP="002B6547">
      <w:pPr>
        <w:pStyle w:val="aa"/>
        <w:rPr>
          <w:rStyle w:val="ab"/>
        </w:rPr>
      </w:pPr>
      <w:r w:rsidRPr="002B6547">
        <w:rPr>
          <w:rStyle w:val="ab"/>
        </w:rPr>
        <w:lastRenderedPageBreak/>
        <w:t>Оглавление</w:t>
      </w:r>
    </w:p>
    <w:p w14:paraId="601F105C" w14:textId="22C37164" w:rsidR="00DC1947" w:rsidRDefault="00DC1947" w:rsidP="0041130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dt>
      <w:sdtPr>
        <w:rPr>
          <w:lang w:val="ru-RU"/>
        </w:rPr>
        <w:id w:val="-112823353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lang w:eastAsia="en-US"/>
        </w:rPr>
      </w:sdtEndPr>
      <w:sdtContent>
        <w:p w14:paraId="07CFFED8" w14:textId="7E00713A" w:rsidR="00DC1947" w:rsidRDefault="00DC1947" w:rsidP="00DC1947">
          <w:pPr>
            <w:pStyle w:val="10"/>
          </w:pPr>
          <w:r>
            <w:rPr>
              <w:b/>
              <w:bCs/>
              <w:lang w:val="ru-RU"/>
            </w:rPr>
            <w:t>Задание 1</w:t>
          </w:r>
          <w:r>
            <w:ptab w:relativeTo="margin" w:alignment="right" w:leader="dot"/>
          </w:r>
          <w:r>
            <w:rPr>
              <w:b/>
              <w:bCs/>
              <w:lang w:val="ru-RU"/>
            </w:rPr>
            <w:t>1</w:t>
          </w:r>
        </w:p>
        <w:p w14:paraId="5170553F" w14:textId="4E812B78" w:rsidR="00DC1947" w:rsidRDefault="00DC1947" w:rsidP="00DC1947">
          <w:pPr>
            <w:pStyle w:val="10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Задание 2</w:t>
          </w:r>
          <w:r>
            <w:ptab w:relativeTo="margin" w:alignment="right" w:leader="dot"/>
          </w:r>
          <w:r w:rsidR="002B6547">
            <w:rPr>
              <w:b/>
              <w:bCs/>
              <w:lang w:val="ru-RU"/>
            </w:rPr>
            <w:t>3</w:t>
          </w:r>
        </w:p>
        <w:p w14:paraId="5D83353D" w14:textId="77777777" w:rsidR="00DC1947" w:rsidRPr="00DC1947" w:rsidRDefault="00DC1947" w:rsidP="00DC1947">
          <w:pPr>
            <w:pStyle w:val="10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Задание 3</w:t>
          </w:r>
          <w:r>
            <w:ptab w:relativeTo="margin" w:alignment="right" w:leader="dot"/>
          </w:r>
          <w:r>
            <w:rPr>
              <w:b/>
              <w:bCs/>
              <w:lang w:val="ru-RU"/>
            </w:rPr>
            <w:t>4</w:t>
          </w:r>
        </w:p>
        <w:p w14:paraId="0D9E5FD2" w14:textId="462E8DC4" w:rsidR="00DC1947" w:rsidRPr="00DC1947" w:rsidRDefault="00DC1947" w:rsidP="00DC1947">
          <w:pPr>
            <w:pStyle w:val="10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Задание 4</w:t>
          </w:r>
          <w:r>
            <w:ptab w:relativeTo="margin" w:alignment="right" w:leader="dot"/>
          </w:r>
          <w:r w:rsidR="002B6547">
            <w:rPr>
              <w:b/>
              <w:bCs/>
              <w:lang w:val="ru-RU"/>
            </w:rPr>
            <w:t>6</w:t>
          </w:r>
        </w:p>
        <w:p w14:paraId="0FCEBC08" w14:textId="68C04A55" w:rsidR="00DC1947" w:rsidRPr="00DC1947" w:rsidRDefault="00DC1947" w:rsidP="00DC1947">
          <w:pPr>
            <w:pStyle w:val="10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Задание 5</w:t>
          </w:r>
          <w:r>
            <w:ptab w:relativeTo="margin" w:alignment="right" w:leader="dot"/>
          </w:r>
          <w:r w:rsidR="002B6547">
            <w:rPr>
              <w:b/>
              <w:bCs/>
              <w:lang w:val="ru-RU"/>
            </w:rPr>
            <w:t>8</w:t>
          </w:r>
        </w:p>
        <w:p w14:paraId="09102FFD" w14:textId="3F9EF141" w:rsidR="00DC1947" w:rsidRPr="00DC1947" w:rsidRDefault="00DC1947" w:rsidP="00DC1947">
          <w:pPr>
            <w:pStyle w:val="10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Задание 6</w:t>
          </w:r>
          <w:r>
            <w:ptab w:relativeTo="margin" w:alignment="right" w:leader="dot"/>
          </w:r>
          <w:r w:rsidR="002B6547">
            <w:rPr>
              <w:b/>
              <w:bCs/>
              <w:lang w:val="ru-RU"/>
            </w:rPr>
            <w:t>10</w:t>
          </w:r>
        </w:p>
        <w:p w14:paraId="4D0DAF69" w14:textId="2187F1BE" w:rsidR="00DC1947" w:rsidRPr="00DC1947" w:rsidRDefault="00DC1947" w:rsidP="00DC1947">
          <w:pPr>
            <w:pStyle w:val="10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Задание 7</w:t>
          </w:r>
          <w:r>
            <w:ptab w:relativeTo="margin" w:alignment="right" w:leader="dot"/>
          </w:r>
          <w:r w:rsidR="002B6547">
            <w:rPr>
              <w:b/>
              <w:bCs/>
              <w:lang w:val="ru-RU"/>
            </w:rPr>
            <w:t>12</w:t>
          </w:r>
        </w:p>
        <w:p w14:paraId="210F3952" w14:textId="4C5F967B" w:rsidR="00DC1947" w:rsidRPr="00DC1947" w:rsidRDefault="00DC1947" w:rsidP="00DC1947">
          <w:pPr>
            <w:pStyle w:val="10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Задание 8</w:t>
          </w:r>
          <w:r>
            <w:ptab w:relativeTo="margin" w:alignment="right" w:leader="dot"/>
          </w:r>
          <w:r w:rsidR="002B6547">
            <w:rPr>
              <w:b/>
              <w:bCs/>
              <w:lang w:val="ru-RU"/>
            </w:rPr>
            <w:t>13</w:t>
          </w:r>
        </w:p>
        <w:p w14:paraId="6016C106" w14:textId="11FBB861" w:rsidR="00DC1947" w:rsidRPr="00DC1947" w:rsidRDefault="00DC1947" w:rsidP="00DC1947">
          <w:pPr>
            <w:pStyle w:val="10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Задание 9</w:t>
          </w:r>
          <w:r>
            <w:ptab w:relativeTo="margin" w:alignment="right" w:leader="dot"/>
          </w:r>
          <w:r w:rsidR="002B6547">
            <w:rPr>
              <w:b/>
              <w:bCs/>
              <w:lang w:val="ru-RU"/>
            </w:rPr>
            <w:t>15</w:t>
          </w:r>
        </w:p>
        <w:p w14:paraId="63F7F2E5" w14:textId="2D593601" w:rsidR="00DC1947" w:rsidRPr="00DC1947" w:rsidRDefault="00DC1947" w:rsidP="00DC1947">
          <w:pPr>
            <w:pStyle w:val="10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Задание 10</w:t>
          </w:r>
          <w:r>
            <w:ptab w:relativeTo="margin" w:alignment="right" w:leader="dot"/>
          </w:r>
          <w:r w:rsidR="002B6547">
            <w:rPr>
              <w:b/>
              <w:bCs/>
              <w:lang w:val="ru-RU"/>
            </w:rPr>
            <w:t>17</w:t>
          </w:r>
        </w:p>
        <w:p w14:paraId="3A2E34BA" w14:textId="0A3E3819" w:rsidR="00DC1947" w:rsidRPr="00DC1947" w:rsidRDefault="00DC1947" w:rsidP="00DC1947">
          <w:pPr>
            <w:pStyle w:val="10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Задание 11</w:t>
          </w:r>
          <w:r>
            <w:ptab w:relativeTo="margin" w:alignment="right" w:leader="dot"/>
          </w:r>
          <w:r w:rsidR="002B6547">
            <w:rPr>
              <w:b/>
              <w:bCs/>
              <w:lang w:val="ru-RU"/>
            </w:rPr>
            <w:t>18</w:t>
          </w:r>
        </w:p>
        <w:p w14:paraId="740B1458" w14:textId="77777777" w:rsidR="004E205D" w:rsidRDefault="00DC1947" w:rsidP="002B6547">
          <w:pPr>
            <w:pStyle w:val="10"/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Задание 12</w:t>
          </w:r>
          <w:r>
            <w:ptab w:relativeTo="margin" w:alignment="right" w:leader="dot"/>
          </w:r>
          <w:r w:rsidR="002B6547">
            <w:rPr>
              <w:b/>
              <w:bCs/>
              <w:lang w:val="ru-RU"/>
            </w:rPr>
            <w:t>21</w:t>
          </w:r>
        </w:p>
        <w:p w14:paraId="11B02624" w14:textId="77FE0CA2" w:rsidR="004E205D" w:rsidRDefault="004E205D" w:rsidP="004E205D">
          <w:pPr>
            <w:pStyle w:val="10"/>
            <w:rPr>
              <w:b/>
              <w:bCs/>
              <w:lang w:val="ru-RU"/>
            </w:rPr>
          </w:pPr>
          <w:r w:rsidRPr="004E205D">
            <w:rPr>
              <w:rFonts w:ascii="Times New Roman" w:hAnsi="Times New Roman"/>
              <w:b/>
              <w:bCs/>
              <w:lang w:val="ru-RU"/>
            </w:rPr>
            <w:t>Литература</w:t>
          </w:r>
          <w:r>
            <w:ptab w:relativeTo="margin" w:alignment="right" w:leader="dot"/>
          </w:r>
          <w:r>
            <w:rPr>
              <w:b/>
              <w:bCs/>
              <w:lang w:val="ru-RU"/>
            </w:rPr>
            <w:t>2</w:t>
          </w:r>
          <w:r>
            <w:rPr>
              <w:b/>
              <w:bCs/>
              <w:lang w:val="ru-RU"/>
            </w:rPr>
            <w:t>4</w:t>
          </w:r>
        </w:p>
        <w:p w14:paraId="22326A87" w14:textId="676DA2CA" w:rsidR="00DC1947" w:rsidRPr="004E205D" w:rsidRDefault="00DC1947" w:rsidP="004E205D">
          <w:pPr>
            <w:rPr>
              <w:lang w:val="ru-RU" w:eastAsia="ru-BY"/>
            </w:rPr>
          </w:pPr>
        </w:p>
      </w:sdtContent>
    </w:sdt>
    <w:p w14:paraId="3EE1C63F" w14:textId="105018C0" w:rsidR="00DC1947" w:rsidRDefault="00DC19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6BD22622" w14:textId="77777777" w:rsidR="00DC1947" w:rsidRPr="00411309" w:rsidRDefault="00DC1947" w:rsidP="0041130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5468F9" w14:textId="77777777" w:rsidR="00152A43" w:rsidRDefault="00823303" w:rsidP="00994103">
      <w:pPr>
        <w:pStyle w:val="aa"/>
      </w:pPr>
      <w:bookmarkStart w:id="0" w:name="_g6ol06kbpfze" w:colFirst="0" w:colLast="0"/>
      <w:bookmarkEnd w:id="0"/>
      <w:r>
        <w:t>ЗАДАНИЕ 1</w:t>
      </w:r>
    </w:p>
    <w:p w14:paraId="32AED326" w14:textId="080488A5" w:rsidR="00A04CD2" w:rsidRPr="00A04CD2" w:rsidRDefault="00A04CD2" w:rsidP="00A04CD2">
      <w:pPr>
        <w:jc w:val="both"/>
        <w:rPr>
          <w:rFonts w:ascii="Times New Roman" w:hAnsi="Times New Roman" w:cs="Times New Roman"/>
          <w:sz w:val="24"/>
          <w:szCs w:val="24"/>
        </w:rPr>
      </w:pPr>
      <w:r w:rsidRPr="00A04CD2">
        <w:rPr>
          <w:rFonts w:ascii="Times New Roman" w:hAnsi="Times New Roman" w:cs="Times New Roman"/>
          <w:sz w:val="24"/>
          <w:szCs w:val="24"/>
          <w:u w:val="single"/>
        </w:rPr>
        <w:t>Постановка задачи:</w:t>
      </w:r>
      <w:r w:rsidRPr="00A04C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7283A" w14:textId="77777777" w:rsidR="00A04CD2" w:rsidRPr="00A04CD2" w:rsidRDefault="00A04CD2" w:rsidP="00A04CD2">
      <w:pPr>
        <w:pStyle w:val="a5"/>
        <w:numPr>
          <w:ilvl w:val="0"/>
          <w:numId w:val="1"/>
        </w:numPr>
        <w:jc w:val="both"/>
        <w:rPr>
          <w:rFonts w:cs="Times New Roman"/>
          <w:szCs w:val="24"/>
        </w:rPr>
      </w:pPr>
      <w:r w:rsidRPr="00A04CD2">
        <w:rPr>
          <w:rFonts w:cs="Times New Roman"/>
          <w:szCs w:val="24"/>
        </w:rPr>
        <w:t>Изобразить сектор круга, вращающийся в плоскости экрана вокруг своего центра по часовой стрелке.</w:t>
      </w:r>
    </w:p>
    <w:p w14:paraId="79FF2796" w14:textId="5571C742" w:rsidR="00A04CD2" w:rsidRPr="00A04CD2" w:rsidRDefault="00A04CD2" w:rsidP="00A04CD2">
      <w:pPr>
        <w:pStyle w:val="a5"/>
        <w:numPr>
          <w:ilvl w:val="0"/>
          <w:numId w:val="1"/>
        </w:numPr>
        <w:jc w:val="both"/>
        <w:rPr>
          <w:rFonts w:cs="Times New Roman"/>
          <w:szCs w:val="24"/>
        </w:rPr>
      </w:pPr>
      <w:r w:rsidRPr="00A04CD2">
        <w:rPr>
          <w:rFonts w:cs="Times New Roman"/>
          <w:szCs w:val="24"/>
        </w:rPr>
        <w:t>Установить в программе толщину границы фигуры, цвет фигуры,</w:t>
      </w:r>
      <w:r w:rsidR="00E17215">
        <w:rPr>
          <w:rFonts w:cs="Times New Roman"/>
          <w:szCs w:val="24"/>
        </w:rPr>
        <w:t xml:space="preserve"> </w:t>
      </w:r>
      <w:r w:rsidRPr="00A04CD2">
        <w:rPr>
          <w:rFonts w:cs="Times New Roman"/>
          <w:szCs w:val="24"/>
        </w:rPr>
        <w:t>цвет границы фигуры.</w:t>
      </w:r>
    </w:p>
    <w:p w14:paraId="4C9EA2B2" w14:textId="77777777" w:rsidR="00A04CD2" w:rsidRPr="00A04CD2" w:rsidRDefault="00A04CD2" w:rsidP="00A04CD2">
      <w:pPr>
        <w:pStyle w:val="a5"/>
        <w:ind w:left="1429" w:firstLine="0"/>
        <w:jc w:val="both"/>
        <w:rPr>
          <w:rFonts w:cs="Times New Roman"/>
          <w:szCs w:val="24"/>
        </w:rPr>
      </w:pPr>
    </w:p>
    <w:p w14:paraId="7CD47495" w14:textId="77777777" w:rsidR="00A04CD2" w:rsidRPr="00A04CD2" w:rsidRDefault="00A04CD2" w:rsidP="00A04CD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04CD2">
        <w:rPr>
          <w:rFonts w:ascii="Times New Roman" w:hAnsi="Times New Roman" w:cs="Times New Roman"/>
          <w:sz w:val="24"/>
          <w:szCs w:val="24"/>
          <w:u w:val="single"/>
        </w:rPr>
        <w:t>Особенности реализации:</w:t>
      </w:r>
    </w:p>
    <w:p w14:paraId="7D8963DF" w14:textId="77777777" w:rsidR="00A04CD2" w:rsidRPr="00A04CD2" w:rsidRDefault="00A04CD2" w:rsidP="00A04CD2">
      <w:pPr>
        <w:rPr>
          <w:rFonts w:ascii="Times New Roman" w:hAnsi="Times New Roman" w:cs="Times New Roman"/>
          <w:sz w:val="24"/>
          <w:szCs w:val="24"/>
        </w:rPr>
      </w:pPr>
      <w:r w:rsidRPr="00A04CD2">
        <w:rPr>
          <w:rFonts w:ascii="Times New Roman" w:hAnsi="Times New Roman" w:cs="Times New Roman"/>
          <w:sz w:val="24"/>
          <w:szCs w:val="24"/>
        </w:rPr>
        <w:t>Создаю Новую Форму на нее добавляю панель с параметрами сектора</w:t>
      </w:r>
    </w:p>
    <w:p w14:paraId="1AC96A02" w14:textId="5CF266F2" w:rsidR="00A04CD2" w:rsidRDefault="00A04CD2" w:rsidP="00A04CD2">
      <w:pPr>
        <w:ind w:left="708" w:firstLine="1"/>
        <w:rPr>
          <w:rFonts w:ascii="Times New Roman" w:hAnsi="Times New Roman" w:cs="Times New Roman"/>
          <w:sz w:val="24"/>
          <w:szCs w:val="24"/>
          <w:lang w:val="ru-RU"/>
        </w:rPr>
      </w:pPr>
      <w:r w:rsidRPr="00A04CD2">
        <w:rPr>
          <w:rFonts w:ascii="Times New Roman" w:hAnsi="Times New Roman" w:cs="Times New Roman"/>
          <w:sz w:val="24"/>
          <w:szCs w:val="24"/>
        </w:rPr>
        <w:t xml:space="preserve">На панели запускаю таймер и </w:t>
      </w:r>
      <w:r w:rsidRPr="00A04CD2">
        <w:rPr>
          <w:rFonts w:ascii="Times New Roman" w:hAnsi="Times New Roman" w:cs="Times New Roman"/>
          <w:sz w:val="24"/>
          <w:szCs w:val="24"/>
          <w:lang w:val="en-US"/>
        </w:rPr>
        <w:t>ActionListener</w:t>
      </w:r>
      <w:r w:rsidRPr="00A04CD2">
        <w:rPr>
          <w:rFonts w:ascii="Times New Roman" w:hAnsi="Times New Roman" w:cs="Times New Roman"/>
          <w:sz w:val="24"/>
          <w:szCs w:val="24"/>
        </w:rPr>
        <w:t xml:space="preserve"> для вращения сектора. Вращаю сектор через изменение угла и функции </w:t>
      </w:r>
      <w:proofErr w:type="spellStart"/>
      <w:r w:rsidRPr="00A04CD2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A04CD2">
        <w:rPr>
          <w:rFonts w:ascii="Times New Roman" w:hAnsi="Times New Roman" w:cs="Times New Roman"/>
          <w:sz w:val="24"/>
          <w:szCs w:val="24"/>
        </w:rPr>
        <w:t>fineTransform.getRotateInstance</w:t>
      </w:r>
      <w:proofErr w:type="spellEnd"/>
      <w:r w:rsidRPr="00A04C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4CD2">
        <w:rPr>
          <w:rFonts w:ascii="Times New Roman" w:hAnsi="Times New Roman" w:cs="Times New Roman"/>
          <w:sz w:val="24"/>
          <w:szCs w:val="24"/>
        </w:rPr>
        <w:t>angle</w:t>
      </w:r>
      <w:proofErr w:type="spellEnd"/>
      <w:r w:rsidRPr="00A04CD2">
        <w:rPr>
          <w:rFonts w:ascii="Times New Roman" w:hAnsi="Times New Roman" w:cs="Times New Roman"/>
          <w:sz w:val="24"/>
          <w:szCs w:val="24"/>
        </w:rPr>
        <w:t>)</w:t>
      </w:r>
      <w:r w:rsidR="0029305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642F80" w14:textId="77777777" w:rsidR="00B84BB5" w:rsidRDefault="00B84BB5" w:rsidP="00A04CD2">
      <w:pPr>
        <w:ind w:left="708" w:firstLine="1"/>
        <w:rPr>
          <w:rFonts w:ascii="Times New Roman" w:hAnsi="Times New Roman" w:cs="Times New Roman"/>
          <w:sz w:val="24"/>
          <w:szCs w:val="24"/>
          <w:lang w:val="ru-RU"/>
        </w:rPr>
      </w:pPr>
    </w:p>
    <w:p w14:paraId="1401427F" w14:textId="77777777" w:rsidR="00D51C9A" w:rsidRPr="00D51C9A" w:rsidRDefault="00D51C9A" w:rsidP="00D51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D51C9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51C9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void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51C9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draw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Graphics2D g) {</w:t>
      </w:r>
    </w:p>
    <w:p w14:paraId="0F60B6E4" w14:textId="77777777" w:rsidR="00D51C9A" w:rsidRPr="00D51C9A" w:rsidRDefault="00D51C9A" w:rsidP="00D51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.</w:t>
      </w:r>
      <w:r w:rsidRPr="00D51C9A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etStroke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D51C9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asicStroke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width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asicStroke.</w:t>
      </w:r>
      <w:r w:rsidRPr="00D51C9A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AP_SQUARE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asicStroke.</w:t>
      </w:r>
      <w:r w:rsidRPr="00D51C9A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JOIN_BEVEL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;</w:t>
      </w:r>
    </w:p>
    <w:p w14:paraId="0C54F783" w14:textId="77777777" w:rsidR="00D51C9A" w:rsidRPr="00D51C9A" w:rsidRDefault="00D51C9A" w:rsidP="00D51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.</w:t>
      </w:r>
      <w:r w:rsidRPr="00D51C9A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translate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D51C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0</w:t>
      </w:r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D51C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0</w:t>
      </w:r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32A81649" w14:textId="77777777" w:rsidR="00D51C9A" w:rsidRPr="00D51C9A" w:rsidRDefault="00D51C9A" w:rsidP="00D51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.</w:t>
      </w:r>
      <w:r w:rsidRPr="00D51C9A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transform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ffineTransform.</w:t>
      </w:r>
      <w:r w:rsidRPr="00D51C9A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RotateInstance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ngle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;</w:t>
      </w:r>
    </w:p>
    <w:p w14:paraId="756BC31C" w14:textId="77777777" w:rsidR="00D51C9A" w:rsidRPr="00D51C9A" w:rsidRDefault="00D51C9A" w:rsidP="00D51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ngle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= (</w:t>
      </w:r>
      <w:proofErr w:type="spellStart"/>
      <w:r w:rsidRPr="00D51C9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float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 </w:t>
      </w:r>
      <w:proofErr w:type="spellStart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Math.</w:t>
      </w:r>
      <w:r w:rsidRPr="00D51C9A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PI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/ </w:t>
      </w:r>
      <w:r w:rsidRPr="00D51C9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4</w:t>
      </w:r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;</w:t>
      </w:r>
    </w:p>
    <w:p w14:paraId="42290C26" w14:textId="77777777" w:rsidR="00D51C9A" w:rsidRPr="00D51C9A" w:rsidRDefault="00D51C9A" w:rsidP="00D51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.</w:t>
      </w:r>
      <w:r w:rsidRPr="00D51C9A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etColor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illColor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3BC3D4C3" w14:textId="77777777" w:rsidR="00D51C9A" w:rsidRPr="00D51C9A" w:rsidRDefault="00D51C9A" w:rsidP="00D51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.</w:t>
      </w:r>
      <w:r w:rsidRPr="00D51C9A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fill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oDraw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62C61734" w14:textId="3066E8A7" w:rsidR="00D51C9A" w:rsidRPr="00D51C9A" w:rsidRDefault="00D51C9A" w:rsidP="00D51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BY"/>
        </w:rPr>
      </w:pPr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.</w:t>
      </w:r>
      <w:r w:rsidRPr="00D51C9A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etColor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ntourColor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647501FA" w14:textId="77777777" w:rsidR="00D51C9A" w:rsidRPr="00D51C9A" w:rsidRDefault="00D51C9A" w:rsidP="00D51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.</w:t>
      </w:r>
      <w:r w:rsidRPr="00D51C9A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draw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oDraw</w:t>
      </w:r>
      <w:proofErr w:type="spellEnd"/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77D9B6B9" w14:textId="77777777" w:rsidR="00D51C9A" w:rsidRPr="00D51C9A" w:rsidRDefault="00D51C9A" w:rsidP="00D51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51C9A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3BF49C47" w14:textId="77777777" w:rsidR="00A04CD2" w:rsidRPr="00A04CD2" w:rsidRDefault="00A04CD2" w:rsidP="00A04CD2">
      <w:pPr>
        <w:ind w:left="708" w:firstLine="1"/>
        <w:rPr>
          <w:rFonts w:ascii="Times New Roman" w:hAnsi="Times New Roman" w:cs="Times New Roman"/>
          <w:sz w:val="24"/>
          <w:szCs w:val="24"/>
        </w:rPr>
      </w:pPr>
    </w:p>
    <w:p w14:paraId="321C298F" w14:textId="77777777" w:rsidR="00A04CD2" w:rsidRPr="00A04CD2" w:rsidRDefault="00A04CD2" w:rsidP="00A04CD2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4CD2">
        <w:rPr>
          <w:rFonts w:ascii="Times New Roman" w:hAnsi="Times New Roman" w:cs="Times New Roman"/>
          <w:sz w:val="24"/>
          <w:szCs w:val="24"/>
          <w:u w:val="single"/>
        </w:rPr>
        <w:t>Результат работы программы:</w:t>
      </w:r>
    </w:p>
    <w:p w14:paraId="42C584F5" w14:textId="77777777" w:rsidR="00B84C8C" w:rsidRDefault="00A04CD2" w:rsidP="00B84C8C">
      <w:pPr>
        <w:keepNext/>
        <w:spacing w:after="240"/>
        <w:ind w:firstLine="708"/>
        <w:jc w:val="center"/>
      </w:pPr>
      <w:r w:rsidRPr="00274A91">
        <w:rPr>
          <w:noProof/>
        </w:rPr>
        <w:drawing>
          <wp:inline distT="0" distB="0" distL="0" distR="0" wp14:anchorId="44456D2E" wp14:editId="3C99B56F">
            <wp:extent cx="2644140" cy="279026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0912" cy="279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1DA6" w14:textId="5B274FAF" w:rsidR="00A04CD2" w:rsidRPr="00B84C8C" w:rsidRDefault="00B84C8C" w:rsidP="00B84C8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B84C8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Pr="00B84C8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B84C8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84C8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2A2A0B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</w:t>
      </w:r>
      <w:r w:rsidRPr="00B84C8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B84C8C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 xml:space="preserve"> - скриншот работы программы</w:t>
      </w:r>
    </w:p>
    <w:p w14:paraId="10A93C28" w14:textId="77777777" w:rsidR="00233FEB" w:rsidRDefault="00233FE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7758ABF" w14:textId="77777777" w:rsidR="00233FEB" w:rsidRDefault="00233FE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3588E6B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br w:type="page"/>
      </w:r>
    </w:p>
    <w:p w14:paraId="775C47DB" w14:textId="77777777" w:rsidR="00233FEB" w:rsidRDefault="00823303" w:rsidP="00994103">
      <w:pPr>
        <w:pStyle w:val="aa"/>
      </w:pPr>
      <w:bookmarkStart w:id="1" w:name="_f2ibpa45uzxe" w:colFirst="0" w:colLast="0"/>
      <w:bookmarkEnd w:id="1"/>
      <w:r>
        <w:lastRenderedPageBreak/>
        <w:t>ЗАДАНИЕ 2</w:t>
      </w:r>
    </w:p>
    <w:p w14:paraId="2A3D841C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ка задачи:</w:t>
      </w:r>
    </w:p>
    <w:p w14:paraId="15020136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я изображения указанной в задании фигуры создать класс, реализующий интерфейс</w:t>
      </w:r>
    </w:p>
    <w:p w14:paraId="08F542B2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0C647B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йте указанный фильтр изображения; при тестировании выведите фигуру без</w:t>
      </w:r>
    </w:p>
    <w:p w14:paraId="2A7796E8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ьтра и с фильтром (аналогично фильтрам из примеров);</w:t>
      </w:r>
    </w:p>
    <w:p w14:paraId="48E4FC0D" w14:textId="77777777" w:rsidR="00233FEB" w:rsidRDefault="00233F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A65A4A" w14:textId="248076CB" w:rsidR="00D11D96" w:rsidRPr="00D11D96" w:rsidRDefault="00D11D96" w:rsidP="00D11D96">
      <w:pPr>
        <w:rPr>
          <w:rFonts w:ascii="Times New Roman" w:eastAsia="Times New Roman" w:hAnsi="Times New Roman" w:cs="Times New Roman"/>
          <w:sz w:val="24"/>
          <w:szCs w:val="24"/>
        </w:rPr>
      </w:pPr>
      <w:r w:rsidRPr="00D11D96">
        <w:rPr>
          <w:rFonts w:ascii="Times New Roman" w:eastAsia="Times New Roman" w:hAnsi="Times New Roman" w:cs="Times New Roman"/>
          <w:sz w:val="24"/>
          <w:szCs w:val="24"/>
        </w:rPr>
        <w:t>Фигура (дорожный знак):</w:t>
      </w:r>
      <w:r w:rsidR="002930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11D96">
        <w:rPr>
          <w:rFonts w:ascii="Times New Roman" w:eastAsia="Times New Roman" w:hAnsi="Times New Roman" w:cs="Times New Roman"/>
          <w:sz w:val="24"/>
          <w:szCs w:val="24"/>
        </w:rPr>
        <w:t>надпись 80 в окружности,</w:t>
      </w:r>
      <w:r w:rsidR="002930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11D96">
        <w:rPr>
          <w:rFonts w:ascii="Times New Roman" w:eastAsia="Times New Roman" w:hAnsi="Times New Roman" w:cs="Times New Roman"/>
          <w:sz w:val="24"/>
          <w:szCs w:val="24"/>
        </w:rPr>
        <w:t>цвет окружности и символа –</w:t>
      </w:r>
    </w:p>
    <w:p w14:paraId="6FE27B02" w14:textId="6F5A06CF" w:rsidR="00D11D96" w:rsidRPr="00D11D96" w:rsidRDefault="00D11D96" w:rsidP="00D11D96">
      <w:pPr>
        <w:rPr>
          <w:rFonts w:ascii="Times New Roman" w:eastAsia="Times New Roman" w:hAnsi="Times New Roman" w:cs="Times New Roman"/>
          <w:sz w:val="24"/>
          <w:szCs w:val="24"/>
        </w:rPr>
      </w:pPr>
      <w:r w:rsidRPr="00D11D96">
        <w:rPr>
          <w:rFonts w:ascii="Times New Roman" w:eastAsia="Times New Roman" w:hAnsi="Times New Roman" w:cs="Times New Roman"/>
          <w:sz w:val="24"/>
          <w:szCs w:val="24"/>
        </w:rPr>
        <w:t>красный,</w:t>
      </w:r>
      <w:r w:rsidR="002930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11D96">
        <w:rPr>
          <w:rFonts w:ascii="Times New Roman" w:eastAsia="Times New Roman" w:hAnsi="Times New Roman" w:cs="Times New Roman"/>
          <w:sz w:val="24"/>
          <w:szCs w:val="24"/>
        </w:rPr>
        <w:t>цвет фона – серый с градиентной заливкой справа-налево</w:t>
      </w:r>
    </w:p>
    <w:p w14:paraId="5E95E96C" w14:textId="6BC434D3" w:rsidR="00233FEB" w:rsidRPr="00D11D96" w:rsidRDefault="00D11D96" w:rsidP="00D11D9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11D96">
        <w:rPr>
          <w:rFonts w:ascii="Times New Roman" w:eastAsia="Times New Roman" w:hAnsi="Times New Roman" w:cs="Times New Roman"/>
          <w:sz w:val="24"/>
          <w:szCs w:val="24"/>
        </w:rPr>
        <w:t>Фильтр:</w:t>
      </w:r>
      <w:r w:rsidR="002930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1D96">
        <w:rPr>
          <w:rFonts w:ascii="Times New Roman" w:eastAsia="Times New Roman" w:hAnsi="Times New Roman" w:cs="Times New Roman"/>
          <w:sz w:val="24"/>
          <w:szCs w:val="24"/>
        </w:rPr>
        <w:t>Brighten</w:t>
      </w:r>
      <w:proofErr w:type="spellEnd"/>
    </w:p>
    <w:p w14:paraId="3828AB14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и реализации:</w:t>
      </w:r>
    </w:p>
    <w:p w14:paraId="0B37E5C0" w14:textId="7B9390F0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ем основную фигуру:</w:t>
      </w:r>
    </w:p>
    <w:p w14:paraId="691B05BD" w14:textId="77777777" w:rsidR="00893810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DF090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F090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void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F090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draw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(Graphics2D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g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mponent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c) </w:t>
      </w:r>
    </w:p>
    <w:p w14:paraId="48DC5E71" w14:textId="4CB80A76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{</w:t>
      </w:r>
    </w:p>
    <w:p w14:paraId="51C5DCD0" w14:textId="77777777" w:rsidR="00893810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ufferedImage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image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DF090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ufferedImage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</w:p>
    <w:p w14:paraId="491FF14A" w14:textId="1F89DF72" w:rsidR="00DF0907" w:rsidRDefault="00893810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WIDTH, HEIGHT, </w:t>
      </w:r>
      <w:proofErr w:type="spellStart"/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ufferedImage.</w:t>
      </w:r>
      <w:r w:rsidR="00DF0907"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TYPE_INT_RGB</w:t>
      </w:r>
      <w:proofErr w:type="spellEnd"/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074DE512" w14:textId="77777777" w:rsidR="00893810" w:rsidRPr="00DF0907" w:rsidRDefault="00893810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69786E5C" w14:textId="77777777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Graphics2D g =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image.</w:t>
      </w:r>
      <w:r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reateGraphics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35E50C8B" w14:textId="4BCA8E9B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50F7F227" w14:textId="77777777" w:rsidR="00893810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.</w:t>
      </w:r>
      <w:r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etPaint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DF090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radientPaint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</w:p>
    <w:p w14:paraId="2F1EFEA6" w14:textId="414CF7A6" w:rsidR="00DF0907" w:rsidRDefault="00893810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 w:rsidR="00DF0907"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="00DF0907"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lor.</w:t>
      </w:r>
      <w:r w:rsidR="00DF0907"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WHITE</w:t>
      </w:r>
      <w:proofErr w:type="spellEnd"/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WIDTH, </w:t>
      </w:r>
      <w:r w:rsidR="00DF0907"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lor.</w:t>
      </w:r>
      <w:r w:rsidR="00DF0907"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RAY</w:t>
      </w:r>
      <w:proofErr w:type="spellEnd"/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;</w:t>
      </w:r>
    </w:p>
    <w:p w14:paraId="40C56569" w14:textId="77777777" w:rsidR="00893810" w:rsidRPr="00DF0907" w:rsidRDefault="00893810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0C3CBFA7" w14:textId="4B7632CC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.</w:t>
      </w:r>
      <w:r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fillRect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, WIDTH, HEIGHT);</w:t>
      </w:r>
    </w:p>
    <w:p w14:paraId="06D2E939" w14:textId="1087A576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.</w:t>
      </w:r>
      <w:r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etColor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lor.</w:t>
      </w:r>
      <w:r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RED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6449D28C" w14:textId="77777777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.</w:t>
      </w:r>
      <w:r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etStroke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DF090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asicStroke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40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;</w:t>
      </w:r>
    </w:p>
    <w:p w14:paraId="6A92CC0C" w14:textId="3EE3622E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.</w:t>
      </w:r>
      <w:r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drawOval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50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50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WIDTH - </w:t>
      </w:r>
      <w:r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00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HEIGHT - </w:t>
      </w:r>
      <w:r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00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1CAAD695" w14:textId="77777777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.</w:t>
      </w:r>
      <w:r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etColor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lor.</w:t>
      </w:r>
      <w:r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white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60F6CD05" w14:textId="77777777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.</w:t>
      </w:r>
      <w:r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fillOval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70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70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WIDTH - </w:t>
      </w:r>
      <w:r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40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HEIGHT - </w:t>
      </w:r>
      <w:r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40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7724302D" w14:textId="77777777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425915C0" w14:textId="77777777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ont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ont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DF090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ont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Serif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ont.</w:t>
      </w:r>
      <w:r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BOLD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7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709CAF2B" w14:textId="77777777" w:rsidR="003D43D9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ont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igfont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</w:t>
      </w:r>
      <w:r w:rsidR="003D43D9"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 xml:space="preserve"> </w:t>
      </w:r>
      <w:proofErr w:type="spellStart"/>
      <w:r w:rsidR="003D43D9"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>fo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t.</w:t>
      </w:r>
      <w:r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deriveFont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</w:p>
    <w:p w14:paraId="6EA433B3" w14:textId="7C019291" w:rsidR="00DF0907" w:rsidRPr="00DF0907" w:rsidRDefault="003D43D9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proofErr w:type="spellStart"/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ffineTransform.</w:t>
      </w:r>
      <w:r w:rsidR="00DF0907"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ScaleInstance</w:t>
      </w:r>
      <w:proofErr w:type="spellEnd"/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="00DF0907" w:rsidRPr="00DF090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ru-BY" w:eastAsia="ru-BY"/>
        </w:rPr>
        <w:t>13.0</w:t>
      </w:r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="00DF0907" w:rsidRPr="00DF090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ru-BY" w:eastAsia="ru-BY"/>
        </w:rPr>
        <w:t>13.0</w:t>
      </w:r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;</w:t>
      </w:r>
    </w:p>
    <w:p w14:paraId="5FE3F2FF" w14:textId="77777777" w:rsidR="00893810" w:rsidRDefault="00893810" w:rsidP="003D4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20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76179B13" w14:textId="35B14955" w:rsidR="003D43D9" w:rsidRDefault="00893810" w:rsidP="003D4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20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 xml:space="preserve">  </w:t>
      </w:r>
      <w:proofErr w:type="spellStart"/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lyphVector</w:t>
      </w:r>
      <w:proofErr w:type="spellEnd"/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v</w:t>
      </w:r>
      <w:proofErr w:type="spellEnd"/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</w:t>
      </w:r>
      <w:r w:rsidR="003D43D9" w:rsidRPr="003D43D9"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 xml:space="preserve"> </w:t>
      </w:r>
      <w:proofErr w:type="spellStart"/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igfont.</w:t>
      </w:r>
      <w:r w:rsidR="00DF0907"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reateGlyphVector</w:t>
      </w:r>
      <w:proofErr w:type="spellEnd"/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</w:p>
    <w:p w14:paraId="2C6048C6" w14:textId="13E3D249" w:rsidR="00DF0907" w:rsidRPr="00DF0907" w:rsidRDefault="003D43D9" w:rsidP="003D43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20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proofErr w:type="spellStart"/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.</w:t>
      </w:r>
      <w:r w:rsidR="00DF0907"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FontRenderContext</w:t>
      </w:r>
      <w:proofErr w:type="spellEnd"/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(), </w:t>
      </w:r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80"</w:t>
      </w:r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04D49964" w14:textId="77777777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6B0D536A" w14:textId="77777777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hape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hapeEight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v.</w:t>
      </w:r>
      <w:r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GlyphOutline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7945EB49" w14:textId="77777777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hape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hapeZero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v.</w:t>
      </w:r>
      <w:r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GlyphOutline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0A605160" w14:textId="77777777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2C1E7B1C" w14:textId="77777777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.</w:t>
      </w:r>
      <w:r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etStroke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DF090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asicStroke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DF090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ru-BY" w:eastAsia="ru-BY"/>
        </w:rPr>
        <w:t>5.0f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;</w:t>
      </w:r>
    </w:p>
    <w:p w14:paraId="2865B398" w14:textId="77777777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60A7A090" w14:textId="77777777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.</w:t>
      </w:r>
      <w:r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translate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40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320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19C7A60E" w14:textId="77777777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.</w:t>
      </w:r>
      <w:r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etPaint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lor.</w:t>
      </w:r>
      <w:r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RED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1B3A3696" w14:textId="77777777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.</w:t>
      </w:r>
      <w:r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fill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hapeEight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234CE79E" w14:textId="77777777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.</w:t>
      </w:r>
      <w:r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fill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hapeZero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585E6B0B" w14:textId="77777777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2231FAE3" w14:textId="77777777" w:rsidR="00893810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g.</w:t>
      </w:r>
      <w:r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drawImage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DF090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RescaleOp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DF090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ru-BY" w:eastAsia="ru-BY"/>
        </w:rPr>
        <w:t>1.25f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DF090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ull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393D6C3F" w14:textId="64BA1BF2" w:rsidR="00DF0907" w:rsidRPr="00DF0907" w:rsidRDefault="00893810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.</w:t>
      </w:r>
      <w:proofErr w:type="spellStart"/>
      <w:r w:rsidR="00DF0907"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filter</w:t>
      </w:r>
      <w:proofErr w:type="spellEnd"/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image</w:t>
      </w:r>
      <w:proofErr w:type="spellEnd"/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="00DF0907" w:rsidRPr="00DF090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ull</w:t>
      </w:r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, </w:t>
      </w:r>
      <w:r w:rsidR="00DF0907"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,</w:t>
      </w:r>
      <w:r w:rsidR="00DF0907"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="00DF0907"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, c);</w:t>
      </w:r>
    </w:p>
    <w:p w14:paraId="046E9245" w14:textId="77777777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20EE0B54" w14:textId="77777777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g.</w:t>
      </w:r>
      <w:r w:rsidRPr="00DF090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drawString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DF090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Brighten</w:t>
      </w:r>
      <w:proofErr w:type="spellEnd"/>
      <w:r w:rsidRPr="00DF090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80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DF090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3</w:t>
      </w: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67355A13" w14:textId="77777777" w:rsidR="00DF0907" w:rsidRPr="00DF0907" w:rsidRDefault="00DF0907" w:rsidP="00DF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F090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672C3195" w14:textId="0524B5C8" w:rsidR="00DF0907" w:rsidRDefault="00DF0907">
      <w:pPr>
        <w:rPr>
          <w:rFonts w:ascii="Times New Roman" w:eastAsia="Times New Roman" w:hAnsi="Times New Roman" w:cs="Times New Roman"/>
          <w:sz w:val="24"/>
          <w:szCs w:val="24"/>
          <w:lang w:val="ru-BY"/>
        </w:rPr>
      </w:pPr>
    </w:p>
    <w:p w14:paraId="6C5E7FA3" w14:textId="77777777" w:rsidR="006125F6" w:rsidRPr="00494EFE" w:rsidRDefault="006125F6">
      <w:pPr>
        <w:rPr>
          <w:rFonts w:ascii="Times New Roman" w:eastAsia="Times New Roman" w:hAnsi="Times New Roman" w:cs="Times New Roman"/>
          <w:sz w:val="24"/>
          <w:szCs w:val="24"/>
          <w:lang w:val="ru-BY"/>
        </w:rPr>
      </w:pPr>
    </w:p>
    <w:p w14:paraId="5FBA338C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 работы программы:</w:t>
      </w:r>
    </w:p>
    <w:p w14:paraId="05585CE7" w14:textId="7F366CE0" w:rsidR="00233FEB" w:rsidRDefault="00E17215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924E1">
        <w:rPr>
          <w:noProof/>
        </w:rPr>
        <w:drawing>
          <wp:inline distT="0" distB="0" distL="0" distR="0" wp14:anchorId="65FBB6CC" wp14:editId="64148020">
            <wp:extent cx="2903220" cy="306335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3026" cy="307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61D2" w14:textId="77777777" w:rsidR="006125F6" w:rsidRDefault="00823303" w:rsidP="006125F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унок 2 - Скриншот окна приложения</w:t>
      </w:r>
      <w:bookmarkStart w:id="2" w:name="_670w5jikbohy" w:colFirst="0" w:colLast="0"/>
      <w:bookmarkEnd w:id="2"/>
    </w:p>
    <w:p w14:paraId="60017FB6" w14:textId="77777777" w:rsidR="006125F6" w:rsidRDefault="006125F6" w:rsidP="006125F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D39E10D" w14:textId="77777777" w:rsidR="006125F6" w:rsidRDefault="006125F6" w:rsidP="006125F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EAF671B" w14:textId="77777777" w:rsidR="006125F6" w:rsidRDefault="006125F6" w:rsidP="006125F6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1DB51AC" w14:textId="207B8BD0" w:rsidR="00233FEB" w:rsidRDefault="00823303" w:rsidP="00994103">
      <w:pPr>
        <w:pStyle w:val="aa"/>
      </w:pPr>
      <w:r>
        <w:t>ЗАДАНИЕ 3</w:t>
      </w:r>
    </w:p>
    <w:p w14:paraId="25D8E158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ка задачи:</w:t>
      </w:r>
    </w:p>
    <w:p w14:paraId="0C49A6BE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зработайте пользовательский клас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ующий рисование указанной</w:t>
      </w:r>
    </w:p>
    <w:p w14:paraId="008E7C3A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гебраической линии.</w:t>
      </w:r>
    </w:p>
    <w:p w14:paraId="75406F32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зработайте пользовательский клас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o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отображения указанного контура</w:t>
      </w:r>
    </w:p>
    <w:p w14:paraId="43F6BEDC" w14:textId="77777777" w:rsidR="00233FEB" w:rsidRDefault="0013423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423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48BC36" wp14:editId="08693D76">
            <wp:extent cx="3185436" cy="11049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E04D" w14:textId="77777777" w:rsidR="00233FEB" w:rsidRDefault="0013423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ED75BF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="00823303">
        <w:rPr>
          <w:rFonts w:ascii="Times New Roman" w:eastAsia="Times New Roman" w:hAnsi="Times New Roman" w:cs="Times New Roman"/>
          <w:sz w:val="20"/>
          <w:szCs w:val="20"/>
        </w:rPr>
        <w:t xml:space="preserve"> - Вариант задания</w:t>
      </w:r>
    </w:p>
    <w:p w14:paraId="121DD6C6" w14:textId="77777777" w:rsidR="00233FEB" w:rsidRDefault="00233F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C51384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и реализации:</w:t>
      </w:r>
    </w:p>
    <w:p w14:paraId="2C8A8187" w14:textId="77777777" w:rsidR="00233FEB" w:rsidRPr="0013423E" w:rsidRDefault="0082330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ем</w:t>
      </w:r>
      <w:r w:rsidRPr="00134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ную</w:t>
      </w:r>
      <w:r w:rsidRPr="001342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гуру</w:t>
      </w:r>
      <w:r w:rsidRPr="0013423E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6004D813" w14:textId="34E231DC" w:rsidR="009634EF" w:rsidRPr="008D53E4" w:rsidRDefault="0013423E" w:rsidP="008D53E4">
      <w:pPr>
        <w:pStyle w:val="HTML"/>
        <w:spacing w:line="244" w:lineRule="atLeast"/>
        <w:rPr>
          <w:color w:val="333333"/>
          <w:lang w:val="ru-BY" w:eastAsia="ru-BY"/>
        </w:rPr>
      </w:pPr>
      <w:r w:rsidRPr="008D53E4">
        <w:rPr>
          <w:rFonts w:eastAsia="Courier New"/>
        </w:rPr>
        <w:t xml:space="preserve">    </w:t>
      </w:r>
      <w:proofErr w:type="spellStart"/>
      <w:r w:rsidR="008D53E4" w:rsidRPr="008D53E4">
        <w:rPr>
          <w:b/>
          <w:bCs/>
          <w:color w:val="008800"/>
          <w:lang w:val="ru-BY" w:eastAsia="ru-BY"/>
        </w:rPr>
        <w:t>private</w:t>
      </w:r>
      <w:proofErr w:type="spellEnd"/>
      <w:r w:rsidR="008D53E4" w:rsidRPr="008D53E4">
        <w:rPr>
          <w:color w:val="333333"/>
          <w:lang w:val="ru-BY" w:eastAsia="ru-BY"/>
        </w:rPr>
        <w:t xml:space="preserve"> </w:t>
      </w:r>
      <w:proofErr w:type="spellStart"/>
      <w:r w:rsidR="008D53E4" w:rsidRPr="008D53E4">
        <w:rPr>
          <w:b/>
          <w:bCs/>
          <w:color w:val="333399"/>
          <w:lang w:val="ru-BY" w:eastAsia="ru-BY"/>
        </w:rPr>
        <w:t>void</w:t>
      </w:r>
      <w:proofErr w:type="spellEnd"/>
      <w:r w:rsidR="008D53E4" w:rsidRPr="008D53E4">
        <w:rPr>
          <w:color w:val="333333"/>
          <w:lang w:val="ru-BY" w:eastAsia="ru-BY"/>
        </w:rPr>
        <w:t xml:space="preserve"> </w:t>
      </w:r>
      <w:proofErr w:type="spellStart"/>
      <w:r w:rsidR="008D53E4" w:rsidRPr="008D53E4">
        <w:rPr>
          <w:b/>
          <w:bCs/>
          <w:color w:val="0066BB"/>
          <w:lang w:val="ru-BY" w:eastAsia="ru-BY"/>
        </w:rPr>
        <w:t>createrose</w:t>
      </w:r>
      <w:proofErr w:type="spellEnd"/>
      <w:r w:rsidR="008D53E4" w:rsidRPr="008D53E4">
        <w:rPr>
          <w:color w:val="333333"/>
          <w:lang w:val="ru-BY" w:eastAsia="ru-BY"/>
        </w:rPr>
        <w:t>() {</w:t>
      </w:r>
    </w:p>
    <w:p w14:paraId="10713326" w14:textId="20CF13AC" w:rsidR="008D53E4" w:rsidRPr="008D53E4" w:rsidRDefault="008D53E4" w:rsidP="008D5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8D53E4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moveTo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8D53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450</w:t>
      </w:r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8D53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0</w:t>
      </w:r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0CE4703F" w14:textId="68216AB6" w:rsidR="00C42750" w:rsidRPr="00C42750" w:rsidRDefault="008D53E4" w:rsidP="00C4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93"/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BY"/>
        </w:rPr>
      </w:pPr>
      <w:proofErr w:type="spellStart"/>
      <w:r w:rsidRPr="008D53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for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</w:t>
      </w:r>
      <w:r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BY"/>
        </w:rPr>
        <w:t>var</w:t>
      </w:r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ngle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r w:rsidRPr="008D53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; </w:t>
      </w:r>
      <w:proofErr w:type="spellStart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ngle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&lt; </w:t>
      </w:r>
      <w:r w:rsidRPr="008D53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</w:t>
      </w:r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*</w:t>
      </w:r>
      <w:r w:rsidRPr="008D53E4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PI</w:t>
      </w:r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; </w:t>
      </w:r>
      <w:proofErr w:type="spellStart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ngle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= </w:t>
      </w:r>
      <w:proofErr w:type="spellStart"/>
      <w:r w:rsidRPr="008D53E4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toRadians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8D53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</w:t>
      </w:r>
      <w:r w:rsidR="00C4275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BY"/>
        </w:rPr>
        <w:t>{</w:t>
      </w:r>
    </w:p>
    <w:p w14:paraId="529E47D4" w14:textId="77777777" w:rsidR="00262BBF" w:rsidRDefault="002B01CF" w:rsidP="00C42750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93" w:firstLine="425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BY"/>
        </w:rPr>
        <w:t xml:space="preserve">   </w:t>
      </w:r>
      <w:proofErr w:type="gramStart"/>
      <w:r w:rsidR="00C4275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BY"/>
        </w:rPr>
        <w:t>this.</w:t>
      </w:r>
      <w:proofErr w:type="spellStart"/>
      <w:r w:rsidR="008D53E4" w:rsidRPr="008D53E4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lineTo</w:t>
      </w:r>
      <w:proofErr w:type="spellEnd"/>
      <w:proofErr w:type="gramEnd"/>
      <w:r w:rsidR="008D53E4"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</w:p>
    <w:p w14:paraId="5428E3F8" w14:textId="1C73A66E" w:rsidR="00C42750" w:rsidRDefault="00262BBF" w:rsidP="00C42750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93" w:firstLine="425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 xml:space="preserve">     </w:t>
      </w:r>
      <w:proofErr w:type="spellStart"/>
      <w:r w:rsidR="008D53E4"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ranslateX</w:t>
      </w:r>
      <w:proofErr w:type="spellEnd"/>
      <w:r w:rsidR="008D53E4"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="008D53E4"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xByAngle</w:t>
      </w:r>
      <w:proofErr w:type="spellEnd"/>
      <w:r w:rsidR="008D53E4"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="008D53E4"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ngle</w:t>
      </w:r>
      <w:proofErr w:type="spellEnd"/>
      <w:r w:rsidR="008D53E4"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,</w:t>
      </w:r>
    </w:p>
    <w:p w14:paraId="4E2869F8" w14:textId="2B969F3F" w:rsidR="00262BBF" w:rsidRDefault="00262BBF" w:rsidP="00C42750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93" w:firstLine="425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 xml:space="preserve">     </w:t>
      </w:r>
      <w:proofErr w:type="spellStart"/>
      <w:r w:rsidR="008D53E4"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ranslateY</w:t>
      </w:r>
      <w:proofErr w:type="spellEnd"/>
      <w:r w:rsidR="008D53E4"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="008D53E4"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yByAngle</w:t>
      </w:r>
      <w:proofErr w:type="spellEnd"/>
      <w:r w:rsidR="008D53E4"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="008D53E4"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ngle</w:t>
      </w:r>
      <w:proofErr w:type="spellEnd"/>
      <w:r w:rsidR="008D53E4"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</w:t>
      </w:r>
    </w:p>
    <w:p w14:paraId="3626A27E" w14:textId="0FACC8E0" w:rsidR="008D53E4" w:rsidRPr="008D53E4" w:rsidRDefault="00262BBF" w:rsidP="00C42750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93" w:firstLine="425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 xml:space="preserve">   </w:t>
      </w:r>
      <w:r w:rsidR="008D53E4"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0334795E" w14:textId="5712C84F" w:rsidR="008D53E4" w:rsidRPr="008D53E4" w:rsidRDefault="00C42750" w:rsidP="00C42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93"/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>}</w:t>
      </w:r>
    </w:p>
    <w:p w14:paraId="0F20CA77" w14:textId="77777777" w:rsidR="008D53E4" w:rsidRPr="008D53E4" w:rsidRDefault="008D53E4" w:rsidP="008D5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losePath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7803FD5D" w14:textId="77777777" w:rsidR="008D53E4" w:rsidRPr="008D53E4" w:rsidRDefault="008D53E4" w:rsidP="008D5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4C1BCA3A" w14:textId="77777777" w:rsidR="008D53E4" w:rsidRPr="008D53E4" w:rsidRDefault="008D53E4" w:rsidP="008D5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3A5124F6" w14:textId="3EACCA30" w:rsidR="008D53E4" w:rsidRPr="008D53E4" w:rsidRDefault="008D53E4" w:rsidP="008D5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8D53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rivate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D53E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double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D53E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translateX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8D53E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double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x) { </w:t>
      </w:r>
      <w:proofErr w:type="spellStart"/>
      <w:r w:rsidRPr="008D53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x + </w:t>
      </w:r>
      <w:proofErr w:type="spellStart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artX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 }</w:t>
      </w:r>
    </w:p>
    <w:p w14:paraId="66C87B9E" w14:textId="3C94ADC3" w:rsidR="008D53E4" w:rsidRPr="008D53E4" w:rsidRDefault="008D53E4" w:rsidP="008D5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8D53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rivate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D53E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double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D53E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translateY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8D53E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double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y) { </w:t>
      </w:r>
      <w:proofErr w:type="spellStart"/>
      <w:r w:rsidRPr="008D53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y + </w:t>
      </w:r>
      <w:proofErr w:type="spellStart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artY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 }</w:t>
      </w:r>
    </w:p>
    <w:p w14:paraId="5EC4D205" w14:textId="77777777" w:rsidR="008D53E4" w:rsidRPr="008D53E4" w:rsidRDefault="008D53E4" w:rsidP="008D5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8D53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rivate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D53E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double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D53E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yByAngle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8D53E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double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ngle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{</w:t>
      </w:r>
    </w:p>
    <w:p w14:paraId="3FB9F63D" w14:textId="77777777" w:rsidR="008D53E4" w:rsidRPr="008D53E4" w:rsidRDefault="008D53E4" w:rsidP="008D5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8D53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radius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* </w:t>
      </w:r>
      <w:proofErr w:type="spellStart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Math.</w:t>
      </w:r>
      <w:r w:rsidRPr="008D53E4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os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ngle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* </w:t>
      </w:r>
      <w:r w:rsidRPr="008D53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</w:t>
      </w:r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 * </w:t>
      </w:r>
      <w:proofErr w:type="spellStart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Math.</w:t>
      </w:r>
      <w:r w:rsidRPr="008D53E4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in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ngle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5C2855A1" w14:textId="77777777" w:rsidR="008D53E4" w:rsidRPr="008D53E4" w:rsidRDefault="008D53E4" w:rsidP="008D5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1269E8AB" w14:textId="77777777" w:rsidR="008D53E4" w:rsidRPr="008D53E4" w:rsidRDefault="008D53E4" w:rsidP="008D5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040FA02C" w14:textId="77777777" w:rsidR="008D53E4" w:rsidRPr="008D53E4" w:rsidRDefault="008D53E4" w:rsidP="008D5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8D53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rivate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D53E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double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D53E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xByAngle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8D53E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double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ngle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{</w:t>
      </w:r>
    </w:p>
    <w:p w14:paraId="6680665D" w14:textId="77777777" w:rsidR="008D53E4" w:rsidRPr="008D53E4" w:rsidRDefault="008D53E4" w:rsidP="008D5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8D53E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radius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* </w:t>
      </w:r>
      <w:proofErr w:type="spellStart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Math.</w:t>
      </w:r>
      <w:r w:rsidRPr="008D53E4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os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ngle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* </w:t>
      </w:r>
      <w:r w:rsidRPr="008D53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</w:t>
      </w:r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 * </w:t>
      </w:r>
      <w:proofErr w:type="spellStart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Math.</w:t>
      </w:r>
      <w:r w:rsidRPr="008D53E4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os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ngle</w:t>
      </w:r>
      <w:proofErr w:type="spellEnd"/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66E3E855" w14:textId="77777777" w:rsidR="008D53E4" w:rsidRPr="008D53E4" w:rsidRDefault="008D53E4" w:rsidP="008D5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D53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319FB374" w14:textId="56B4339E" w:rsidR="00220818" w:rsidRDefault="00220818" w:rsidP="008D53E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A2D235E" w14:textId="77777777" w:rsidR="00220818" w:rsidRPr="0013423E" w:rsidRDefault="00220818" w:rsidP="008D53E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6B0BD43" w14:textId="77777777" w:rsidR="00233FEB" w:rsidRPr="0013423E" w:rsidRDefault="0082330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ображаем</w:t>
      </w:r>
      <w:r w:rsidRPr="001342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ый</w:t>
      </w:r>
      <w:r w:rsidRPr="001342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тур</w:t>
      </w:r>
      <w:r w:rsidRPr="0013423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13D5D52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494EF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hape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createStrokedShape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hape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hape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{</w:t>
      </w:r>
    </w:p>
    <w:p w14:paraId="4A31DD58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eneralPath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th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eneralPath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7605488A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float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[]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ord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float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494EF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</w:t>
      </w: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;</w:t>
      </w:r>
    </w:p>
    <w:p w14:paraId="43BCD297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float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[]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ev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float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494EF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</w:t>
      </w: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;</w:t>
      </w:r>
    </w:p>
    <w:p w14:paraId="3DE7B975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double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ot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r w:rsidRPr="00494EF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7DC285BB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for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thIterator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ter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hape.</w:t>
      </w:r>
      <w:r w:rsidRPr="00494EF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PathIterator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494EF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ull</w:t>
      </w: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 !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ter.</w:t>
      </w:r>
      <w:r w:rsidRPr="00494EF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isDone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();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ter.</w:t>
      </w:r>
      <w:r w:rsidRPr="00494EF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next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) {</w:t>
      </w:r>
    </w:p>
    <w:p w14:paraId="2A915B09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int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ype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ter.</w:t>
      </w:r>
      <w:r w:rsidRPr="00494EF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urrentSegment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ord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255E24BD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switch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ype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{</w:t>
      </w:r>
    </w:p>
    <w:p w14:paraId="27B4308B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case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thIterator.</w:t>
      </w:r>
      <w:r w:rsidRPr="00494EF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EG_MOVETO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:</w:t>
      </w:r>
    </w:p>
    <w:p w14:paraId="46B6FBB8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th.</w:t>
      </w:r>
      <w:r w:rsidRPr="00494EF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moveTo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ord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494EF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],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ord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494EF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);</w:t>
      </w:r>
    </w:p>
    <w:p w14:paraId="74E396A9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break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5A17C2E9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case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thIterator.</w:t>
      </w:r>
      <w:r w:rsidRPr="00494EF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EG_LINETO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:</w:t>
      </w:r>
    </w:p>
    <w:p w14:paraId="5C9D45AD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double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x1 =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ev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494EF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;</w:t>
      </w:r>
    </w:p>
    <w:p w14:paraId="1886E04E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double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y1 =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ev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494EF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;</w:t>
      </w:r>
    </w:p>
    <w:p w14:paraId="0957DDBE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double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x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ord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494EF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 - x1;</w:t>
      </w:r>
    </w:p>
    <w:p w14:paraId="0AE2677E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double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y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ord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494EF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 - y1;</w:t>
      </w:r>
    </w:p>
    <w:p w14:paraId="2AA8F95B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double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gth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Math.</w:t>
      </w:r>
      <w:r w:rsidRPr="00494EF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qrt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x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*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x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y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*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y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2F72F4D2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double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s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x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/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gth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6826F12E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double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in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y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/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gth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38FF6A32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x1 +=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s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*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ot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3999DD00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y1 +=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in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*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ot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5EC024DC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gth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-=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ot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0C53004A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ot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r w:rsidRPr="00494EF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673ECDBA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double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ep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r w:rsidRPr="00494EF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4</w:t>
      </w: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6F675745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boolean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sStraight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true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6A8BF830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while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ot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&lt;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gth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{</w:t>
      </w:r>
    </w:p>
    <w:p w14:paraId="16BD28AD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    x1 +=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s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*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ep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71CE2327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    y1 +=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in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*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ep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0C2772C0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   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ot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=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ep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6069F2A9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   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if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!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sStraight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{</w:t>
      </w:r>
    </w:p>
    <w:p w14:paraId="5B8F1F1A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       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th.</w:t>
      </w:r>
      <w:r w:rsidRPr="00494EF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lineTo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(x1 +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in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*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ep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y1 -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s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*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ep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1CA8FCE4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    }</w:t>
      </w:r>
    </w:p>
    <w:p w14:paraId="19FA8581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   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th.</w:t>
      </w:r>
      <w:r w:rsidRPr="00494EF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lineTo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x1, y1);</w:t>
      </w:r>
    </w:p>
    <w:p w14:paraId="3AE07510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   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sStraight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!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sStraight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4FF7C06D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}</w:t>
      </w:r>
    </w:p>
    <w:p w14:paraId="6E9DF8BA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ot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-=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gth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3D5BDD53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break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08468668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}</w:t>
      </w:r>
    </w:p>
    <w:p w14:paraId="149F01AD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ev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494EF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] =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ord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494EF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;</w:t>
      </w:r>
    </w:p>
    <w:p w14:paraId="330FFEAC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ev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494EF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] =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ord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494EF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;</w:t>
      </w:r>
    </w:p>
    <w:p w14:paraId="07A9E880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}</w:t>
      </w:r>
    </w:p>
    <w:p w14:paraId="1C492C14" w14:textId="77777777" w:rsidR="00494EFE" w:rsidRPr="00494EFE" w:rsidRDefault="00494EFE" w:rsidP="00494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494EF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oke.</w:t>
      </w:r>
      <w:r w:rsidRPr="00494EF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reateStrokedShape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th</w:t>
      </w:r>
      <w:proofErr w:type="spellEnd"/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6F085542" w14:textId="3B7FC381" w:rsidR="00220818" w:rsidRDefault="00494EFE" w:rsidP="00220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94EF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1D8E5893" w14:textId="77777777" w:rsidR="00220818" w:rsidRDefault="00220818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43F9918" w14:textId="24243EEA" w:rsidR="00233FEB" w:rsidRPr="00ED75BF" w:rsidRDefault="00823303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</w:t>
      </w:r>
      <w:r w:rsidRPr="00ED75B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аботы</w:t>
      </w:r>
      <w:r w:rsidRPr="00ED75B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ы</w:t>
      </w:r>
      <w:r w:rsidRPr="00ED75B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:</w:t>
      </w:r>
    </w:p>
    <w:p w14:paraId="66E0E012" w14:textId="0E20CB4B" w:rsidR="00233FEB" w:rsidRDefault="00220818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20818">
        <w:rPr>
          <w:rFonts w:ascii="Times New Roman" w:eastAsia="Times New Roman" w:hAnsi="Times New Roman" w:cs="Times New Roman"/>
          <w:sz w:val="24"/>
          <w:szCs w:val="24"/>
          <w:u w:val="single"/>
        </w:rPr>
        <w:drawing>
          <wp:inline distT="0" distB="0" distL="0" distR="0" wp14:anchorId="1B23B80B" wp14:editId="595522E0">
            <wp:extent cx="3048000" cy="30189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6769" cy="30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D3D5" w14:textId="77777777" w:rsidR="00673862" w:rsidRDefault="00823303" w:rsidP="0067386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сунок 4 - Скриншот окна приложения</w:t>
      </w:r>
      <w:bookmarkStart w:id="3" w:name="_b0jd61u9xvx8" w:colFirst="0" w:colLast="0"/>
      <w:bookmarkEnd w:id="3"/>
    </w:p>
    <w:p w14:paraId="38365F56" w14:textId="77777777" w:rsidR="00673862" w:rsidRDefault="00673862" w:rsidP="0067386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D9BB3AD" w14:textId="77777777" w:rsidR="00673862" w:rsidRDefault="00673862" w:rsidP="0067386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EAAA9C3" w14:textId="77777777" w:rsidR="00673862" w:rsidRDefault="00673862" w:rsidP="0067386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B3DFE89" w14:textId="0948F34E" w:rsidR="00233FEB" w:rsidRDefault="00823303" w:rsidP="00994103">
      <w:pPr>
        <w:pStyle w:val="aa"/>
      </w:pPr>
      <w:r>
        <w:t>ЗАДАНИЕ 4</w:t>
      </w:r>
    </w:p>
    <w:p w14:paraId="245AA7FC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ка задачи:</w:t>
      </w:r>
    </w:p>
    <w:p w14:paraId="44EB3CB2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ифицируйте вашу программу следующим образом. В демонстрационное приложение добавьте возможность печати небольшого отчёта о решении задания №3. Отчёт должен содержать следующее:</w:t>
      </w:r>
    </w:p>
    <w:p w14:paraId="0F8463D1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исунок с подписью алгебраической линии вашего задания</w:t>
      </w:r>
    </w:p>
    <w:p w14:paraId="64F5F2A9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исходный текст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еализующий рисование указанной алгебраической линии.</w:t>
      </w:r>
    </w:p>
    <w:p w14:paraId="4A6B1DE7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ечати используйте режим альбомной ориентации страницы и двустороннюю печать.</w:t>
      </w:r>
    </w:p>
    <w:p w14:paraId="0A66FEF6" w14:textId="77777777" w:rsidR="00233FEB" w:rsidRDefault="00233F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4FE741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и реализации:</w:t>
      </w:r>
    </w:p>
    <w:p w14:paraId="106771D2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помощ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erJo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печатаем” отчёт о работе, т.е. сохраняем его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айл.</w:t>
      </w:r>
    </w:p>
    <w:p w14:paraId="6FF66975" w14:textId="77777777" w:rsid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B3249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B3249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HardcopyWriter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ram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ram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ing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ame,</w:t>
      </w:r>
      <w:r w:rsidRPr="00B3249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in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iz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B3249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doubl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M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</w:p>
    <w:p w14:paraId="36BBDE86" w14:textId="289A1F84" w:rsidR="00B3249E" w:rsidRDefault="009C4883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ab/>
      </w:r>
      <w:proofErr w:type="spellStart"/>
      <w:r w:rsidR="00B3249E" w:rsidRPr="00B3249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double</w:t>
      </w:r>
      <w:proofErr w:type="spellEnd"/>
      <w:r w:rsidR="00B3249E"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="00B3249E"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rM</w:t>
      </w:r>
      <w:proofErr w:type="spellEnd"/>
      <w:r w:rsidR="00B3249E"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="00B3249E" w:rsidRPr="00B3249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double</w:t>
      </w:r>
      <w:proofErr w:type="spellEnd"/>
      <w:r w:rsidR="00B3249E"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="00B3249E"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M</w:t>
      </w:r>
      <w:proofErr w:type="spellEnd"/>
      <w:r w:rsidR="00B3249E"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="00B3249E" w:rsidRPr="00B3249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double</w:t>
      </w:r>
      <w:proofErr w:type="spellEnd"/>
      <w:r w:rsidR="00B3249E"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="00B3249E"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M</w:t>
      </w:r>
      <w:proofErr w:type="spellEnd"/>
      <w:r w:rsidR="00B3249E"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 </w:t>
      </w:r>
    </w:p>
    <w:p w14:paraId="2592AB5A" w14:textId="605492F2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{</w:t>
      </w:r>
    </w:p>
    <w:p w14:paraId="4C4CC970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oolki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oolki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rame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Toolki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();   </w:t>
      </w:r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 xml:space="preserve">// </w:t>
      </w:r>
      <w:proofErr w:type="spellStart"/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>get</w:t>
      </w:r>
      <w:proofErr w:type="spellEnd"/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 xml:space="preserve"> </w:t>
      </w:r>
      <w:proofErr w:type="spellStart"/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>Toolkit</w:t>
      </w:r>
      <w:proofErr w:type="spellEnd"/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 xml:space="preserve"> </w:t>
      </w:r>
      <w:proofErr w:type="spellStart"/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>from</w:t>
      </w:r>
      <w:proofErr w:type="spellEnd"/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 xml:space="preserve"> </w:t>
      </w:r>
      <w:proofErr w:type="spellStart"/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>Frame</w:t>
      </w:r>
      <w:proofErr w:type="spellEnd"/>
    </w:p>
    <w:p w14:paraId="3AB7414D" w14:textId="77777777" w:rsidR="00673862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B3249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synchronized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intProps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 </w:t>
      </w:r>
    </w:p>
    <w:p w14:paraId="38D8A07C" w14:textId="2350EE9B" w:rsidR="00B3249E" w:rsidRPr="00B3249E" w:rsidRDefault="00673862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 w:rsidR="00B3249E"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{</w:t>
      </w:r>
    </w:p>
    <w:p w14:paraId="699183DF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geAttributes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B3249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geAttributes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4657AA98" w14:textId="77777777" w:rsid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etOrientationRequested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geAttributes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.</w:t>
      </w:r>
    </w:p>
    <w:p w14:paraId="0E7CDF27" w14:textId="5926D5FD" w:rsid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ab/>
      </w:r>
      <w:proofErr w:type="spellStart"/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OrientationRequestedType</w:t>
      </w: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LANDSCAP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0D116789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6789862D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JobAttributes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ja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B3249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JobAttributes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21ED503B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ja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etSides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JobAttributes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idesType</w:t>
      </w: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TWO_SIDED_LONG_EDG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282B9FC8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job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oolkit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PrintJob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ram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am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ja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1E2A8A51" w14:textId="77777777" w:rsid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lastRenderedPageBreak/>
        <w:t xml:space="preserve">           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yp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OrientationRequested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 ==</w:t>
      </w:r>
    </w:p>
    <w:p w14:paraId="2C9D85E9" w14:textId="33102742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geAttributes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OrientationRequestedType</w:t>
      </w: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PORTRAI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? </w:t>
      </w:r>
      <w:r w:rsidRPr="00B3249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: </w:t>
      </w:r>
      <w:r w:rsidRPr="00B3249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322715B6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}</w:t>
      </w:r>
    </w:p>
    <w:p w14:paraId="2078A755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4FB834E8" w14:textId="23566BEF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geSiz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job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PageDimension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(); </w:t>
      </w:r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 xml:space="preserve">// </w:t>
      </w:r>
      <w:proofErr w:type="spellStart"/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>query</w:t>
      </w:r>
      <w:proofErr w:type="spellEnd"/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 xml:space="preserve"> </w:t>
      </w:r>
      <w:proofErr w:type="spellStart"/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>the</w:t>
      </w:r>
      <w:proofErr w:type="spellEnd"/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 xml:space="preserve"> </w:t>
      </w:r>
      <w:proofErr w:type="spellStart"/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>page</w:t>
      </w:r>
      <w:proofErr w:type="spellEnd"/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 xml:space="preserve"> </w:t>
      </w:r>
      <w:proofErr w:type="spellStart"/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>size</w:t>
      </w:r>
      <w:proofErr w:type="spellEnd"/>
    </w:p>
    <w:p w14:paraId="68D277A1" w14:textId="5605EF5C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gedPi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job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PageResolution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 xml:space="preserve"> </w:t>
      </w:r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 xml:space="preserve">// </w:t>
      </w:r>
      <w:proofErr w:type="spellStart"/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>query</w:t>
      </w:r>
      <w:proofErr w:type="spellEnd"/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 xml:space="preserve"> </w:t>
      </w:r>
      <w:proofErr w:type="spellStart"/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>the</w:t>
      </w:r>
      <w:proofErr w:type="spellEnd"/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 xml:space="preserve"> </w:t>
      </w:r>
      <w:proofErr w:type="spellStart"/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>page</w:t>
      </w:r>
      <w:proofErr w:type="spellEnd"/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 xml:space="preserve"> </w:t>
      </w:r>
      <w:proofErr w:type="spellStart"/>
      <w:r w:rsidRPr="00B3249E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>resolution</w:t>
      </w:r>
      <w:proofErr w:type="spellEnd"/>
    </w:p>
    <w:p w14:paraId="6D444309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6ECCB185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x0 = (</w:t>
      </w:r>
      <w:proofErr w:type="spellStart"/>
      <w:r w:rsidRPr="00B3249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in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(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M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*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gedPi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3DC321E5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y0 = (</w:t>
      </w:r>
      <w:proofErr w:type="spellStart"/>
      <w:r w:rsidRPr="00B3249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in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(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M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*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gedPi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01F81B4C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width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geSize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width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- (</w:t>
      </w:r>
      <w:proofErr w:type="spellStart"/>
      <w:r w:rsidRPr="00B3249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in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((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M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rM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 *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gedPi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 - </w:t>
      </w:r>
      <w:r w:rsidRPr="00B3249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00</w:t>
      </w: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263BE291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eigh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geSize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heigh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- (</w:t>
      </w:r>
      <w:proofErr w:type="spellStart"/>
      <w:r w:rsidRPr="00B3249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in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((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M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M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 *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gedPi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626F91BE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on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B3249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on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B3249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Arial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ont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PLAIN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iz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6D371849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metrics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rame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FontMetrics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on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75ABA8CB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ineHeigh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metrics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Heigh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557772C0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ineAscen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metrics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Ascen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627A0517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harWidth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metrics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harWidth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B3249E">
        <w:rPr>
          <w:rFonts w:ascii="Courier New" w:eastAsia="Times New Roman" w:hAnsi="Courier New" w:cs="Courier New"/>
          <w:color w:val="0044DD"/>
          <w:sz w:val="20"/>
          <w:szCs w:val="20"/>
          <w:lang w:val="ru-BY" w:eastAsia="ru-BY"/>
        </w:rPr>
        <w:t>'0'</w:t>
      </w: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7E223F49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B3249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switch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yp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{</w:t>
      </w:r>
    </w:p>
    <w:p w14:paraId="02E2BDFF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B3249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cas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r w:rsidRPr="00B3249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:</w:t>
      </w:r>
    </w:p>
    <w:p w14:paraId="4F9F9775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hars_per_lin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width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/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harWidth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- </w:t>
      </w:r>
      <w:r w:rsidRPr="00B3249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388249B6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ines_per_pag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eigh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/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ineHeigh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- </w:t>
      </w:r>
      <w:r w:rsidRPr="00B3249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0</w:t>
      </w: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79528C4D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B3249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break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6EDD6739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B3249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cas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r w:rsidRPr="00B3249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:</w:t>
      </w:r>
    </w:p>
    <w:p w14:paraId="3ECDDC49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hars_per_lin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width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/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harWidth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- </w:t>
      </w:r>
      <w:r w:rsidRPr="00B3249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7A88A99E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ines_per_pag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eigh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/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ineHeigh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- </w:t>
      </w:r>
      <w:r w:rsidRPr="00B3249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7</w:t>
      </w: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67E00F14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B3249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break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095EDCD9" w14:textId="7C67C1AF" w:rsidR="00B3249E" w:rsidRDefault="00B3249E" w:rsidP="009C4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}</w:t>
      </w:r>
    </w:p>
    <w:p w14:paraId="74571827" w14:textId="77777777" w:rsidR="000A1256" w:rsidRPr="00B3249E" w:rsidRDefault="000A1256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174B1BEB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f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etTimeZon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imeZone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Defaul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);</w:t>
      </w:r>
    </w:p>
    <w:p w14:paraId="377ACADB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im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f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format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B3249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at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);</w:t>
      </w:r>
    </w:p>
    <w:p w14:paraId="7CC50E25" w14:textId="77777777" w:rsidR="00B3249E" w:rsidRP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B3249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this</w:t>
      </w: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jobNam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am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2EBC926F" w14:textId="0A894995" w:rsidR="00B3249E" w:rsidRDefault="00B3249E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B3249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this</w:t>
      </w: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.</w:t>
      </w:r>
      <w:r w:rsidRPr="00B3249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fontSiz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ize</w:t>
      </w:r>
      <w:proofErr w:type="spellEnd"/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4FD882CA" w14:textId="7F1F5F38" w:rsidR="00FF150F" w:rsidRDefault="00FF150F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>}</w:t>
      </w:r>
    </w:p>
    <w:p w14:paraId="7194EE10" w14:textId="77777777" w:rsidR="00FF150F" w:rsidRPr="00FF150F" w:rsidRDefault="00FF150F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</w:pPr>
    </w:p>
    <w:p w14:paraId="754340E6" w14:textId="77777777" w:rsidR="00FF150F" w:rsidRPr="00ED75BF" w:rsidRDefault="00FF150F" w:rsidP="00FF150F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</w:t>
      </w:r>
      <w:r w:rsidRPr="00ED75B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аботы</w:t>
      </w:r>
      <w:r w:rsidRPr="00ED75B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ы</w:t>
      </w:r>
      <w:r w:rsidRPr="00ED75B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:</w:t>
      </w:r>
    </w:p>
    <w:p w14:paraId="674631E5" w14:textId="77777777" w:rsidR="00FF150F" w:rsidRPr="00B3249E" w:rsidRDefault="00FF150F" w:rsidP="00B32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1DF2D53A" w14:textId="0FA32FC0" w:rsidR="000A1256" w:rsidRDefault="00B3249E" w:rsidP="009C4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</w:pPr>
      <w:r w:rsidRPr="00B3249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  <w:r w:rsidR="000A1256" w:rsidRPr="000A1256">
        <w:drawing>
          <wp:inline distT="0" distB="0" distL="0" distR="0" wp14:anchorId="58A41A93" wp14:editId="037C795E">
            <wp:extent cx="4118610" cy="28498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2740"/>
                    <a:stretch/>
                  </pic:blipFill>
                  <pic:spPr bwMode="auto">
                    <a:xfrm>
                      <a:off x="0" y="0"/>
                      <a:ext cx="4122864" cy="285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AC77F" w14:textId="007EA0FD" w:rsidR="000A1256" w:rsidRDefault="000A1256" w:rsidP="000A1256">
      <w:pPr>
        <w:pStyle w:val="a6"/>
        <w:jc w:val="center"/>
      </w:pPr>
      <w:r>
        <w:t xml:space="preserve">Рисунок </w:t>
      </w:r>
      <w:r>
        <w:rPr>
          <w:lang w:val="ru-RU"/>
        </w:rPr>
        <w:t>5</w:t>
      </w:r>
      <w:r w:rsidRPr="00C077F9">
        <w:t xml:space="preserve"> - Скриншот </w:t>
      </w:r>
      <w:r>
        <w:rPr>
          <w:lang w:val="en-US"/>
        </w:rPr>
        <w:t xml:space="preserve">pdf </w:t>
      </w:r>
      <w:r>
        <w:rPr>
          <w:lang w:val="ru-RU"/>
        </w:rPr>
        <w:t>файла</w:t>
      </w:r>
    </w:p>
    <w:p w14:paraId="141B3E29" w14:textId="125D3CD1" w:rsidR="00233FEB" w:rsidRDefault="00823303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br w:type="page"/>
      </w:r>
    </w:p>
    <w:p w14:paraId="742C5407" w14:textId="77777777" w:rsidR="00233FEB" w:rsidRDefault="00823303" w:rsidP="00994103">
      <w:pPr>
        <w:pStyle w:val="aa"/>
      </w:pPr>
      <w:bookmarkStart w:id="4" w:name="_hr3z2ghfldq9" w:colFirst="0" w:colLast="0"/>
      <w:bookmarkEnd w:id="4"/>
      <w:r>
        <w:lastRenderedPageBreak/>
        <w:t>ЗАДАНИЕ 5</w:t>
      </w:r>
    </w:p>
    <w:p w14:paraId="63A08607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ка задачи:</w:t>
      </w:r>
    </w:p>
    <w:p w14:paraId="2042B38E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работайте систему классов/интерфейсов для предметной области Вашего варианта</w:t>
      </w:r>
    </w:p>
    <w:p w14:paraId="39EF0F79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. Данные необходимо упорядочить по атрибутам/свойствам товаров, предметов и т.п. в виде дерева.</w:t>
      </w:r>
    </w:p>
    <w:p w14:paraId="23317A56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зработайте графическое приложение для ввода/отображения данных Вашего варианта задания. При отображении структуры данных в виде дерева реализуйте интерфейс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vax.sw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Tree.Tree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Листья дерева отображайте в виде таблицы, для</w:t>
      </w:r>
    </w:p>
    <w:p w14:paraId="3C2F05DE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того реализуйте интерфейс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vax.sw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table.Table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00DA34" w14:textId="71F6EECF" w:rsidR="00233FEB" w:rsidRDefault="00FF150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42E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Тематика</w:t>
      </w:r>
      <w:r w:rsidR="008B42E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деотека.</w:t>
      </w:r>
    </w:p>
    <w:p w14:paraId="29345DCE" w14:textId="77777777" w:rsidR="008B42E2" w:rsidRPr="00FF150F" w:rsidRDefault="008B42E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C004D1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и реализации:</w:t>
      </w:r>
    </w:p>
    <w:p w14:paraId="1B856639" w14:textId="109F37E0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уем интерфей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leMo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D9ED34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class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ru-BY" w:eastAsia="ru-BY"/>
        </w:rPr>
        <w:t>CatalogTableModel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implements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ableModel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{</w:t>
      </w:r>
    </w:p>
    <w:p w14:paraId="6A6DB32A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rivat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et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&lt;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ableModelListener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&gt;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isteners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ashSet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&lt;&gt;();</w:t>
      </w:r>
    </w:p>
    <w:p w14:paraId="0D7F32D8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rivat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ist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&lt;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MovieNod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&gt;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nfoNodes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rrayList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&lt;&gt;();</w:t>
      </w:r>
    </w:p>
    <w:p w14:paraId="63CE411D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24A32F67" w14:textId="77777777" w:rsid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rivat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static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final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ing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[]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lumnNames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ing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]</w:t>
      </w:r>
    </w:p>
    <w:p w14:paraId="7AA4DBA9" w14:textId="64EE7CC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{</w:t>
      </w:r>
      <w:r w:rsidRPr="00E3068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Genr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E3068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Nam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E3068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Year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E3068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Pric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};</w:t>
      </w:r>
    </w:p>
    <w:p w14:paraId="276F394A" w14:textId="77777777" w:rsidR="00AD717D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rivat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static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final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lass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&lt;?&gt;[]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lumnTypes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lass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]</w:t>
      </w:r>
    </w:p>
    <w:p w14:paraId="218BD257" w14:textId="70F58520" w:rsidR="00E30687" w:rsidRPr="00E30687" w:rsidRDefault="00AD717D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 w:rsidR="00E30687"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{</w:t>
      </w:r>
      <w:proofErr w:type="spellStart"/>
      <w:r w:rsidR="00E30687"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ing.</w:t>
      </w:r>
      <w:r w:rsidR="00E30687" w:rsidRPr="00E3068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lass</w:t>
      </w:r>
      <w:proofErr w:type="spellEnd"/>
      <w:r w:rsidR="00E30687"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="00E30687"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ing.</w:t>
      </w:r>
      <w:r w:rsidR="00E30687" w:rsidRPr="00E3068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lass</w:t>
      </w:r>
      <w:proofErr w:type="spellEnd"/>
      <w:r w:rsidR="00E30687"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="00E30687"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nteger.</w:t>
      </w:r>
      <w:r w:rsidR="00E30687" w:rsidRPr="00E3068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lass</w:t>
      </w:r>
      <w:proofErr w:type="spellEnd"/>
      <w:r w:rsidR="00E30687"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="00E30687"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loat.</w:t>
      </w:r>
      <w:r w:rsidR="00E30687" w:rsidRPr="00E3068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lass</w:t>
      </w:r>
      <w:proofErr w:type="spellEnd"/>
      <w:r w:rsidR="00E30687"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};</w:t>
      </w:r>
    </w:p>
    <w:p w14:paraId="0C111579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06716979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atalogTableModel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 {}</w:t>
      </w:r>
    </w:p>
    <w:p w14:paraId="47E8085F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2B95EDF1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atalogTableModel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ist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&lt;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MovieNod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&gt;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l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{</w:t>
      </w:r>
    </w:p>
    <w:p w14:paraId="31D610B1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etInfoNodes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l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7C4B1D7B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68B6E6F3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4BC6EE70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rivat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void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setInfoNodes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ist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&lt;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MovieNod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&gt;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movieNodes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{</w:t>
      </w:r>
    </w:p>
    <w:p w14:paraId="29B629B0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nfoNodes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movieNodes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4C6A0719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1A9F32D6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686DECAB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r w:rsidRPr="00E30687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ru-BY" w:eastAsia="ru-BY"/>
        </w:rPr>
        <w:t>@Override</w:t>
      </w:r>
    </w:p>
    <w:p w14:paraId="5C1D4D69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void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addTableModelListener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ableModelListener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l) {</w:t>
      </w:r>
    </w:p>
    <w:p w14:paraId="6B2FA78F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isteners.</w:t>
      </w:r>
      <w:r w:rsidRPr="00E3068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add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l);</w:t>
      </w:r>
    </w:p>
    <w:p w14:paraId="7EF78904" w14:textId="58FF832C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795068C5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r w:rsidRPr="00E30687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ru-BY" w:eastAsia="ru-BY"/>
        </w:rPr>
        <w:t>@Override</w:t>
      </w:r>
    </w:p>
    <w:p w14:paraId="1CD03365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lass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&lt;?&gt;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etColumnClass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int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lumnIndex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{</w:t>
      </w:r>
    </w:p>
    <w:p w14:paraId="7A507DD5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lumnTypes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lumnIndex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;</w:t>
      </w:r>
    </w:p>
    <w:p w14:paraId="5DB7CB1D" w14:textId="5D5818EE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6EF7FDA9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r w:rsidRPr="00E30687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ru-BY" w:eastAsia="ru-BY"/>
        </w:rPr>
        <w:t>@Override</w:t>
      </w:r>
    </w:p>
    <w:p w14:paraId="3ACB2C57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int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getColumnCount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 {</w:t>
      </w:r>
    </w:p>
    <w:p w14:paraId="1F70C778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lumnNames.</w:t>
      </w:r>
      <w:r w:rsidRPr="00E3068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length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7274CA5E" w14:textId="17C15C86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058467F2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r w:rsidRPr="00E30687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ru-BY" w:eastAsia="ru-BY"/>
        </w:rPr>
        <w:t>@Override</w:t>
      </w:r>
    </w:p>
    <w:p w14:paraId="439462B1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ing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getColumnNam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int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lumnIndex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{</w:t>
      </w:r>
    </w:p>
    <w:p w14:paraId="2E9AE77C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lumnNames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lumnIndex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;</w:t>
      </w:r>
    </w:p>
    <w:p w14:paraId="6A8E885D" w14:textId="70073008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79123BD0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r w:rsidRPr="00E30687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ru-BY" w:eastAsia="ru-BY"/>
        </w:rPr>
        <w:t>@Override</w:t>
      </w:r>
    </w:p>
    <w:p w14:paraId="4B8D8735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int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getRowCount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 {</w:t>
      </w:r>
    </w:p>
    <w:p w14:paraId="0F88E4C8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nfoNodes.</w:t>
      </w:r>
      <w:r w:rsidRPr="00E3068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iz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11BD8F0C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3025704A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275191D0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lastRenderedPageBreak/>
        <w:t xml:space="preserve">    </w:t>
      </w:r>
      <w:r w:rsidRPr="00E30687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ru-BY" w:eastAsia="ru-BY"/>
        </w:rPr>
        <w:t>@Override</w:t>
      </w:r>
    </w:p>
    <w:p w14:paraId="7F53A49C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Object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getValueAt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int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rowIndex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int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lumnIndex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{</w:t>
      </w:r>
    </w:p>
    <w:p w14:paraId="46DF02E3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MovieNod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usNod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nfoNodes.</w:t>
      </w:r>
      <w:r w:rsidRPr="00E3068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rowIndex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747E8F03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switch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lumnIndex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{</w:t>
      </w:r>
    </w:p>
    <w:p w14:paraId="36414A0C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cas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r w:rsidRPr="00E3068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:</w:t>
      </w:r>
    </w:p>
    <w:p w14:paraId="01C26DD4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usNode.</w:t>
      </w:r>
      <w:r w:rsidRPr="00E3068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nr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1AFC0BB9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cas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r w:rsidRPr="00E3068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:</w:t>
      </w:r>
    </w:p>
    <w:p w14:paraId="525A8A68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busNode.</w:t>
      </w:r>
      <w:r w:rsidRPr="00E3068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name</w:t>
      </w: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767C8C39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cas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r w:rsidRPr="00E3068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</w:t>
      </w: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:</w:t>
      </w:r>
    </w:p>
    <w:p w14:paraId="231C5BBF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usNode.</w:t>
      </w:r>
      <w:r w:rsidRPr="00E3068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year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11F87DBD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cas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r w:rsidRPr="00E3068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3</w:t>
      </w: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:</w:t>
      </w:r>
    </w:p>
    <w:p w14:paraId="04FC7CDA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usNode.</w:t>
      </w:r>
      <w:r w:rsidRPr="00E3068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pric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654E6BB8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}</w:t>
      </w:r>
    </w:p>
    <w:p w14:paraId="0C875859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r w:rsidRPr="00E3068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"</w:t>
      </w: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3F551464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3DFC13CC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0A90604A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r w:rsidRPr="00E30687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ru-BY" w:eastAsia="ru-BY"/>
        </w:rPr>
        <w:t>@Override</w:t>
      </w:r>
    </w:p>
    <w:p w14:paraId="5FCAAEED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boolean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isCellEditabl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int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rowIndex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int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lumnIndex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{</w:t>
      </w:r>
    </w:p>
    <w:p w14:paraId="7DA5B534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fals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0D3D8BEB" w14:textId="5ECA9B51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0D2D7910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r w:rsidRPr="00E30687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ru-BY" w:eastAsia="ru-BY"/>
        </w:rPr>
        <w:t>@Override</w:t>
      </w:r>
    </w:p>
    <w:p w14:paraId="248A0141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void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removeTableModelListener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ableModelListener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l) {</w:t>
      </w:r>
    </w:p>
    <w:p w14:paraId="5D5ED50E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isteners.</w:t>
      </w:r>
      <w:r w:rsidRPr="00E30687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remov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l);</w:t>
      </w:r>
    </w:p>
    <w:p w14:paraId="6928CFC3" w14:textId="1DB5485F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5DB75CE8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r w:rsidRPr="00E30687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ru-BY" w:eastAsia="ru-BY"/>
        </w:rPr>
        <w:t>@Override</w:t>
      </w:r>
    </w:p>
    <w:p w14:paraId="5E740DCA" w14:textId="426E51C4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void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setValueAt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Object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Value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int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rowIndex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E3068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int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lumnIndex</w:t>
      </w:r>
      <w:proofErr w:type="spellEnd"/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{ }</w:t>
      </w:r>
    </w:p>
    <w:p w14:paraId="2541F299" w14:textId="77777777" w:rsidR="00E30687" w:rsidRPr="00E30687" w:rsidRDefault="00E30687" w:rsidP="00E30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3068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}</w:t>
      </w:r>
    </w:p>
    <w:p w14:paraId="472F4000" w14:textId="1D4397E2" w:rsidR="00615C77" w:rsidRDefault="00615C7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56CA6C" w14:textId="77777777" w:rsidR="00233FEB" w:rsidRPr="00BB0AFA" w:rsidRDefault="00823303" w:rsidP="00ED75BF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</w:t>
      </w:r>
      <w:r w:rsidRPr="00BB0AF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аботы</w:t>
      </w:r>
      <w:r w:rsidRPr="00BB0AF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ы</w:t>
      </w:r>
      <w:r w:rsidRPr="00BB0AF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14:paraId="65A06E85" w14:textId="7AEF9A55" w:rsidR="00233FEB" w:rsidRPr="00ED75BF" w:rsidRDefault="005F3C4D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5F3C4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drawing>
          <wp:inline distT="0" distB="0" distL="0" distR="0" wp14:anchorId="5500A1D1" wp14:editId="19FC62AC">
            <wp:extent cx="3977640" cy="2894791"/>
            <wp:effectExtent l="0" t="0" r="381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3661" cy="289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C3A0" w14:textId="348F6343" w:rsidR="00233FEB" w:rsidRDefault="0082330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="005F3C4D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Скриншот окна приложения</w:t>
      </w:r>
    </w:p>
    <w:p w14:paraId="252EB3DE" w14:textId="625E65D9" w:rsidR="00AD717D" w:rsidRDefault="002A2A0B" w:rsidP="00AD717D">
      <w:pPr>
        <w:keepNext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6112B" wp14:editId="6B19015E">
                <wp:simplePos x="0" y="0"/>
                <wp:positionH relativeFrom="column">
                  <wp:posOffset>3512820</wp:posOffset>
                </wp:positionH>
                <wp:positionV relativeFrom="paragraph">
                  <wp:posOffset>1245870</wp:posOffset>
                </wp:positionV>
                <wp:extent cx="2252345" cy="635"/>
                <wp:effectExtent l="0" t="0" r="0" b="0"/>
                <wp:wrapSquare wrapText="bothSides"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84CD84" w14:textId="218A72D5" w:rsidR="002A2A0B" w:rsidRPr="002A2A0B" w:rsidRDefault="002A2A0B" w:rsidP="002A2A0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A2A0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>10</w:t>
                            </w:r>
                            <w:r w:rsidRPr="002A2A0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  <w:t xml:space="preserve"> - Опция импорт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76112B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margin-left:276.6pt;margin-top:98.1pt;width:177.3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" stroked="f">
                <v:textbox style="mso-fit-shape-to-text:t" inset="0,0,0,0">
                  <w:txbxContent>
                    <w:p w14:paraId="4584CD84" w14:textId="218A72D5" w:rsidR="002A2A0B" w:rsidRPr="002A2A0B" w:rsidRDefault="002A2A0B" w:rsidP="002A2A0B">
                      <w:pPr>
                        <w:pStyle w:val="a6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A2A0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  <w:lang w:val="ru-RU"/>
                        </w:rPr>
                        <w:t>10</w:t>
                      </w:r>
                      <w:r w:rsidRPr="002A2A0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  <w:lang w:val="ru-RU"/>
                        </w:rPr>
                        <w:t xml:space="preserve"> - Опция импорт из фай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35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4BD4D68" wp14:editId="4A12B571">
            <wp:simplePos x="0" y="0"/>
            <wp:positionH relativeFrom="column">
              <wp:posOffset>3512820</wp:posOffset>
            </wp:positionH>
            <wp:positionV relativeFrom="paragraph">
              <wp:posOffset>59055</wp:posOffset>
            </wp:positionV>
            <wp:extent cx="2252345" cy="112966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2E2" w:rsidRPr="005F3C4D">
        <w:rPr>
          <w:rFonts w:ascii="Times New Roman" w:eastAsia="Times New Roman" w:hAnsi="Times New Roman" w:cs="Times New Roman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CCBF8D4" wp14:editId="460B9FBF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2072640" cy="2072640"/>
            <wp:effectExtent l="0" t="0" r="3810" b="38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17D" w:rsidRPr="00EB351B">
        <w:rPr>
          <w:rFonts w:ascii="Times New Roman" w:eastAsia="Times New Roman" w:hAnsi="Times New Roman" w:cs="Times New Roman"/>
        </w:rPr>
        <w:drawing>
          <wp:inline distT="0" distB="0" distL="0" distR="0" wp14:anchorId="3C96D288" wp14:editId="37FB1272">
            <wp:extent cx="1171739" cy="762106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B892" w14:textId="1521FBB9" w:rsidR="002A5261" w:rsidRDefault="002A5261" w:rsidP="00AD717D">
      <w:pPr>
        <w:keepNext/>
        <w:rPr>
          <w:rFonts w:ascii="Times New Roman" w:hAnsi="Times New Roman" w:cs="Times New Roman"/>
          <w:sz w:val="20"/>
          <w:szCs w:val="20"/>
        </w:rPr>
      </w:pPr>
      <w:r w:rsidRPr="00EB351B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EB351B">
        <w:rPr>
          <w:rFonts w:ascii="Times New Roman" w:hAnsi="Times New Roman" w:cs="Times New Roman"/>
          <w:sz w:val="20"/>
          <w:szCs w:val="20"/>
          <w:lang w:val="ru-RU"/>
        </w:rPr>
        <w:t xml:space="preserve">8 - </w:t>
      </w:r>
      <w:proofErr w:type="gramStart"/>
      <w:r w:rsidRPr="00EB351B">
        <w:rPr>
          <w:rFonts w:ascii="Times New Roman" w:hAnsi="Times New Roman" w:cs="Times New Roman"/>
          <w:sz w:val="20"/>
          <w:szCs w:val="20"/>
          <w:lang w:val="ru-RU"/>
        </w:rPr>
        <w:t>Опция</w:t>
      </w:r>
      <w:proofErr w:type="gramEnd"/>
      <w:r w:rsidRPr="00EB351B">
        <w:rPr>
          <w:rFonts w:ascii="Times New Roman" w:hAnsi="Times New Roman" w:cs="Times New Roman"/>
          <w:sz w:val="20"/>
          <w:szCs w:val="20"/>
          <w:lang w:val="ru-RU"/>
        </w:rPr>
        <w:t xml:space="preserve"> Сохранить</w:t>
      </w:r>
    </w:p>
    <w:p w14:paraId="4BEA78EE" w14:textId="56EBF62F" w:rsidR="002A2A0B" w:rsidRPr="00EB351B" w:rsidRDefault="00AD717D" w:rsidP="002A2A0B">
      <w:pPr>
        <w:pStyle w:val="a6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EB351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52E7FA0F" wp14:editId="31290D92">
            <wp:extent cx="1135380" cy="872559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87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A0B" w:rsidRPr="002A2A0B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 xml:space="preserve"> </w:t>
      </w:r>
      <w:r w:rsidR="002A2A0B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>Р</w:t>
      </w:r>
      <w:proofErr w:type="spellStart"/>
      <w:r w:rsidR="002A2A0B" w:rsidRPr="00EB351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исунок</w:t>
      </w:r>
      <w:proofErr w:type="spellEnd"/>
      <w:r w:rsidR="002A2A0B" w:rsidRPr="00EB351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="002A2A0B" w:rsidRPr="00EB351B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 xml:space="preserve">9 - </w:t>
      </w:r>
      <w:proofErr w:type="gramStart"/>
      <w:r w:rsidR="002A2A0B" w:rsidRPr="00EB351B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>Опция</w:t>
      </w:r>
      <w:proofErr w:type="gramEnd"/>
      <w:r w:rsidR="002A2A0B" w:rsidRPr="00EB351B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 xml:space="preserve"> Удалить</w:t>
      </w:r>
    </w:p>
    <w:p w14:paraId="72DEBE96" w14:textId="11F9B87B" w:rsidR="00B039F4" w:rsidRPr="00EB351B" w:rsidRDefault="008B42E2" w:rsidP="00B039F4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E5F82" wp14:editId="5BE4608B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3133725" cy="635"/>
                <wp:effectExtent l="0" t="0" r="9525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ECC7E" w14:textId="0F76304E" w:rsidR="002A5261" w:rsidRPr="002A5261" w:rsidRDefault="002A5261" w:rsidP="002A5261">
                            <w:pPr>
                              <w:pStyle w:val="a6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A526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Рисунок 7 - Опция Добави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5F82" id="Надпись 27" o:spid="_x0000_s1027" type="#_x0000_t202" style="position:absolute;left:0;text-align:left;margin-left:0;margin-top:.15pt;width:246.75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" stroked="f">
                <v:textbox style="mso-fit-shape-to-text:t" inset="0,0,0,0">
                  <w:txbxContent>
                    <w:p w14:paraId="60AECC7E" w14:textId="0F76304E" w:rsidR="002A5261" w:rsidRPr="002A5261" w:rsidRDefault="002A5261" w:rsidP="002A5261">
                      <w:pPr>
                        <w:pStyle w:val="a6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2A526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Рисунок 7 - Опция Добавить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3C4D" w:rsidRPr="00EB351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E2A27E3" w14:textId="67F4975F" w:rsidR="008E5B0B" w:rsidRPr="00EB351B" w:rsidRDefault="00B039F4" w:rsidP="00374EEC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B3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0977B" wp14:editId="1C44E963">
            <wp:extent cx="2499360" cy="1438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9715" cy="143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EEC" w:rsidRPr="00EB351B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374EEC" w:rsidRPr="00EB3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B426FB" wp14:editId="4B2B5F0C">
            <wp:extent cx="2661284" cy="143827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5160" cy="144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1044" w14:textId="3C5348D9" w:rsidR="005F3C4D" w:rsidRPr="00EB351B" w:rsidRDefault="008E5B0B" w:rsidP="00374EEC">
      <w:pPr>
        <w:pStyle w:val="a6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0"/>
        </w:rPr>
      </w:pPr>
      <w:r w:rsidRPr="00EB351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374EEC" w:rsidRPr="00EB351B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>11</w:t>
      </w:r>
      <w:r w:rsidRPr="00EB351B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 xml:space="preserve"> - Возможная ошибка импорта из файла</w:t>
      </w:r>
      <w:r w:rsidR="00374EEC" w:rsidRPr="00EB351B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 xml:space="preserve">       </w:t>
      </w:r>
      <w:r w:rsidRPr="00EB351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374EEC" w:rsidRPr="00EB351B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>12</w:t>
      </w:r>
      <w:r w:rsidRPr="00EB351B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 xml:space="preserve"> - Возможная ошибка опции создания</w:t>
      </w:r>
    </w:p>
    <w:p w14:paraId="469CAD14" w14:textId="77777777" w:rsidR="00E60A1F" w:rsidRDefault="00E60A1F" w:rsidP="00E60A1F">
      <w:pPr>
        <w:jc w:val="center"/>
      </w:pPr>
      <w:bookmarkStart w:id="5" w:name="_xjgoy3nddo04" w:colFirst="0" w:colLast="0"/>
      <w:bookmarkEnd w:id="5"/>
    </w:p>
    <w:p w14:paraId="7B01B940" w14:textId="77777777" w:rsidR="00E60A1F" w:rsidRDefault="00E60A1F" w:rsidP="00E60A1F">
      <w:pPr>
        <w:jc w:val="center"/>
      </w:pPr>
    </w:p>
    <w:p w14:paraId="6255944C" w14:textId="03A8BA5A" w:rsidR="00233FEB" w:rsidRDefault="00823303" w:rsidP="00994103">
      <w:pPr>
        <w:pStyle w:val="aa"/>
      </w:pPr>
      <w:r>
        <w:t>ЗАДАНИЕ 6</w:t>
      </w:r>
    </w:p>
    <w:p w14:paraId="08271130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ка задачи:</w:t>
      </w:r>
    </w:p>
    <w:p w14:paraId="5DCB0F4A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выполнения задания используется ваш вариант решения задания №3. Модифицируйте вашу программу следующим образом.</w:t>
      </w:r>
    </w:p>
    <w:p w14:paraId="52167435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йте тестовое приложение, добавьте в ваш класс рисования алгебраической линии</w:t>
      </w:r>
    </w:p>
    <w:p w14:paraId="4274E56D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ь «перетаскивание»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ag-and-dr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 Реализуйте необходимые интерфейсы в классе и в приложении для демонстрации «перетаскивания» алгебраической линии между несколькими копиями тестового приложения.</w:t>
      </w:r>
    </w:p>
    <w:p w14:paraId="19926E14" w14:textId="77777777" w:rsidR="00233FEB" w:rsidRDefault="00233FE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195A2D3" w14:textId="77777777" w:rsidR="00233FEB" w:rsidRPr="00823303" w:rsidRDefault="00823303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и</w:t>
      </w:r>
      <w:r w:rsidRPr="0082330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ализации</w:t>
      </w:r>
      <w:r w:rsidRPr="0082330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14:paraId="04943CEA" w14:textId="77777777" w:rsidR="00233FEB" w:rsidRPr="00823303" w:rsidRDefault="0082330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ем</w:t>
      </w:r>
      <w:r w:rsidRPr="00823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нтерфейсы</w:t>
      </w:r>
      <w:r w:rsidRPr="00823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3303">
        <w:rPr>
          <w:rFonts w:ascii="Times New Roman" w:eastAsia="Times New Roman" w:hAnsi="Times New Roman" w:cs="Times New Roman"/>
          <w:sz w:val="24"/>
          <w:szCs w:val="24"/>
          <w:lang w:val="en-US"/>
        </w:rPr>
        <w:t>DragGestureListener</w:t>
      </w:r>
      <w:proofErr w:type="spellEnd"/>
      <w:r w:rsidRPr="00823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3303">
        <w:rPr>
          <w:rFonts w:ascii="Times New Roman" w:eastAsia="Times New Roman" w:hAnsi="Times New Roman" w:cs="Times New Roman"/>
          <w:sz w:val="24"/>
          <w:szCs w:val="24"/>
          <w:lang w:val="en-US"/>
        </w:rPr>
        <w:t>DragSourceListener</w:t>
      </w:r>
      <w:proofErr w:type="spellEnd"/>
      <w:r w:rsidRPr="00823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3303">
        <w:rPr>
          <w:rFonts w:ascii="Times New Roman" w:eastAsia="Times New Roman" w:hAnsi="Times New Roman" w:cs="Times New Roman"/>
          <w:sz w:val="24"/>
          <w:szCs w:val="24"/>
          <w:lang w:val="en-US"/>
        </w:rPr>
        <w:t>DropTargetListener</w:t>
      </w:r>
      <w:proofErr w:type="spellEnd"/>
      <w:r w:rsidRPr="00823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3303">
        <w:rPr>
          <w:rFonts w:ascii="Times New Roman" w:eastAsia="Times New Roman" w:hAnsi="Times New Roman" w:cs="Times New Roman"/>
          <w:sz w:val="24"/>
          <w:szCs w:val="24"/>
          <w:lang w:val="en-US"/>
        </w:rPr>
        <w:t>MouseListener</w:t>
      </w:r>
      <w:proofErr w:type="spellEnd"/>
      <w:r w:rsidRPr="00823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3303">
        <w:rPr>
          <w:rFonts w:ascii="Times New Roman" w:eastAsia="Times New Roman" w:hAnsi="Times New Roman" w:cs="Times New Roman"/>
          <w:sz w:val="24"/>
          <w:szCs w:val="24"/>
          <w:lang w:val="en-US"/>
        </w:rPr>
        <w:t>MouseMotionListener</w:t>
      </w:r>
      <w:proofErr w:type="spellEnd"/>
      <w:r w:rsidRPr="0082330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E22E9EA" w14:textId="4100EDBB" w:rsidR="00610819" w:rsidRPr="00610819" w:rsidRDefault="0082330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ем</w:t>
      </w:r>
      <w:r w:rsidRPr="00823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823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82330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9672940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7B622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7B622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void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7B622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dragGestureRecognized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ragGestureEvent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e) {</w:t>
      </w:r>
    </w:p>
    <w:p w14:paraId="55A6402C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7B622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if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!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ragMode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  </w:t>
      </w:r>
      <w:proofErr w:type="spellStart"/>
      <w:r w:rsidRPr="007B622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65F8B7DA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11B222E1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MouseEvent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nputEvent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(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MouseEvent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e.</w:t>
      </w:r>
      <w:r w:rsidRPr="007B6225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TriggerEvent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79F0CECD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7B622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int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x =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nputEvent.</w:t>
      </w:r>
      <w:r w:rsidRPr="007B6225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X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263A901A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7B622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int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y =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nputEvent.</w:t>
      </w:r>
      <w:r w:rsidRPr="007B6225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Y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2FB6F237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131EB4A5" w14:textId="77777777" w:rsidR="00610819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Rectangle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rectangle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7B622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Rectangle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</w:p>
    <w:p w14:paraId="3FE4F2D7" w14:textId="336997CF" w:rsidR="00610819" w:rsidRDefault="00610819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 w:rsidR="007B6225"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x - LINE_WIDTH,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 w:rsidR="007B6225"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y - LINE_WIDTH, </w:t>
      </w:r>
    </w:p>
    <w:p w14:paraId="1876E75F" w14:textId="0BD487E0" w:rsidR="007B6225" w:rsidRPr="007B6225" w:rsidRDefault="00610819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lastRenderedPageBreak/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 w:rsidR="007B6225"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LINE_WIDTH * </w:t>
      </w:r>
      <w:r w:rsidR="007B6225" w:rsidRPr="007B622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</w:t>
      </w:r>
      <w:r w:rsidR="007B6225"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,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 w:rsidR="007B6225"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LINE_WIDTH * </w:t>
      </w:r>
      <w:r w:rsidR="007B6225" w:rsidRPr="007B622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</w:t>
      </w:r>
      <w:r w:rsidR="007B6225"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2496F49D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4E33015A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7B622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for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ustomShape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witch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: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witches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{</w:t>
      </w:r>
    </w:p>
    <w:p w14:paraId="15C7BD21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7B622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if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witch.</w:t>
      </w:r>
      <w:r w:rsidRPr="007B6225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intersects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rectangle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 {</w:t>
      </w:r>
    </w:p>
    <w:p w14:paraId="2AAF4FE4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ustomShape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witch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22989A72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ustomShape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ragScribble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(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ustomShape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witch.</w:t>
      </w:r>
      <w:r w:rsidRPr="007B6225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lone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5369DF3B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ragScribble.</w:t>
      </w:r>
      <w:r w:rsidRPr="007B6225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translate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-x, -y);</w:t>
      </w:r>
    </w:p>
    <w:p w14:paraId="1FA5AFC7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ursor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ursor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32553ADD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7B622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switch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e.</w:t>
      </w:r>
      <w:r w:rsidRPr="007B6225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DragAction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) {</w:t>
      </w:r>
    </w:p>
    <w:p w14:paraId="0ABFF466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7B622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case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nDConstants.</w:t>
      </w:r>
      <w:r w:rsidRPr="007B6225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ACTION_COPY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:</w:t>
      </w:r>
    </w:p>
    <w:p w14:paraId="010FA4CE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   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ursor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ragSource.</w:t>
      </w:r>
      <w:r w:rsidRPr="007B6225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DefaultCopyDrop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50322BB5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    </w:t>
      </w:r>
      <w:proofErr w:type="spellStart"/>
      <w:r w:rsidRPr="007B622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break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2FC3936D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7B622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case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nDConstants.</w:t>
      </w:r>
      <w:r w:rsidRPr="007B6225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ACTION_MOVE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:</w:t>
      </w:r>
    </w:p>
    <w:p w14:paraId="7CFB8546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   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ursor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ragSource.</w:t>
      </w:r>
      <w:r w:rsidRPr="007B6225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DefaultMoveDrop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5834D5F9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    </w:t>
      </w:r>
      <w:proofErr w:type="spellStart"/>
      <w:r w:rsidRPr="007B622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break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7E01A1EC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7B622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efault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:</w:t>
      </w:r>
    </w:p>
    <w:p w14:paraId="1FADCD3A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    </w:t>
      </w:r>
      <w:proofErr w:type="spellStart"/>
      <w:r w:rsidRPr="007B622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69A6F286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}</w:t>
      </w:r>
    </w:p>
    <w:p w14:paraId="44B2F152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e.</w:t>
      </w:r>
      <w:r w:rsidRPr="007B6225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tartDrag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ursor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ragScribble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7B622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this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1FE0AD2F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7B622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0960A81D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}</w:t>
      </w:r>
    </w:p>
    <w:p w14:paraId="5C1E1150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}</w:t>
      </w:r>
    </w:p>
    <w:p w14:paraId="088B0D6C" w14:textId="77777777" w:rsidR="007B6225" w:rsidRPr="007B6225" w:rsidRDefault="007B6225" w:rsidP="007B6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7B622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3E7B87C2" w14:textId="77777777" w:rsidR="00ED75BF" w:rsidRPr="007B6225" w:rsidRDefault="00ED75BF">
      <w:pPr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288BE3D1" w14:textId="77777777" w:rsidR="00231132" w:rsidRDefault="00231132" w:rsidP="00231132">
      <w:pPr>
        <w:keepNext/>
      </w:pPr>
      <w:r w:rsidRPr="00231132">
        <w:drawing>
          <wp:inline distT="0" distB="0" distL="0" distR="0" wp14:anchorId="49322FBF" wp14:editId="255EA029">
            <wp:extent cx="5733415" cy="288544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82FF" w14:textId="2EA94482" w:rsidR="00231132" w:rsidRDefault="00231132" w:rsidP="00231132">
      <w:pPr>
        <w:pStyle w:val="a6"/>
        <w:jc w:val="center"/>
      </w:pPr>
      <w:r>
        <w:t xml:space="preserve">Рисунок </w:t>
      </w:r>
      <w:r w:rsidR="00E60A1F">
        <w:rPr>
          <w:lang w:val="ru-RU"/>
        </w:rPr>
        <w:t>1</w:t>
      </w:r>
      <w:r>
        <w:rPr>
          <w:lang w:val="ru-RU"/>
        </w:rPr>
        <w:t>3 - Скриншот работы приложения</w:t>
      </w:r>
    </w:p>
    <w:p w14:paraId="2413E0D7" w14:textId="244FE834" w:rsidR="00233FEB" w:rsidRDefault="00231132">
      <w:pPr>
        <w:rPr>
          <w:rFonts w:ascii="Courier New" w:eastAsia="Courier New" w:hAnsi="Courier New" w:cs="Courier New"/>
          <w:sz w:val="20"/>
          <w:szCs w:val="20"/>
        </w:rPr>
      </w:pPr>
      <w:r w:rsidRPr="00231132">
        <w:t xml:space="preserve"> </w:t>
      </w:r>
      <w:r w:rsidR="00823303">
        <w:br w:type="page"/>
      </w:r>
    </w:p>
    <w:p w14:paraId="29A556E6" w14:textId="77777777" w:rsidR="00233FEB" w:rsidRDefault="00823303" w:rsidP="00994103">
      <w:pPr>
        <w:pStyle w:val="aa"/>
      </w:pPr>
      <w:bookmarkStart w:id="6" w:name="_uibp8r8u0t2v" w:colFirst="0" w:colLast="0"/>
      <w:bookmarkEnd w:id="6"/>
      <w:r>
        <w:lastRenderedPageBreak/>
        <w:t>ЗАДАНИЕ 7</w:t>
      </w:r>
    </w:p>
    <w:p w14:paraId="47037146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ка задачи:</w:t>
      </w:r>
    </w:p>
    <w:p w14:paraId="6A1D5B5A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сследовать предложенную предметную область, спроектировать структуру базы</w:t>
      </w:r>
    </w:p>
    <w:p w14:paraId="03466C22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х объектов выбранной предметной области (из не менее чем 2-х таблиц объектов).</w:t>
      </w:r>
    </w:p>
    <w:p w14:paraId="3FAEFF10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работайте графическое приложение для создания/ввода/отображения БД Вашего</w:t>
      </w:r>
    </w:p>
    <w:p w14:paraId="377BD0D2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а задания. Содержимое БД отображайте в виде таблиц.</w:t>
      </w:r>
    </w:p>
    <w:p w14:paraId="2406E820" w14:textId="77777777" w:rsidR="00233FEB" w:rsidRDefault="00233F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03D351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и реализации:</w:t>
      </w:r>
    </w:p>
    <w:p w14:paraId="05CE8D0A" w14:textId="77777777" w:rsidR="00233FEB" w:rsidRPr="00823303" w:rsidRDefault="0082330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а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просы в БД с помощью методов. Например</w:t>
      </w:r>
      <w:r w:rsidRPr="0082330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DEC7EA4" w14:textId="1BEF523D" w:rsidR="000F0283" w:rsidRPr="000F0283" w:rsidRDefault="003537D1" w:rsidP="000F0283">
      <w:pPr>
        <w:pStyle w:val="HTML"/>
        <w:spacing w:line="244" w:lineRule="atLeast"/>
        <w:rPr>
          <w:color w:val="333333"/>
          <w:lang w:val="ru-BY" w:eastAsia="ru-BY"/>
        </w:rPr>
      </w:pPr>
      <w:r w:rsidRPr="003537D1">
        <w:rPr>
          <w:rFonts w:eastAsia="Courier New"/>
        </w:rPr>
        <w:t xml:space="preserve">  </w:t>
      </w:r>
      <w:proofErr w:type="spellStart"/>
      <w:r w:rsidR="000F0283" w:rsidRPr="000F0283">
        <w:rPr>
          <w:color w:val="333333"/>
          <w:lang w:val="ru-BY" w:eastAsia="ru-BY"/>
        </w:rPr>
        <w:t>connection</w:t>
      </w:r>
      <w:proofErr w:type="spellEnd"/>
      <w:r w:rsidR="000F0283" w:rsidRPr="000F0283">
        <w:rPr>
          <w:color w:val="333333"/>
          <w:lang w:val="ru-BY" w:eastAsia="ru-BY"/>
        </w:rPr>
        <w:t xml:space="preserve"> = </w:t>
      </w:r>
      <w:proofErr w:type="spellStart"/>
      <w:r w:rsidR="000F0283" w:rsidRPr="000F0283">
        <w:rPr>
          <w:color w:val="333333"/>
          <w:lang w:val="ru-BY" w:eastAsia="ru-BY"/>
        </w:rPr>
        <w:t>DriverManager.</w:t>
      </w:r>
      <w:r w:rsidR="000F0283" w:rsidRPr="000F0283">
        <w:rPr>
          <w:color w:val="0000CC"/>
          <w:lang w:val="ru-BY" w:eastAsia="ru-BY"/>
        </w:rPr>
        <w:t>getConnection</w:t>
      </w:r>
      <w:proofErr w:type="spellEnd"/>
      <w:r w:rsidR="000F0283" w:rsidRPr="000F0283">
        <w:rPr>
          <w:color w:val="333333"/>
          <w:lang w:val="ru-BY" w:eastAsia="ru-BY"/>
        </w:rPr>
        <w:t>(</w:t>
      </w:r>
      <w:proofErr w:type="spellStart"/>
      <w:r w:rsidR="000F0283" w:rsidRPr="000F0283">
        <w:rPr>
          <w:color w:val="333333"/>
          <w:lang w:val="ru-BY" w:eastAsia="ru-BY"/>
        </w:rPr>
        <w:t>connect</w:t>
      </w:r>
      <w:proofErr w:type="spellEnd"/>
      <w:r w:rsidR="000F0283" w:rsidRPr="000F0283">
        <w:rPr>
          <w:color w:val="333333"/>
          <w:lang w:val="ru-BY" w:eastAsia="ru-BY"/>
        </w:rPr>
        <w:t>);</w:t>
      </w:r>
    </w:p>
    <w:p w14:paraId="71502DC1" w14:textId="19D162CF" w:rsidR="000F0283" w:rsidRPr="000F0283" w:rsidRDefault="000F0283" w:rsidP="000F0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0F0283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</w:t>
      </w:r>
      <w:proofErr w:type="spellStart"/>
      <w:r w:rsidRPr="000F0283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atement</w:t>
      </w:r>
      <w:proofErr w:type="spellEnd"/>
      <w:r w:rsidRPr="000F0283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0F0283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nnection.</w:t>
      </w:r>
      <w:r w:rsidRPr="000F0283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reateStatement</w:t>
      </w:r>
      <w:proofErr w:type="spellEnd"/>
      <w:r w:rsidRPr="000F0283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2BF83429" w14:textId="189EA798" w:rsidR="000F0283" w:rsidRPr="000F0283" w:rsidRDefault="000F0283" w:rsidP="000F0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0F0283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</w:t>
      </w:r>
      <w:proofErr w:type="spellStart"/>
      <w:r w:rsidRPr="000F0283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ing</w:t>
      </w:r>
      <w:proofErr w:type="spellEnd"/>
      <w:r w:rsidRPr="000F0283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0F0283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electSQL</w:t>
      </w:r>
      <w:proofErr w:type="spellEnd"/>
      <w:r w:rsidRPr="000F0283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r w:rsidRPr="000F028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SELECT * FROM MyVideotekaFirst1"</w:t>
      </w:r>
      <w:r w:rsidRPr="000F0283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6BF5C3DC" w14:textId="5F7D35CE" w:rsidR="000F0283" w:rsidRPr="000F0283" w:rsidRDefault="000F0283" w:rsidP="000F0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0F0283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</w:t>
      </w:r>
      <w:proofErr w:type="spellStart"/>
      <w:r w:rsidRPr="000F0283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resultSet</w:t>
      </w:r>
      <w:proofErr w:type="spellEnd"/>
      <w:r w:rsidRPr="000F0283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0F0283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atement.</w:t>
      </w:r>
      <w:r w:rsidRPr="000F0283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executeQuery</w:t>
      </w:r>
      <w:proofErr w:type="spellEnd"/>
      <w:r w:rsidRPr="000F0283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0F0283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electSQL</w:t>
      </w:r>
      <w:proofErr w:type="spellEnd"/>
      <w:r w:rsidRPr="000F0283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3CAEF309" w14:textId="4E67CD40" w:rsidR="00233FEB" w:rsidRPr="00823303" w:rsidRDefault="003537D1" w:rsidP="000F0283">
      <w:pPr>
        <w:rPr>
          <w:rFonts w:ascii="Courier New" w:eastAsia="Courier New" w:hAnsi="Courier New" w:cs="Courier New"/>
          <w:sz w:val="20"/>
          <w:szCs w:val="20"/>
          <w:highlight w:val="white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ab/>
      </w:r>
    </w:p>
    <w:p w14:paraId="1EAE82E1" w14:textId="77777777" w:rsidR="00233FEB" w:rsidRPr="00823303" w:rsidRDefault="00823303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лучаем</w:t>
      </w:r>
      <w:r w:rsidRPr="0082330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нформацию</w:t>
      </w:r>
      <w:r w:rsidRPr="0082330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з</w:t>
      </w:r>
      <w:r w:rsidRPr="0082330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аблиц</w:t>
      </w:r>
      <w:r w:rsidRPr="0082330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:</w:t>
      </w:r>
    </w:p>
    <w:p w14:paraId="1F16BC17" w14:textId="77777777" w:rsidR="00EB0276" w:rsidRPr="00EB0276" w:rsidRDefault="003537D1" w:rsidP="00EB0276">
      <w:pPr>
        <w:pStyle w:val="HTML"/>
        <w:spacing w:line="244" w:lineRule="atLeast"/>
        <w:rPr>
          <w:color w:val="333333"/>
          <w:lang w:val="ru-BY" w:eastAsia="ru-BY"/>
        </w:rPr>
      </w:pPr>
      <w:r w:rsidRPr="003537D1">
        <w:rPr>
          <w:rFonts w:eastAsia="Courier New"/>
        </w:rPr>
        <w:t xml:space="preserve">  </w:t>
      </w:r>
      <w:proofErr w:type="spellStart"/>
      <w:r w:rsidR="00EB0276" w:rsidRPr="00EB0276">
        <w:rPr>
          <w:b/>
          <w:bCs/>
          <w:color w:val="008800"/>
          <w:lang w:val="ru-BY" w:eastAsia="ru-BY"/>
        </w:rPr>
        <w:t>public</w:t>
      </w:r>
      <w:proofErr w:type="spellEnd"/>
      <w:r w:rsidR="00EB0276" w:rsidRPr="00EB0276">
        <w:rPr>
          <w:color w:val="333333"/>
          <w:lang w:val="ru-BY" w:eastAsia="ru-BY"/>
        </w:rPr>
        <w:t xml:space="preserve"> </w:t>
      </w:r>
      <w:proofErr w:type="spellStart"/>
      <w:r w:rsidR="00EB0276" w:rsidRPr="00EB0276">
        <w:rPr>
          <w:b/>
          <w:bCs/>
          <w:color w:val="008800"/>
          <w:lang w:val="ru-BY" w:eastAsia="ru-BY"/>
        </w:rPr>
        <w:t>static</w:t>
      </w:r>
      <w:proofErr w:type="spellEnd"/>
      <w:r w:rsidR="00EB0276" w:rsidRPr="00EB0276">
        <w:rPr>
          <w:color w:val="333333"/>
          <w:lang w:val="ru-BY" w:eastAsia="ru-BY"/>
        </w:rPr>
        <w:t xml:space="preserve"> </w:t>
      </w:r>
      <w:proofErr w:type="spellStart"/>
      <w:r w:rsidR="00EB0276" w:rsidRPr="00EB0276">
        <w:rPr>
          <w:b/>
          <w:bCs/>
          <w:color w:val="333399"/>
          <w:lang w:val="ru-BY" w:eastAsia="ru-BY"/>
        </w:rPr>
        <w:t>void</w:t>
      </w:r>
      <w:proofErr w:type="spellEnd"/>
      <w:r w:rsidR="00EB0276" w:rsidRPr="00EB0276">
        <w:rPr>
          <w:color w:val="333333"/>
          <w:lang w:val="ru-BY" w:eastAsia="ru-BY"/>
        </w:rPr>
        <w:t xml:space="preserve"> </w:t>
      </w:r>
      <w:proofErr w:type="spellStart"/>
      <w:r w:rsidR="00EB0276" w:rsidRPr="00EB0276">
        <w:rPr>
          <w:b/>
          <w:bCs/>
          <w:color w:val="0066BB"/>
          <w:lang w:val="ru-BY" w:eastAsia="ru-BY"/>
        </w:rPr>
        <w:t>createNewTable</w:t>
      </w:r>
      <w:proofErr w:type="spellEnd"/>
      <w:r w:rsidR="00EB0276" w:rsidRPr="00EB0276">
        <w:rPr>
          <w:color w:val="333333"/>
          <w:lang w:val="ru-BY" w:eastAsia="ru-BY"/>
        </w:rPr>
        <w:t>(</w:t>
      </w:r>
      <w:proofErr w:type="spellStart"/>
      <w:r w:rsidR="00EB0276" w:rsidRPr="00EB0276">
        <w:rPr>
          <w:color w:val="333333"/>
          <w:lang w:val="ru-BY" w:eastAsia="ru-BY"/>
        </w:rPr>
        <w:t>String</w:t>
      </w:r>
      <w:proofErr w:type="spellEnd"/>
      <w:r w:rsidR="00EB0276" w:rsidRPr="00EB0276">
        <w:rPr>
          <w:color w:val="333333"/>
          <w:lang w:val="ru-BY" w:eastAsia="ru-BY"/>
        </w:rPr>
        <w:t xml:space="preserve"> </w:t>
      </w:r>
      <w:proofErr w:type="spellStart"/>
      <w:r w:rsidR="00EB0276" w:rsidRPr="00EB0276">
        <w:rPr>
          <w:color w:val="333333"/>
          <w:lang w:val="ru-BY" w:eastAsia="ru-BY"/>
        </w:rPr>
        <w:t>tableName</w:t>
      </w:r>
      <w:proofErr w:type="spellEnd"/>
      <w:r w:rsidR="00EB0276" w:rsidRPr="00EB0276">
        <w:rPr>
          <w:color w:val="333333"/>
          <w:lang w:val="ru-BY" w:eastAsia="ru-BY"/>
        </w:rPr>
        <w:t xml:space="preserve">) </w:t>
      </w:r>
      <w:proofErr w:type="spellStart"/>
      <w:r w:rsidR="00EB0276" w:rsidRPr="00EB0276">
        <w:rPr>
          <w:b/>
          <w:bCs/>
          <w:color w:val="008800"/>
          <w:lang w:val="ru-BY" w:eastAsia="ru-BY"/>
        </w:rPr>
        <w:t>throws</w:t>
      </w:r>
      <w:proofErr w:type="spellEnd"/>
      <w:r w:rsidR="00EB0276" w:rsidRPr="00EB0276">
        <w:rPr>
          <w:color w:val="333333"/>
          <w:lang w:val="ru-BY" w:eastAsia="ru-BY"/>
        </w:rPr>
        <w:t xml:space="preserve"> </w:t>
      </w:r>
      <w:proofErr w:type="spellStart"/>
      <w:r w:rsidR="00EB0276" w:rsidRPr="00EB0276">
        <w:rPr>
          <w:color w:val="333333"/>
          <w:lang w:val="ru-BY" w:eastAsia="ru-BY"/>
        </w:rPr>
        <w:t>ClassNotFoundException</w:t>
      </w:r>
      <w:proofErr w:type="spellEnd"/>
      <w:r w:rsidR="00EB0276" w:rsidRPr="00EB0276">
        <w:rPr>
          <w:color w:val="333333"/>
          <w:lang w:val="ru-BY" w:eastAsia="ru-BY"/>
        </w:rPr>
        <w:t xml:space="preserve"> {</w:t>
      </w:r>
    </w:p>
    <w:p w14:paraId="463A749A" w14:textId="77777777" w:rsidR="00EB0276" w:rsidRPr="00EB0276" w:rsidRDefault="00EB0276" w:rsidP="00EB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r w:rsidRPr="00EB0276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 xml:space="preserve">// SQL </w:t>
      </w:r>
      <w:proofErr w:type="spellStart"/>
      <w:r w:rsidRPr="00EB0276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>statement</w:t>
      </w:r>
      <w:proofErr w:type="spellEnd"/>
      <w:r w:rsidRPr="00EB0276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 xml:space="preserve"> </w:t>
      </w:r>
      <w:proofErr w:type="spellStart"/>
      <w:r w:rsidRPr="00EB0276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>for</w:t>
      </w:r>
      <w:proofErr w:type="spellEnd"/>
      <w:r w:rsidRPr="00EB0276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 xml:space="preserve"> </w:t>
      </w:r>
      <w:proofErr w:type="spellStart"/>
      <w:r w:rsidRPr="00EB0276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>creating</w:t>
      </w:r>
      <w:proofErr w:type="spellEnd"/>
      <w:r w:rsidRPr="00EB0276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 xml:space="preserve"> a </w:t>
      </w:r>
      <w:proofErr w:type="spellStart"/>
      <w:r w:rsidRPr="00EB0276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>new</w:t>
      </w:r>
      <w:proofErr w:type="spellEnd"/>
      <w:r w:rsidRPr="00EB0276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 xml:space="preserve"> </w:t>
      </w:r>
      <w:proofErr w:type="spellStart"/>
      <w:r w:rsidRPr="00EB0276">
        <w:rPr>
          <w:rFonts w:ascii="Courier New" w:eastAsia="Times New Roman" w:hAnsi="Courier New" w:cs="Courier New"/>
          <w:color w:val="888888"/>
          <w:sz w:val="20"/>
          <w:szCs w:val="20"/>
          <w:lang w:val="ru-BY" w:eastAsia="ru-BY"/>
        </w:rPr>
        <w:t>table</w:t>
      </w:r>
      <w:proofErr w:type="spellEnd"/>
    </w:p>
    <w:p w14:paraId="4B982544" w14:textId="77777777" w:rsidR="00EB0276" w:rsidRPr="00EB0276" w:rsidRDefault="00EB0276" w:rsidP="00EB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ing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ql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create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table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if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not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exists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"</w:t>
      </w: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+ 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ableName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</w:t>
      </w:r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(\n"</w:t>
      </w: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</w:t>
      </w:r>
    </w:p>
    <w:p w14:paraId="26DA7C12" w14:textId="77777777" w:rsidR="00EB0276" w:rsidRPr="00EB0276" w:rsidRDefault="00EB0276" w:rsidP="00EB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\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tid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integer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primary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key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,\n"</w:t>
      </w: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</w:t>
      </w:r>
    </w:p>
    <w:p w14:paraId="26D67444" w14:textId="77777777" w:rsidR="00EB0276" w:rsidRPr="00EB0276" w:rsidRDefault="00EB0276" w:rsidP="00EB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\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tgenre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TEXT,\n"</w:t>
      </w: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</w:t>
      </w:r>
    </w:p>
    <w:p w14:paraId="0C371140" w14:textId="77777777" w:rsidR="00EB0276" w:rsidRPr="00EB0276" w:rsidRDefault="00EB0276" w:rsidP="00EB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\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tname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TEXT,\n"</w:t>
      </w: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</w:t>
      </w:r>
    </w:p>
    <w:p w14:paraId="379D6EBC" w14:textId="77777777" w:rsidR="00EB0276" w:rsidRPr="00EB0276" w:rsidRDefault="00EB0276" w:rsidP="00EB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\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tprice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TEXT,\n"</w:t>
      </w: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</w:t>
      </w:r>
    </w:p>
    <w:p w14:paraId="2DADFBC3" w14:textId="77777777" w:rsidR="00EB0276" w:rsidRPr="00EB0276" w:rsidRDefault="00EB0276" w:rsidP="00EB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\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tyear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TEXT\n"</w:t>
      </w: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</w:t>
      </w:r>
    </w:p>
    <w:p w14:paraId="06A03D0A" w14:textId="77777777" w:rsidR="00EB0276" w:rsidRPr="00EB0276" w:rsidRDefault="00EB0276" w:rsidP="00EB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);"</w:t>
      </w: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4C5249E7" w14:textId="77777777" w:rsidR="00EB0276" w:rsidRPr="00EB0276" w:rsidRDefault="00EB0276" w:rsidP="00EB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0BE9EF46" w14:textId="77777777" w:rsidR="00EB0276" w:rsidRPr="00EB0276" w:rsidRDefault="00EB0276" w:rsidP="00EB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lass.</w:t>
      </w:r>
      <w:r w:rsidRPr="00EB0276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forName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org.sqlite.JDBC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288D076E" w14:textId="77777777" w:rsidR="00EB0276" w:rsidRPr="00EB0276" w:rsidRDefault="00EB0276" w:rsidP="00EB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EB02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try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nnection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nn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riverManager.</w:t>
      </w:r>
      <w:r w:rsidRPr="00EB0276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Connection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url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4562C6E0" w14:textId="77777777" w:rsidR="00EB0276" w:rsidRPr="00EB0276" w:rsidRDefault="00EB0276" w:rsidP="00EB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atement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mt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nn.</w:t>
      </w:r>
      <w:r w:rsidRPr="00EB0276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reateStatement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)</w:t>
      </w:r>
    </w:p>
    <w:p w14:paraId="797456E3" w14:textId="77777777" w:rsidR="00EB0276" w:rsidRPr="00EB0276" w:rsidRDefault="00EB0276" w:rsidP="00EB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{</w:t>
      </w:r>
    </w:p>
    <w:p w14:paraId="7F3648A8" w14:textId="77777777" w:rsidR="00EB0276" w:rsidRPr="00EB0276" w:rsidRDefault="00EB0276" w:rsidP="00EB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mt.</w:t>
      </w:r>
      <w:r w:rsidRPr="00EB0276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execute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ql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608E6185" w14:textId="77777777" w:rsidR="00EB0276" w:rsidRPr="00EB0276" w:rsidRDefault="00EB0276" w:rsidP="00EB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} </w:t>
      </w:r>
      <w:proofErr w:type="spellStart"/>
      <w:r w:rsidRPr="00EB027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catch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QLException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e) {</w:t>
      </w:r>
    </w:p>
    <w:p w14:paraId="51401B55" w14:textId="77777777" w:rsidR="00EB0276" w:rsidRPr="00EB0276" w:rsidRDefault="00EB0276" w:rsidP="00EB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ystem.</w:t>
      </w:r>
      <w:r w:rsidRPr="00EB0276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out</w:t>
      </w: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.</w:t>
      </w:r>
      <w:r w:rsidRPr="00EB0276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println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e.</w:t>
      </w:r>
      <w:r w:rsidRPr="00EB0276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Message</w:t>
      </w:r>
      <w:proofErr w:type="spellEnd"/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);</w:t>
      </w:r>
    </w:p>
    <w:p w14:paraId="23657AED" w14:textId="77777777" w:rsidR="00EB0276" w:rsidRPr="00EB0276" w:rsidRDefault="00EB0276" w:rsidP="00EB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}</w:t>
      </w:r>
    </w:p>
    <w:p w14:paraId="072990EC" w14:textId="77777777" w:rsidR="00EB0276" w:rsidRPr="00EB0276" w:rsidRDefault="00EB0276" w:rsidP="00EB0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EB0276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2E46A4B3" w14:textId="60A95166" w:rsidR="00233FEB" w:rsidRDefault="00233FEB" w:rsidP="00EB02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2923CB" w14:textId="77777777" w:rsidR="00233FEB" w:rsidRDefault="00233FE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04F0880" w14:textId="77777777" w:rsidR="00233FEB" w:rsidRDefault="00233FEB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3BFB95A" w14:textId="77777777" w:rsidR="00A756BD" w:rsidRDefault="00A756BD" w:rsidP="00A756BD">
      <w:pPr>
        <w:keepNext/>
      </w:pPr>
      <w:r w:rsidRPr="00A756BD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drawing>
          <wp:inline distT="0" distB="0" distL="0" distR="0" wp14:anchorId="6708344D" wp14:editId="7E00EBA8">
            <wp:extent cx="5733415" cy="196278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E399" w14:textId="19ED8D0A" w:rsidR="00233FEB" w:rsidRDefault="00A756BD" w:rsidP="00A756BD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t xml:space="preserve">Рисунок </w:t>
      </w:r>
      <w:r>
        <w:rPr>
          <w:lang w:val="ru-RU"/>
        </w:rPr>
        <w:t>14 - главное меню приложения</w:t>
      </w:r>
    </w:p>
    <w:p w14:paraId="1AF694A6" w14:textId="77777777" w:rsidR="00A756BD" w:rsidRDefault="00A756BD" w:rsidP="00A756BD">
      <w:pPr>
        <w:keepNext/>
      </w:pPr>
      <w:r w:rsidRPr="00A756BD">
        <w:rPr>
          <w:rFonts w:ascii="Times New Roman" w:eastAsia="Times New Roman" w:hAnsi="Times New Roman" w:cs="Times New Roman"/>
          <w:sz w:val="24"/>
          <w:szCs w:val="24"/>
          <w:u w:val="single"/>
        </w:rPr>
        <w:drawing>
          <wp:inline distT="0" distB="0" distL="0" distR="0" wp14:anchorId="6E23B8E4" wp14:editId="1083F1A5">
            <wp:extent cx="5733415" cy="1389380"/>
            <wp:effectExtent l="0" t="0" r="63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5281" w14:textId="35928571" w:rsidR="00A756BD" w:rsidRDefault="00A756BD" w:rsidP="00A756BD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t xml:space="preserve">Рисунок </w:t>
      </w:r>
      <w:r w:rsidR="00BB78B5">
        <w:rPr>
          <w:lang w:val="en-US"/>
        </w:rPr>
        <w:t>15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Опция</w:t>
      </w:r>
      <w:proofErr w:type="gramEnd"/>
      <w:r>
        <w:rPr>
          <w:lang w:val="ru-RU"/>
        </w:rPr>
        <w:t xml:space="preserve"> Создать</w:t>
      </w:r>
    </w:p>
    <w:p w14:paraId="0579614C" w14:textId="77777777" w:rsidR="00233FEB" w:rsidRDefault="00233FEB" w:rsidP="006E4F19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C964806" w14:textId="77777777" w:rsidR="00DD301D" w:rsidRDefault="00DD301D">
      <w:pPr>
        <w:pStyle w:val="a3"/>
      </w:pPr>
      <w:bookmarkStart w:id="7" w:name="_ixofxlxob5z8" w:colFirst="0" w:colLast="0"/>
      <w:bookmarkEnd w:id="7"/>
    </w:p>
    <w:p w14:paraId="4C55D67C" w14:textId="77777777" w:rsidR="00233FEB" w:rsidRDefault="00823303" w:rsidP="00994103">
      <w:pPr>
        <w:pStyle w:val="aa"/>
      </w:pPr>
      <w:r>
        <w:t>ЗАДАНИЕ 8</w:t>
      </w:r>
    </w:p>
    <w:p w14:paraId="141237C1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ка задачи:</w:t>
      </w:r>
    </w:p>
    <w:p w14:paraId="19F19F63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айте простой компонент вашего варианта задания на базе клас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v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C5C40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йте файл манифеста и упакуйте компонент вместе с исходным кодом разработанных классов. При разработке поместите все ваши классы в пакет:</w:t>
      </w:r>
    </w:p>
    <w:p w14:paraId="6EEBE16F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su.fpm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educational_practice</w:t>
      </w:r>
      <w:proofErr w:type="spellEnd"/>
    </w:p>
    <w:p w14:paraId="725C1C97" w14:textId="4FAAB6F4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йте тестовое приложен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вашего компонента.</w:t>
      </w:r>
    </w:p>
    <w:p w14:paraId="52C1B0CF" w14:textId="4C78C1AC" w:rsidR="00233FEB" w:rsidRPr="00CA7305" w:rsidRDefault="00AE18AE" w:rsidP="00AE18A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ямоугольная</w:t>
      </w:r>
      <w:r w:rsidR="00CA73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ливка с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руглёнными</w:t>
      </w:r>
      <w:r w:rsidR="00CA730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глами. Свойства: ширина, высота и цвет.</w:t>
      </w:r>
    </w:p>
    <w:p w14:paraId="6BA8DB06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и реализации:</w:t>
      </w:r>
    </w:p>
    <w:p w14:paraId="47E76F9D" w14:textId="77777777" w:rsidR="00233FEB" w:rsidRDefault="00A877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ём цвет</w:t>
      </w:r>
      <w:r w:rsidRPr="00A877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23303">
        <w:rPr>
          <w:rFonts w:ascii="Times New Roman" w:eastAsia="Times New Roman" w:hAnsi="Times New Roman" w:cs="Times New Roman"/>
          <w:sz w:val="24"/>
          <w:szCs w:val="24"/>
        </w:rPr>
        <w:t xml:space="preserve"> размер:</w:t>
      </w:r>
    </w:p>
    <w:p w14:paraId="7D2EBE83" w14:textId="77777777" w:rsidR="000D5045" w:rsidRPr="000D5045" w:rsidRDefault="00A87753" w:rsidP="000D5045">
      <w:pPr>
        <w:pStyle w:val="HTML"/>
        <w:spacing w:line="244" w:lineRule="atLeast"/>
        <w:rPr>
          <w:color w:val="333333"/>
          <w:lang w:val="ru-BY" w:eastAsia="ru-BY"/>
        </w:rPr>
      </w:pPr>
      <w:r w:rsidRPr="000D5045">
        <w:rPr>
          <w:rFonts w:eastAsia="Courier New"/>
        </w:rPr>
        <w:t xml:space="preserve">        </w:t>
      </w:r>
      <w:r w:rsidR="000D5045" w:rsidRPr="000D5045">
        <w:rPr>
          <w:b/>
          <w:bCs/>
          <w:color w:val="555555"/>
          <w:lang w:val="ru-BY" w:eastAsia="ru-BY"/>
        </w:rPr>
        <w:t>@Override</w:t>
      </w:r>
    </w:p>
    <w:p w14:paraId="054FA2ED" w14:textId="77777777" w:rsidR="000D5045" w:rsidRPr="000D5045" w:rsidRDefault="000D5045" w:rsidP="000D5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0D504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0D504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void</w:t>
      </w:r>
      <w:proofErr w:type="spellEnd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0D504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aint</w:t>
      </w:r>
      <w:proofErr w:type="spellEnd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raphics</w:t>
      </w:r>
      <w:proofErr w:type="spellEnd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g) {        </w:t>
      </w:r>
    </w:p>
    <w:p w14:paraId="5B2A10F9" w14:textId="77777777" w:rsidR="000D5045" w:rsidRPr="000D5045" w:rsidRDefault="000D5045" w:rsidP="000D5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Graphics2D g2 = (Graphics2D) g;</w:t>
      </w:r>
    </w:p>
    <w:p w14:paraId="77DA071B" w14:textId="77777777" w:rsidR="000D5045" w:rsidRPr="000D5045" w:rsidRDefault="000D5045" w:rsidP="000D5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024F912C" w14:textId="77777777" w:rsidR="000D5045" w:rsidRPr="000D5045" w:rsidRDefault="000D5045" w:rsidP="000D5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g2.</w:t>
      </w:r>
      <w:r w:rsidRPr="000D5045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etPaint</w:t>
      </w:r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lor.</w:t>
      </w:r>
      <w:r w:rsidRPr="000D5045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RED</w:t>
      </w:r>
      <w:proofErr w:type="spellEnd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13E61DB2" w14:textId="77777777" w:rsidR="000D5045" w:rsidRDefault="000D5045" w:rsidP="000D5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g2.</w:t>
      </w:r>
      <w:r w:rsidRPr="000D5045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draw</w:t>
      </w:r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0D504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RoundRectangle2D.</w:t>
      </w:r>
      <w:r w:rsidRPr="000D5045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Double</w:t>
      </w:r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(x, y, </w:t>
      </w:r>
    </w:p>
    <w:p w14:paraId="4180E9ED" w14:textId="767C5E55" w:rsidR="000D5045" w:rsidRPr="000D5045" w:rsidRDefault="000D5045" w:rsidP="000D5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proofErr w:type="spellStart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width</w:t>
      </w:r>
      <w:proofErr w:type="spellEnd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eight</w:t>
      </w:r>
      <w:proofErr w:type="spellEnd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rcWidth</w:t>
      </w:r>
      <w:proofErr w:type="spellEnd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rcHeight</w:t>
      </w:r>
      <w:proofErr w:type="spellEnd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;</w:t>
      </w:r>
    </w:p>
    <w:p w14:paraId="099AF1A2" w14:textId="77777777" w:rsidR="000D5045" w:rsidRPr="000D5045" w:rsidRDefault="000D5045" w:rsidP="000D5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g2.</w:t>
      </w:r>
      <w:r w:rsidRPr="000D5045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fillRoundRect</w:t>
      </w:r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(x, y, </w:t>
      </w:r>
      <w:proofErr w:type="spellStart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width</w:t>
      </w:r>
      <w:proofErr w:type="spellEnd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eight</w:t>
      </w:r>
      <w:proofErr w:type="spellEnd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rcWidth</w:t>
      </w:r>
      <w:proofErr w:type="spellEnd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rcHeight</w:t>
      </w:r>
      <w:proofErr w:type="spellEnd"/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183497BD" w14:textId="77777777" w:rsidR="000D5045" w:rsidRPr="000D5045" w:rsidRDefault="000D5045" w:rsidP="000D5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0D504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09FD6AC7" w14:textId="34ADF6DE" w:rsidR="00A87753" w:rsidRPr="000D5045" w:rsidRDefault="00A87753" w:rsidP="000D5045">
      <w:pPr>
        <w:rPr>
          <w:rFonts w:ascii="Courier New" w:eastAsia="Courier New" w:hAnsi="Courier New" w:cs="Courier New"/>
          <w:sz w:val="20"/>
          <w:szCs w:val="20"/>
          <w:lang w:val="ru-BY"/>
        </w:rPr>
      </w:pPr>
    </w:p>
    <w:p w14:paraId="59F6078B" w14:textId="77777777" w:rsidR="00233FEB" w:rsidRDefault="00823303" w:rsidP="00A877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файле манифеста указываем наличие компонента:</w:t>
      </w:r>
    </w:p>
    <w:p w14:paraId="4E8C42A0" w14:textId="77777777" w:rsidR="00233FEB" w:rsidRPr="00823303" w:rsidRDefault="0082330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23303">
        <w:rPr>
          <w:rFonts w:ascii="Courier New" w:eastAsia="Courier New" w:hAnsi="Courier New" w:cs="Courier New"/>
          <w:sz w:val="20"/>
          <w:szCs w:val="20"/>
          <w:lang w:val="en-US"/>
        </w:rPr>
        <w:t>Manifest-Version: 1.0</w:t>
      </w:r>
    </w:p>
    <w:p w14:paraId="75E4D9E0" w14:textId="77777777" w:rsidR="00233FEB" w:rsidRPr="00823303" w:rsidRDefault="0082330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23303">
        <w:rPr>
          <w:rFonts w:ascii="Courier New" w:eastAsia="Courier New" w:hAnsi="Courier New" w:cs="Courier New"/>
          <w:sz w:val="20"/>
          <w:szCs w:val="20"/>
          <w:lang w:val="en-US"/>
        </w:rPr>
        <w:t>X-COMMENT: Main-Class will be added automatically by build</w:t>
      </w:r>
    </w:p>
    <w:p w14:paraId="678759D6" w14:textId="77777777" w:rsidR="00233FEB" w:rsidRPr="00823303" w:rsidRDefault="00823303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23303">
        <w:rPr>
          <w:rFonts w:ascii="Courier New" w:eastAsia="Courier New" w:hAnsi="Courier New" w:cs="Courier New"/>
          <w:sz w:val="20"/>
          <w:szCs w:val="20"/>
          <w:lang w:val="en-US"/>
        </w:rPr>
        <w:t xml:space="preserve">Name: </w:t>
      </w:r>
      <w:proofErr w:type="spellStart"/>
      <w:r w:rsidRPr="00823303">
        <w:rPr>
          <w:rFonts w:ascii="Courier New" w:eastAsia="Courier New" w:hAnsi="Courier New" w:cs="Courier New"/>
          <w:sz w:val="20"/>
          <w:szCs w:val="20"/>
          <w:lang w:val="en-US"/>
        </w:rPr>
        <w:t>MainClass.class</w:t>
      </w:r>
      <w:proofErr w:type="spellEnd"/>
    </w:p>
    <w:p w14:paraId="23AAB300" w14:textId="37C52187" w:rsidR="006E4F19" w:rsidRPr="00823303" w:rsidRDefault="00823303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823303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Java-Bean: true</w:t>
      </w:r>
    </w:p>
    <w:p w14:paraId="5D8B03E9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 работы программы:</w:t>
      </w:r>
    </w:p>
    <w:p w14:paraId="3921E500" w14:textId="04372CEC" w:rsidR="00233FEB" w:rsidRDefault="009C3CAE" w:rsidP="003C5358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C3CAE">
        <w:rPr>
          <w:rFonts w:ascii="Times New Roman" w:eastAsia="Times New Roman" w:hAnsi="Times New Roman" w:cs="Times New Roman"/>
          <w:sz w:val="24"/>
          <w:szCs w:val="24"/>
          <w:u w:val="single"/>
        </w:rPr>
        <w:drawing>
          <wp:inline distT="0" distB="0" distL="0" distR="0" wp14:anchorId="734B0DB4" wp14:editId="7572F36C">
            <wp:extent cx="1920240" cy="1715222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4036" cy="173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35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C5358" w:rsidRPr="000F3553">
        <w:rPr>
          <w:rFonts w:ascii="Times New Roman" w:eastAsia="Times New Roman" w:hAnsi="Times New Roman" w:cs="Times New Roman"/>
          <w:sz w:val="24"/>
          <w:szCs w:val="24"/>
        </w:rPr>
        <w:tab/>
      </w:r>
      <w:r w:rsidR="003C5358" w:rsidRPr="009C3CAE">
        <w:drawing>
          <wp:inline distT="0" distB="0" distL="0" distR="0" wp14:anchorId="1DAF66C5" wp14:editId="1CE27C3E">
            <wp:extent cx="2518392" cy="1729086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3557"/>
                    <a:stretch/>
                  </pic:blipFill>
                  <pic:spPr bwMode="auto">
                    <a:xfrm>
                      <a:off x="0" y="0"/>
                      <a:ext cx="2567025" cy="176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723C5" w14:textId="0490ED23" w:rsidR="00BB78B5" w:rsidRPr="003C5358" w:rsidRDefault="00823303" w:rsidP="003C5358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и</w:t>
      </w:r>
      <w:r w:rsidR="00A87753">
        <w:rPr>
          <w:rFonts w:ascii="Times New Roman" w:eastAsia="Times New Roman" w:hAnsi="Times New Roman" w:cs="Times New Roman"/>
          <w:sz w:val="20"/>
          <w:szCs w:val="20"/>
        </w:rPr>
        <w:t xml:space="preserve">сунок </w:t>
      </w:r>
      <w:r w:rsidR="00BB78B5" w:rsidRPr="003C5358">
        <w:rPr>
          <w:rFonts w:ascii="Times New Roman" w:eastAsia="Times New Roman" w:hAnsi="Times New Roman" w:cs="Times New Roman"/>
          <w:sz w:val="20"/>
          <w:szCs w:val="20"/>
          <w:lang w:val="ru-RU"/>
        </w:rPr>
        <w:t>16</w:t>
      </w:r>
      <w:r w:rsidR="00A877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8B5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877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B78B5">
        <w:rPr>
          <w:rFonts w:ascii="Times New Roman" w:eastAsia="Times New Roman" w:hAnsi="Times New Roman" w:cs="Times New Roman"/>
          <w:sz w:val="20"/>
          <w:szCs w:val="20"/>
          <w:lang w:val="ru-RU"/>
        </w:rPr>
        <w:t>скриншот программы</w:t>
      </w:r>
      <w:r w:rsidR="003C535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3C535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BB78B5" w:rsidRPr="006E4F1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BB78B5" w:rsidRPr="006E4F19">
        <w:rPr>
          <w:rFonts w:ascii="Times New Roman" w:hAnsi="Times New Roman" w:cs="Times New Roman"/>
          <w:sz w:val="20"/>
          <w:szCs w:val="20"/>
          <w:lang w:val="ru-RU"/>
        </w:rPr>
        <w:t xml:space="preserve">17 - Настройки </w:t>
      </w:r>
      <w:r w:rsidR="00BB78B5" w:rsidRPr="006E4F19">
        <w:rPr>
          <w:rFonts w:ascii="Times New Roman" w:hAnsi="Times New Roman" w:cs="Times New Roman"/>
          <w:sz w:val="20"/>
          <w:szCs w:val="20"/>
          <w:lang w:val="en-US"/>
        </w:rPr>
        <w:t>get</w:t>
      </w:r>
      <w:r w:rsidR="00BB78B5" w:rsidRPr="006E4F1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B78B5" w:rsidRPr="006E4F19">
        <w:rPr>
          <w:rFonts w:ascii="Times New Roman" w:hAnsi="Times New Roman" w:cs="Times New Roman"/>
          <w:sz w:val="20"/>
          <w:szCs w:val="20"/>
          <w:lang w:val="en-US"/>
        </w:rPr>
        <w:t>set</w:t>
      </w:r>
    </w:p>
    <w:p w14:paraId="12E6F55A" w14:textId="50C51EEB" w:rsidR="00233FEB" w:rsidRDefault="0082330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14:paraId="415F2EC6" w14:textId="77777777" w:rsidR="00233FEB" w:rsidRDefault="00823303" w:rsidP="00994103">
      <w:pPr>
        <w:pStyle w:val="aa"/>
      </w:pPr>
      <w:bookmarkStart w:id="8" w:name="_j035ft15lnbr" w:colFirst="0" w:colLast="0"/>
      <w:bookmarkEnd w:id="8"/>
      <w:r>
        <w:lastRenderedPageBreak/>
        <w:t>ЗАДАНИЕ 9</w:t>
      </w:r>
    </w:p>
    <w:p w14:paraId="7B923ACB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ка задачи:</w:t>
      </w:r>
    </w:p>
    <w:p w14:paraId="33E667EC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йте компонент вашего варианта задания. Создайте файл манифеста и</w:t>
      </w:r>
    </w:p>
    <w:p w14:paraId="292D8B0C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акуйте компонент вместе с исходным кодом разработанных классов. При разработке</w:t>
      </w:r>
    </w:p>
    <w:p w14:paraId="533C1BAF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местите все ваши классы в пакет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su.fpm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educational_practice2019</w:t>
      </w:r>
    </w:p>
    <w:p w14:paraId="43FED7A0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понент должен реализовать клас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anInf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информацией о компоненте.</w:t>
      </w:r>
    </w:p>
    <w:p w14:paraId="22A2E0CE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йте тестовое приложен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вашего компонента.</w:t>
      </w:r>
    </w:p>
    <w:p w14:paraId="5D9703D8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терфейсные компоненты с реализацией собственного собы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сeptEv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7B5A7A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ить также интерфейс слушателя вашего собы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сeptListe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4AA819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авать слушателю события информацию о том, в результате чего произошло</w:t>
      </w:r>
    </w:p>
    <w:p w14:paraId="131FC69D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ытие.</w:t>
      </w:r>
    </w:p>
    <w:p w14:paraId="45132E5B" w14:textId="77777777" w:rsidR="00233FEB" w:rsidRDefault="00233F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E6312E" w14:textId="77777777" w:rsidR="00BB0AFA" w:rsidRPr="00BB0AFA" w:rsidRDefault="00BB0AFA" w:rsidP="00BB0AFA">
      <w:pPr>
        <w:rPr>
          <w:rFonts w:ascii="Times New Roman" w:eastAsia="Times New Roman" w:hAnsi="Times New Roman" w:cs="Times New Roman"/>
          <w:sz w:val="24"/>
          <w:szCs w:val="24"/>
        </w:rPr>
      </w:pPr>
      <w:r w:rsidRPr="00BB0AFA">
        <w:rPr>
          <w:rFonts w:ascii="Times New Roman" w:eastAsia="Times New Roman" w:hAnsi="Times New Roman" w:cs="Times New Roman"/>
          <w:sz w:val="24"/>
          <w:szCs w:val="24"/>
        </w:rPr>
        <w:t>Однострочный статический текст и кнопка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0AFA">
        <w:rPr>
          <w:rFonts w:ascii="Times New Roman" w:eastAsia="Times New Roman" w:hAnsi="Times New Roman" w:cs="Times New Roman"/>
          <w:sz w:val="24"/>
          <w:szCs w:val="24"/>
        </w:rPr>
        <w:t>Свойства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0AFA">
        <w:rPr>
          <w:rFonts w:ascii="Times New Roman" w:eastAsia="Times New Roman" w:hAnsi="Times New Roman" w:cs="Times New Roman"/>
          <w:sz w:val="24"/>
          <w:szCs w:val="24"/>
        </w:rPr>
        <w:t>текст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0AFA">
        <w:rPr>
          <w:rFonts w:ascii="Times New Roman" w:eastAsia="Times New Roman" w:hAnsi="Times New Roman" w:cs="Times New Roman"/>
          <w:sz w:val="24"/>
          <w:szCs w:val="24"/>
        </w:rPr>
        <w:t>текст кнопки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0AFA">
        <w:rPr>
          <w:rFonts w:ascii="Times New Roman" w:eastAsia="Times New Roman" w:hAnsi="Times New Roman" w:cs="Times New Roman"/>
          <w:sz w:val="24"/>
          <w:szCs w:val="24"/>
        </w:rPr>
        <w:t>символ</w:t>
      </w:r>
    </w:p>
    <w:p w14:paraId="18F95634" w14:textId="77777777" w:rsidR="00233FEB" w:rsidRDefault="00BB0AFA" w:rsidP="00BB0AFA">
      <w:pPr>
        <w:rPr>
          <w:rFonts w:ascii="Times New Roman" w:eastAsia="Times New Roman" w:hAnsi="Times New Roman" w:cs="Times New Roman"/>
          <w:sz w:val="24"/>
          <w:szCs w:val="24"/>
        </w:rPr>
      </w:pPr>
      <w:r w:rsidRPr="00BB0AFA">
        <w:rPr>
          <w:rFonts w:ascii="Times New Roman" w:eastAsia="Times New Roman" w:hAnsi="Times New Roman" w:cs="Times New Roman"/>
          <w:sz w:val="24"/>
          <w:szCs w:val="24"/>
        </w:rPr>
        <w:t>подтверждения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0AFA">
        <w:rPr>
          <w:rFonts w:ascii="Times New Roman" w:eastAsia="Times New Roman" w:hAnsi="Times New Roman" w:cs="Times New Roman"/>
          <w:sz w:val="24"/>
          <w:szCs w:val="24"/>
        </w:rPr>
        <w:t>Событие генерируется при нажатии на кнопку или вводе символа.</w:t>
      </w:r>
    </w:p>
    <w:p w14:paraId="306CCDFA" w14:textId="77777777" w:rsidR="00BB0AFA" w:rsidRDefault="00BB0AFA" w:rsidP="00BB0AF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26B56D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и реализации:</w:t>
      </w:r>
    </w:p>
    <w:p w14:paraId="3D0B0CFC" w14:textId="00949235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аем сообщения компоненту с помощ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onListe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swerEv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лучает ID кнопки, на которую мы нажали.</w:t>
      </w:r>
    </w:p>
    <w:p w14:paraId="57BBEE93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832F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</w:t>
      </w:r>
      <w:proofErr w:type="spellStart"/>
      <w:r w:rsidRPr="00832FA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void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initialize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 {</w:t>
      </w:r>
    </w:p>
    <w:p w14:paraId="5FBC6C5F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etLayout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832F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lowLayout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lowLayout.</w:t>
      </w:r>
      <w:r w:rsidRPr="00832FAF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LEFT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;</w:t>
      </w:r>
    </w:p>
    <w:p w14:paraId="5A9652B9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etSize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832F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400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832F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300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53F077B8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etResizable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832F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false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4B2DB8FE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341EB85F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ing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[]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tems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{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One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Two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Three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Four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Five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};</w:t>
      </w:r>
    </w:p>
    <w:p w14:paraId="1993F506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var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ndexItemToDelete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832F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tomicInteger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5C2B98DB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var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abelDeleteIndex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832F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JLabel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Current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Index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to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delete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: 0"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0F93F3CF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39FD1568" w14:textId="51DF973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r w:rsidR="00A53D93"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>v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r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mboBox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832F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JComboBox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&lt;&gt;(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tems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3D2AFC04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mboBox.</w:t>
      </w:r>
      <w:r w:rsidRPr="00832FAF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addActionListener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e -&gt; {</w:t>
      </w:r>
    </w:p>
    <w:p w14:paraId="3512F900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ndexItemToDelete.</w:t>
      </w:r>
      <w:r w:rsidRPr="00832FAF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et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mboBox.</w:t>
      </w:r>
      <w:r w:rsidRPr="00832FAF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SelectedIndex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);</w:t>
      </w:r>
    </w:p>
    <w:p w14:paraId="2141777A" w14:textId="77777777" w:rsidR="00A53D93" w:rsidRDefault="00832FAF" w:rsidP="00A5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1440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abelDeleteIndex.</w:t>
      </w:r>
      <w:r w:rsidRPr="00832FAF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etText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Current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Index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to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delete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: "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 </w:t>
      </w:r>
      <w:r w:rsidR="00A53D93"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 xml:space="preserve">         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ndexItemToDelete.</w:t>
      </w:r>
      <w:r w:rsidRPr="00832FAF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incrementAndGet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());        </w:t>
      </w:r>
    </w:p>
    <w:p w14:paraId="49139EF2" w14:textId="4D738DCB" w:rsidR="00832FAF" w:rsidRDefault="00A53D93" w:rsidP="00A5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 w:rsidR="00832FAF"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});</w:t>
      </w:r>
    </w:p>
    <w:p w14:paraId="65137717" w14:textId="77777777" w:rsidR="00A53D93" w:rsidRPr="00832FAF" w:rsidRDefault="00A53D93" w:rsidP="00A5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10C57F09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dd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mboBox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03A73CF0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41D96D4C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var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Add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832F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JButton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Add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new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4D42D998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Add.</w:t>
      </w:r>
      <w:r w:rsidRPr="00832FAF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addActionListener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e -&gt; {</w:t>
      </w:r>
    </w:p>
    <w:p w14:paraId="18A28605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JPanel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nel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832F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JPanel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832F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GridLayout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832F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832F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;</w:t>
      </w:r>
    </w:p>
    <w:p w14:paraId="2DFC3393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nel.</w:t>
      </w:r>
      <w:r w:rsidRPr="00832FAF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add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832F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abel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Enter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New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Item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Text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;</w:t>
      </w:r>
    </w:p>
    <w:p w14:paraId="3F536C5D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var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ext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832F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JTextField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Enter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Text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..."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7E70FD14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nel.</w:t>
      </w:r>
      <w:r w:rsidRPr="00832FAF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add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ext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65DE9CD1" w14:textId="77777777" w:rsidR="00AF5615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var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result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JOptionPane.</w:t>
      </w:r>
      <w:r w:rsidRPr="00832FAF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howConfirmDialog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</w:p>
    <w:p w14:paraId="63005194" w14:textId="4223F700" w:rsidR="00A53D93" w:rsidRDefault="00AF5615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 w:rsidR="00832FAF" w:rsidRPr="00832F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ull</w:t>
      </w:r>
      <w:r w:rsidR="00832FAF"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</w:p>
    <w:p w14:paraId="19F82CFB" w14:textId="32438AAE" w:rsidR="00A53D93" w:rsidRDefault="00832FAF" w:rsidP="00A5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1832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nel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Добавить"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                 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JOptionPane.</w:t>
      </w:r>
      <w:r w:rsidRPr="00832FAF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OK_CANCEL_OPTION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</w:p>
    <w:p w14:paraId="44BDEFF7" w14:textId="757C07C8" w:rsidR="00832FAF" w:rsidRPr="00832FAF" w:rsidRDefault="00A53D93" w:rsidP="00A53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1440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proofErr w:type="spellStart"/>
      <w:r w:rsidR="00832FAF"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JOptionPane.</w:t>
      </w:r>
      <w:r w:rsidR="00832FAF" w:rsidRPr="00832FAF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PLAIN_MESSAGE</w:t>
      </w:r>
      <w:proofErr w:type="spellEnd"/>
      <w:r w:rsidR="00832FAF"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45ABA09C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643D5E41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832F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if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result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=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JOptionPane.</w:t>
      </w:r>
      <w:r w:rsidRPr="00832FAF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OK_OPTION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2155DECC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mboBox.</w:t>
      </w:r>
      <w:r w:rsidRPr="00832FAF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insertItemAt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ext.</w:t>
      </w:r>
      <w:r w:rsidRPr="00832FAF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Text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(), </w:t>
      </w:r>
      <w:r w:rsidRPr="00832FA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76510342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});</w:t>
      </w:r>
    </w:p>
    <w:p w14:paraId="375D98B2" w14:textId="6583560C" w:rsidR="00832FAF" w:rsidRPr="00832FAF" w:rsidRDefault="00832FAF" w:rsidP="00AF5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lastRenderedPageBreak/>
        <w:t xml:space="preserve">       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dd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Add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1CB7AC3A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4D56E318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dd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abelDeleteIndex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1952E823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etLocationRelativeTo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832F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ull</w:t>
      </w: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1CA04715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etVisible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832FA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true</w:t>
      </w:r>
      <w:proofErr w:type="spellEnd"/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4BD3A53A" w14:textId="77777777" w:rsidR="00832FAF" w:rsidRPr="00832FAF" w:rsidRDefault="00832FAF" w:rsidP="00832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832FAF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5EB9AF1A" w14:textId="77777777" w:rsidR="00832FAF" w:rsidRDefault="00832FA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FDF915" w14:textId="77777777" w:rsidR="00233FEB" w:rsidRDefault="00233F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00BE5E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 работы программы:</w:t>
      </w:r>
    </w:p>
    <w:p w14:paraId="7DA1F88D" w14:textId="517AC4F5" w:rsidR="00AF5615" w:rsidRDefault="00382C4A" w:rsidP="00AF5615">
      <w:pPr>
        <w:keepNext/>
      </w:pPr>
      <w:r w:rsidRPr="00382C4A">
        <w:rPr>
          <w:rFonts w:ascii="Times New Roman" w:eastAsia="Times New Roman" w:hAnsi="Times New Roman" w:cs="Times New Roman"/>
          <w:sz w:val="24"/>
          <w:szCs w:val="24"/>
          <w:u w:val="single"/>
        </w:rPr>
        <w:drawing>
          <wp:inline distT="0" distB="0" distL="0" distR="0" wp14:anchorId="15F70EC9" wp14:editId="69A04812">
            <wp:extent cx="2504992" cy="1904622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3592" cy="191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DDD">
        <w:rPr>
          <w:lang w:val="ru-RU"/>
        </w:rPr>
        <w:t xml:space="preserve">       </w:t>
      </w:r>
      <w:r w:rsidR="00AF5615" w:rsidRPr="00382C4A">
        <w:rPr>
          <w:rFonts w:ascii="Times New Roman" w:eastAsia="Times New Roman" w:hAnsi="Times New Roman" w:cs="Times New Roman"/>
          <w:sz w:val="24"/>
          <w:szCs w:val="24"/>
          <w:u w:val="single"/>
        </w:rPr>
        <w:drawing>
          <wp:inline distT="0" distB="0" distL="0" distR="0" wp14:anchorId="7B851AAF" wp14:editId="3593CB50">
            <wp:extent cx="2935605" cy="17934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9149" cy="17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DFBF" w14:textId="25E5EF63" w:rsidR="00AF5615" w:rsidRPr="00D71BC8" w:rsidRDefault="00AF5615" w:rsidP="00AF5615">
      <w:pPr>
        <w:pStyle w:val="a6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D71BC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F60486" w:rsidRPr="00D71BC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>18</w:t>
      </w:r>
      <w:r w:rsidRPr="00D71BC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 xml:space="preserve"> - скриншот выполнения программы </w:t>
      </w:r>
      <w:r w:rsidRPr="00D71BC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ab/>
      </w:r>
      <w:r w:rsidRPr="00D71BC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ab/>
      </w:r>
      <w:r w:rsidRPr="00D71BC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F60486" w:rsidRPr="00D71BC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>19</w:t>
      </w:r>
      <w:r w:rsidRPr="00D71BC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 xml:space="preserve"> - </w:t>
      </w:r>
      <w:proofErr w:type="gramStart"/>
      <w:r w:rsidRPr="00D71BC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>Опция</w:t>
      </w:r>
      <w:proofErr w:type="gramEnd"/>
      <w:r w:rsidRPr="00D71BC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 xml:space="preserve"> Добавить</w:t>
      </w:r>
    </w:p>
    <w:p w14:paraId="2E1CBCDA" w14:textId="63CFD595" w:rsidR="00F60486" w:rsidRPr="00D71BC8" w:rsidRDefault="00382C4A" w:rsidP="00F60486">
      <w:pPr>
        <w:pStyle w:val="a6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D71BC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 xml:space="preserve"> </w:t>
      </w:r>
      <w:r w:rsidRPr="00D71BC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drawing>
          <wp:inline distT="0" distB="0" distL="0" distR="0" wp14:anchorId="2AD8263F" wp14:editId="3EAD2CF2">
            <wp:extent cx="2621055" cy="1481812"/>
            <wp:effectExtent l="0" t="0" r="825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9761" cy="149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486" w:rsidRPr="00D71BC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="00F60486" w:rsidRPr="00D71BC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ab/>
      </w:r>
      <w:r w:rsidR="00F60486" w:rsidRPr="00D71BC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ab/>
      </w:r>
      <w:r w:rsidR="00F60486" w:rsidRPr="00D71BC8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drawing>
          <wp:inline distT="0" distB="0" distL="0" distR="0" wp14:anchorId="5820C0DD" wp14:editId="7B93CAC7">
            <wp:extent cx="2263140" cy="1720734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0619" cy="172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486" w:rsidRPr="00D71BC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F60486" w:rsidRPr="00D71BC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>20</w:t>
      </w:r>
      <w:r w:rsidR="00F60486" w:rsidRPr="00D71BC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 xml:space="preserve"> - Опция удалить</w:t>
      </w:r>
      <w:r w:rsidR="00F60486" w:rsidRPr="00D71BC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="00F60486" w:rsidRPr="00D71BC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ab/>
      </w:r>
      <w:r w:rsidR="00F60486" w:rsidRPr="00D71BC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ab/>
      </w:r>
      <w:r w:rsidR="00F60486" w:rsidRPr="00D71BC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ab/>
      </w:r>
      <w:r w:rsidR="00F60486" w:rsidRPr="00D71BC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F60486" w:rsidRPr="00D71BC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>21</w:t>
      </w:r>
      <w:r w:rsidR="00F60486" w:rsidRPr="00D71BC8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 xml:space="preserve"> - Результат действия Опции удалить все</w:t>
      </w:r>
    </w:p>
    <w:p w14:paraId="023484BF" w14:textId="1F85B6A9" w:rsidR="00F60486" w:rsidRDefault="00F60486" w:rsidP="00F60486">
      <w:pPr>
        <w:pStyle w:val="a6"/>
      </w:pPr>
    </w:p>
    <w:p w14:paraId="3F528F95" w14:textId="0DBE1792" w:rsidR="002B043E" w:rsidRDefault="002B043E" w:rsidP="002B043E">
      <w:pPr>
        <w:keepNext/>
      </w:pPr>
    </w:p>
    <w:p w14:paraId="2893E9DA" w14:textId="3E73F96C" w:rsidR="00233FEB" w:rsidRPr="00BB0AFA" w:rsidRDefault="00233FEB" w:rsidP="002B043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ED0773C" w14:textId="77777777" w:rsidR="00233FEB" w:rsidRDefault="0082330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14:paraId="3E7AF0B2" w14:textId="77777777" w:rsidR="00233FEB" w:rsidRDefault="00823303" w:rsidP="00994103">
      <w:pPr>
        <w:pStyle w:val="aa"/>
      </w:pPr>
      <w:bookmarkStart w:id="9" w:name="_6q7as4p8jdzy" w:colFirst="0" w:colLast="0"/>
      <w:bookmarkEnd w:id="9"/>
      <w:r>
        <w:lastRenderedPageBreak/>
        <w:t>ЗАДАНИЕ 10</w:t>
      </w:r>
    </w:p>
    <w:p w14:paraId="0D70A37A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ка задачи:</w:t>
      </w:r>
    </w:p>
    <w:p w14:paraId="353C2563" w14:textId="77777777" w:rsidR="00D602B9" w:rsidRPr="00D602B9" w:rsidRDefault="00D602B9" w:rsidP="00D602B9">
      <w:pPr>
        <w:rPr>
          <w:rFonts w:ascii="Times New Roman" w:eastAsia="Times New Roman" w:hAnsi="Times New Roman" w:cs="Times New Roman"/>
          <w:sz w:val="24"/>
          <w:szCs w:val="24"/>
        </w:rPr>
      </w:pPr>
      <w:r w:rsidRPr="00D602B9">
        <w:rPr>
          <w:rFonts w:ascii="Times New Roman" w:eastAsia="Times New Roman" w:hAnsi="Times New Roman" w:cs="Times New Roman"/>
          <w:sz w:val="24"/>
          <w:szCs w:val="24"/>
        </w:rPr>
        <w:t xml:space="preserve">Создаём собственный редактор для каждого свойства </w:t>
      </w:r>
      <w:proofErr w:type="spellStart"/>
      <w:proofErr w:type="gramStart"/>
      <w:r w:rsidRPr="00D602B9">
        <w:rPr>
          <w:rFonts w:ascii="Times New Roman" w:eastAsia="Times New Roman" w:hAnsi="Times New Roman" w:cs="Times New Roman"/>
          <w:sz w:val="24"/>
          <w:szCs w:val="24"/>
        </w:rPr>
        <w:t>компонента.Каждый</w:t>
      </w:r>
      <w:proofErr w:type="spellEnd"/>
      <w:proofErr w:type="gramEnd"/>
    </w:p>
    <w:p w14:paraId="5F7304EE" w14:textId="77777777" w:rsidR="00D602B9" w:rsidRPr="00D602B9" w:rsidRDefault="00D602B9" w:rsidP="00D602B9">
      <w:pPr>
        <w:rPr>
          <w:rFonts w:ascii="Times New Roman" w:eastAsia="Times New Roman" w:hAnsi="Times New Roman" w:cs="Times New Roman"/>
          <w:sz w:val="24"/>
          <w:szCs w:val="24"/>
        </w:rPr>
      </w:pPr>
      <w:r w:rsidRPr="00D602B9">
        <w:rPr>
          <w:rFonts w:ascii="Times New Roman" w:eastAsia="Times New Roman" w:hAnsi="Times New Roman" w:cs="Times New Roman"/>
          <w:sz w:val="24"/>
          <w:szCs w:val="24"/>
        </w:rPr>
        <w:t xml:space="preserve">редактор ограничивает возможные значения </w:t>
      </w:r>
      <w:proofErr w:type="spellStart"/>
      <w:proofErr w:type="gramStart"/>
      <w:r w:rsidRPr="00D602B9">
        <w:rPr>
          <w:rFonts w:ascii="Times New Roman" w:eastAsia="Times New Roman" w:hAnsi="Times New Roman" w:cs="Times New Roman"/>
          <w:sz w:val="24"/>
          <w:szCs w:val="24"/>
        </w:rPr>
        <w:t>свойства,предоставляя</w:t>
      </w:r>
      <w:proofErr w:type="spellEnd"/>
      <w:proofErr w:type="gramEnd"/>
      <w:r w:rsidRPr="00D602B9">
        <w:rPr>
          <w:rFonts w:ascii="Times New Roman" w:eastAsia="Times New Roman" w:hAnsi="Times New Roman" w:cs="Times New Roman"/>
          <w:sz w:val="24"/>
          <w:szCs w:val="24"/>
        </w:rPr>
        <w:t xml:space="preserve"> выбор из списка</w:t>
      </w:r>
    </w:p>
    <w:p w14:paraId="5A91009E" w14:textId="77777777" w:rsidR="00D602B9" w:rsidRPr="00D602B9" w:rsidRDefault="00D602B9" w:rsidP="00D602B9">
      <w:pPr>
        <w:rPr>
          <w:rFonts w:ascii="Times New Roman" w:eastAsia="Times New Roman" w:hAnsi="Times New Roman" w:cs="Times New Roman"/>
          <w:sz w:val="24"/>
          <w:szCs w:val="24"/>
        </w:rPr>
      </w:pPr>
      <w:r w:rsidRPr="00D602B9">
        <w:rPr>
          <w:rFonts w:ascii="Times New Roman" w:eastAsia="Times New Roman" w:hAnsi="Times New Roman" w:cs="Times New Roman"/>
          <w:sz w:val="24"/>
          <w:szCs w:val="24"/>
        </w:rPr>
        <w:t>трёх – пяти допустимых значений (</w:t>
      </w:r>
      <w:proofErr w:type="spellStart"/>
      <w:r w:rsidRPr="00D602B9">
        <w:rPr>
          <w:rFonts w:ascii="Times New Roman" w:eastAsia="Times New Roman" w:hAnsi="Times New Roman" w:cs="Times New Roman"/>
          <w:sz w:val="24"/>
          <w:szCs w:val="24"/>
        </w:rPr>
        <w:t>т.</w:t>
      </w:r>
      <w:proofErr w:type="gramStart"/>
      <w:r w:rsidRPr="00D602B9">
        <w:rPr>
          <w:rFonts w:ascii="Times New Roman" w:eastAsia="Times New Roman" w:hAnsi="Times New Roman" w:cs="Times New Roman"/>
          <w:sz w:val="24"/>
          <w:szCs w:val="24"/>
        </w:rPr>
        <w:t>е.определяем</w:t>
      </w:r>
      <w:proofErr w:type="spellEnd"/>
      <w:proofErr w:type="gramEnd"/>
      <w:r w:rsidRPr="00D602B9">
        <w:rPr>
          <w:rFonts w:ascii="Times New Roman" w:eastAsia="Times New Roman" w:hAnsi="Times New Roman" w:cs="Times New Roman"/>
          <w:sz w:val="24"/>
          <w:szCs w:val="24"/>
        </w:rPr>
        <w:t xml:space="preserve"> методы </w:t>
      </w:r>
      <w:proofErr w:type="spellStart"/>
      <w:r w:rsidRPr="00D602B9">
        <w:rPr>
          <w:rFonts w:ascii="Times New Roman" w:eastAsia="Times New Roman" w:hAnsi="Times New Roman" w:cs="Times New Roman"/>
          <w:sz w:val="24"/>
          <w:szCs w:val="24"/>
        </w:rPr>
        <w:t>getTags</w:t>
      </w:r>
      <w:proofErr w:type="spellEnd"/>
      <w:r w:rsidRPr="00D602B9">
        <w:rPr>
          <w:rFonts w:ascii="Times New Roman" w:eastAsia="Times New Roman" w:hAnsi="Times New Roman" w:cs="Times New Roman"/>
          <w:sz w:val="24"/>
          <w:szCs w:val="24"/>
        </w:rPr>
        <w:t>()).</w:t>
      </w:r>
    </w:p>
    <w:p w14:paraId="07D1854B" w14:textId="742D56E6" w:rsidR="00233FEB" w:rsidRDefault="00D602B9" w:rsidP="00D602B9">
      <w:pPr>
        <w:rPr>
          <w:rFonts w:ascii="Times New Roman" w:eastAsia="Times New Roman" w:hAnsi="Times New Roman" w:cs="Times New Roman"/>
          <w:sz w:val="24"/>
          <w:szCs w:val="24"/>
        </w:rPr>
      </w:pPr>
      <w:r w:rsidRPr="00D602B9">
        <w:rPr>
          <w:rFonts w:ascii="Times New Roman" w:eastAsia="Times New Roman" w:hAnsi="Times New Roman" w:cs="Times New Roman"/>
          <w:sz w:val="24"/>
          <w:szCs w:val="24"/>
        </w:rPr>
        <w:t xml:space="preserve">Регистрируем редакторы в классе </w:t>
      </w:r>
      <w:proofErr w:type="spellStart"/>
      <w:r w:rsidRPr="00D602B9">
        <w:rPr>
          <w:rFonts w:ascii="Times New Roman" w:eastAsia="Times New Roman" w:hAnsi="Times New Roman" w:cs="Times New Roman"/>
          <w:sz w:val="24"/>
          <w:szCs w:val="24"/>
        </w:rPr>
        <w:t>BeanInfo</w:t>
      </w:r>
      <w:proofErr w:type="spellEnd"/>
      <w:r w:rsidRPr="00D602B9">
        <w:rPr>
          <w:rFonts w:ascii="Times New Roman" w:eastAsia="Times New Roman" w:hAnsi="Times New Roman" w:cs="Times New Roman"/>
          <w:sz w:val="24"/>
          <w:szCs w:val="24"/>
        </w:rPr>
        <w:t xml:space="preserve"> компонента.</w:t>
      </w:r>
    </w:p>
    <w:p w14:paraId="0A6BB623" w14:textId="77777777" w:rsidR="006104B4" w:rsidRDefault="006104B4" w:rsidP="00D602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689FC7" w14:textId="5681F366" w:rsidR="00D94A4D" w:rsidRPr="006104B4" w:rsidRDefault="00D94A4D" w:rsidP="00D602B9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6104B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Особенности реализации: </w:t>
      </w:r>
    </w:p>
    <w:p w14:paraId="52578402" w14:textId="77777777" w:rsidR="00D94A4D" w:rsidRPr="00D94A4D" w:rsidRDefault="00D94A4D" w:rsidP="00D9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D94A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94A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class</w:t>
      </w:r>
      <w:proofErr w:type="spellEnd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94A4D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ru-BY" w:eastAsia="ru-BY"/>
        </w:rPr>
        <w:t>ButtonAddTextEditor</w:t>
      </w:r>
      <w:proofErr w:type="spellEnd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94A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extends</w:t>
      </w:r>
      <w:proofErr w:type="spellEnd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pertyEditorSupport</w:t>
      </w:r>
      <w:proofErr w:type="spellEnd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{</w:t>
      </w:r>
    </w:p>
    <w:p w14:paraId="027026B5" w14:textId="77777777" w:rsidR="00D94A4D" w:rsidRPr="00D94A4D" w:rsidRDefault="00D94A4D" w:rsidP="00D9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D94A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rotected</w:t>
      </w:r>
      <w:proofErr w:type="spellEnd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ing</w:t>
      </w:r>
      <w:proofErr w:type="spellEnd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value</w:t>
      </w:r>
      <w:proofErr w:type="spellEnd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; </w:t>
      </w:r>
    </w:p>
    <w:p w14:paraId="2389A966" w14:textId="77777777" w:rsidR="00D94A4D" w:rsidRPr="00D94A4D" w:rsidRDefault="00D94A4D" w:rsidP="00D9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</w:p>
    <w:p w14:paraId="73347802" w14:textId="77777777" w:rsidR="00D94A4D" w:rsidRPr="00D94A4D" w:rsidRDefault="00D94A4D" w:rsidP="00D9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r w:rsidRPr="00D94A4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ru-BY" w:eastAsia="ru-BY"/>
        </w:rPr>
        <w:t>@Override</w:t>
      </w:r>
    </w:p>
    <w:p w14:paraId="453FDDD1" w14:textId="77777777" w:rsidR="00D94A4D" w:rsidRDefault="00D94A4D" w:rsidP="00D9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D94A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ing</w:t>
      </w:r>
      <w:proofErr w:type="spellEnd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[] </w:t>
      </w:r>
      <w:proofErr w:type="spellStart"/>
      <w:r w:rsidRPr="00D94A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getTags</w:t>
      </w:r>
      <w:proofErr w:type="spellEnd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() </w:t>
      </w:r>
    </w:p>
    <w:p w14:paraId="319AA2D9" w14:textId="43DBB6EC" w:rsidR="00D94A4D" w:rsidRDefault="006104B4" w:rsidP="00D9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RU" w:eastAsia="ru-BY"/>
        </w:rPr>
        <w:t xml:space="preserve">    </w:t>
      </w:r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{</w:t>
      </w:r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</w:p>
    <w:p w14:paraId="19B10DC3" w14:textId="5E35ED54" w:rsidR="006104B4" w:rsidRDefault="00D94A4D" w:rsidP="00D9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ab/>
      </w:r>
      <w:proofErr w:type="spellStart"/>
      <w:r w:rsidRPr="00D94A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94A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ing</w:t>
      </w:r>
      <w:proofErr w:type="spellEnd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[] { </w:t>
      </w:r>
    </w:p>
    <w:p w14:paraId="2F348032" w14:textId="55E372BF" w:rsidR="00D94A4D" w:rsidRDefault="006104B4" w:rsidP="00D9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ADD"</w:t>
      </w:r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add</w:t>
      </w:r>
      <w:proofErr w:type="spellEnd"/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add</w:t>
      </w:r>
      <w:proofErr w:type="spellEnd"/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new</w:t>
      </w:r>
      <w:proofErr w:type="spellEnd"/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Add</w:t>
      </w:r>
      <w:proofErr w:type="spellEnd"/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new</w:t>
      </w:r>
      <w:proofErr w:type="spellEnd"/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Record</w:t>
      </w:r>
      <w:proofErr w:type="spellEnd"/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}; </w:t>
      </w:r>
    </w:p>
    <w:p w14:paraId="3EECE049" w14:textId="47B3F7CA" w:rsidR="00D94A4D" w:rsidRPr="00D94A4D" w:rsidRDefault="006104B4" w:rsidP="00D9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104B4"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 xml:space="preserve">    </w:t>
      </w:r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}</w:t>
      </w:r>
    </w:p>
    <w:p w14:paraId="2065183A" w14:textId="77777777" w:rsidR="00D94A4D" w:rsidRPr="00D94A4D" w:rsidRDefault="00D94A4D" w:rsidP="00D9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</w:p>
    <w:p w14:paraId="615F3C64" w14:textId="77777777" w:rsidR="00D94A4D" w:rsidRPr="00D94A4D" w:rsidRDefault="00D94A4D" w:rsidP="00D9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r w:rsidRPr="00D94A4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ru-BY" w:eastAsia="ru-BY"/>
        </w:rPr>
        <w:t>@Override</w:t>
      </w:r>
    </w:p>
    <w:p w14:paraId="1D9CA192" w14:textId="77777777" w:rsidR="00D94A4D" w:rsidRPr="00D94A4D" w:rsidRDefault="00D94A4D" w:rsidP="00D9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D94A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94A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void</w:t>
      </w:r>
      <w:proofErr w:type="spellEnd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94A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setAsText</w:t>
      </w:r>
      <w:proofErr w:type="spellEnd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ing</w:t>
      </w:r>
      <w:proofErr w:type="spellEnd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s) { </w:t>
      </w:r>
    </w:p>
    <w:p w14:paraId="1CEF1E54" w14:textId="77777777" w:rsidR="00D94A4D" w:rsidRPr="00D94A4D" w:rsidRDefault="00D94A4D" w:rsidP="00D9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94A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this</w:t>
      </w:r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.</w:t>
      </w:r>
      <w:r w:rsidRPr="00D94A4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value</w:t>
      </w:r>
      <w:proofErr w:type="spellEnd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s;</w:t>
      </w:r>
    </w:p>
    <w:p w14:paraId="1C6B5083" w14:textId="77777777" w:rsidR="00D94A4D" w:rsidRPr="00D94A4D" w:rsidRDefault="00D94A4D" w:rsidP="00D9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D94A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super</w:t>
      </w:r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.</w:t>
      </w:r>
      <w:r w:rsidRPr="00D94A4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etAsText</w:t>
      </w:r>
      <w:proofErr w:type="spellEnd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s);</w:t>
      </w:r>
    </w:p>
    <w:p w14:paraId="5BFC7CD1" w14:textId="77777777" w:rsidR="00D94A4D" w:rsidRPr="00D94A4D" w:rsidRDefault="00D94A4D" w:rsidP="00D9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004D45DB" w14:textId="77777777" w:rsidR="00D94A4D" w:rsidRPr="00D94A4D" w:rsidRDefault="00D94A4D" w:rsidP="00D9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</w:p>
    <w:p w14:paraId="2F7D9390" w14:textId="77777777" w:rsidR="00D94A4D" w:rsidRPr="00D94A4D" w:rsidRDefault="00D94A4D" w:rsidP="00D9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r w:rsidRPr="00D94A4D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ru-BY" w:eastAsia="ru-BY"/>
        </w:rPr>
        <w:t>@Override</w:t>
      </w:r>
    </w:p>
    <w:p w14:paraId="34CFEA79" w14:textId="77777777" w:rsidR="006104B4" w:rsidRDefault="00D94A4D" w:rsidP="00D9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D94A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ing</w:t>
      </w:r>
      <w:proofErr w:type="spellEnd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D94A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getJavaInitializationString</w:t>
      </w:r>
      <w:proofErr w:type="spellEnd"/>
      <w:r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() </w:t>
      </w:r>
    </w:p>
    <w:p w14:paraId="0AEEED55" w14:textId="66245B34" w:rsidR="006104B4" w:rsidRDefault="006104B4" w:rsidP="00D9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RU" w:eastAsia="ru-BY"/>
        </w:rPr>
        <w:t xml:space="preserve">    </w:t>
      </w:r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{ </w:t>
      </w:r>
    </w:p>
    <w:p w14:paraId="7F92CD35" w14:textId="0B137CEC" w:rsidR="00D94A4D" w:rsidRPr="00D94A4D" w:rsidRDefault="006104B4" w:rsidP="00D9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proofErr w:type="spellStart"/>
      <w:r w:rsidR="00D94A4D" w:rsidRPr="00D94A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\""</w:t>
      </w:r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 </w:t>
      </w:r>
      <w:proofErr w:type="spellStart"/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value</w:t>
      </w:r>
      <w:proofErr w:type="spellEnd"/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 </w:t>
      </w:r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\""</w:t>
      </w:r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 }</w:t>
      </w:r>
    </w:p>
    <w:p w14:paraId="3DD766EF" w14:textId="1BCBCABC" w:rsidR="00D94A4D" w:rsidRPr="00D94A4D" w:rsidRDefault="006104B4" w:rsidP="00D9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RU" w:eastAsia="ru-BY"/>
        </w:rPr>
        <w:t xml:space="preserve">    </w:t>
      </w:r>
      <w:r w:rsidR="00D94A4D" w:rsidRPr="00D94A4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}</w:t>
      </w:r>
    </w:p>
    <w:p w14:paraId="526368C5" w14:textId="61370480" w:rsidR="00D94A4D" w:rsidRDefault="00D94A4D" w:rsidP="00D602B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B48DA6" w14:textId="44511375" w:rsidR="006104B4" w:rsidRDefault="006462AD" w:rsidP="00D602B9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6462AD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Регистрация всех </w:t>
      </w:r>
      <w:r w:rsidRPr="006462A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Bean:</w:t>
      </w:r>
    </w:p>
    <w:p w14:paraId="76B5DEFD" w14:textId="77777777" w:rsidR="006462AD" w:rsidRPr="006462AD" w:rsidRDefault="006462AD" w:rsidP="0064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462A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static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pertyDescriptor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462A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rop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ing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ame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ing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escription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{</w:t>
      </w:r>
    </w:p>
    <w:p w14:paraId="3A388D6A" w14:textId="77777777" w:rsidR="006462AD" w:rsidRPr="006462AD" w:rsidRDefault="006462AD" w:rsidP="0064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proofErr w:type="spellStart"/>
      <w:r w:rsidRPr="006462A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try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{</w:t>
      </w:r>
    </w:p>
    <w:p w14:paraId="2695FEF1" w14:textId="77777777" w:rsidR="006462AD" w:rsidRPr="006462AD" w:rsidRDefault="006462AD" w:rsidP="0064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  <w:t xml:space="preserve">    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pertyDescriptor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p = </w:t>
      </w:r>
      <w:proofErr w:type="spellStart"/>
      <w:r w:rsidRPr="006462A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pertyDescriptor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ame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MyComboBox.</w:t>
      </w:r>
      <w:r w:rsidRPr="006462A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lass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63621873" w14:textId="77777777" w:rsidR="006462AD" w:rsidRPr="006462AD" w:rsidRDefault="006462AD" w:rsidP="0064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  <w:t xml:space="preserve">    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.</w:t>
      </w:r>
      <w:r w:rsidRPr="006462A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etShortDescription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escription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4550D6C2" w14:textId="77777777" w:rsidR="006462AD" w:rsidRPr="006462AD" w:rsidRDefault="006462AD" w:rsidP="0064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  <w:t xml:space="preserve">    </w:t>
      </w:r>
      <w:proofErr w:type="spellStart"/>
      <w:r w:rsidRPr="006462A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p;</w:t>
      </w:r>
    </w:p>
    <w:p w14:paraId="494BA84B" w14:textId="77777777" w:rsidR="006462AD" w:rsidRPr="006462AD" w:rsidRDefault="006462AD" w:rsidP="0064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  <w:t>}</w:t>
      </w:r>
    </w:p>
    <w:p w14:paraId="76841A96" w14:textId="77777777" w:rsidR="006462AD" w:rsidRPr="006462AD" w:rsidRDefault="006462AD" w:rsidP="0064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proofErr w:type="spellStart"/>
      <w:r w:rsidRPr="006462A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catch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ntrospectionException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e) { </w:t>
      </w:r>
      <w:proofErr w:type="spellStart"/>
      <w:r w:rsidRPr="006462A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r w:rsidRPr="006462A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ull</w:t>
      </w: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; } </w:t>
      </w:r>
    </w:p>
    <w:p w14:paraId="44FCE86C" w14:textId="77777777" w:rsidR="006462AD" w:rsidRPr="006462AD" w:rsidRDefault="006462AD" w:rsidP="0064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356D61DC" w14:textId="77777777" w:rsidR="006462AD" w:rsidRPr="006462AD" w:rsidRDefault="006462AD" w:rsidP="0064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</w:p>
    <w:p w14:paraId="404FFA9B" w14:textId="77777777" w:rsidR="006462AD" w:rsidRPr="006462AD" w:rsidRDefault="006462AD" w:rsidP="0064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462A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static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pertyDescriptor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[] 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ps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{</w:t>
      </w:r>
    </w:p>
    <w:p w14:paraId="574DE34D" w14:textId="77777777" w:rsidR="006462AD" w:rsidRPr="006462AD" w:rsidRDefault="006462AD" w:rsidP="0064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p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ButtonAddText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add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new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record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,</w:t>
      </w:r>
    </w:p>
    <w:p w14:paraId="6215D664" w14:textId="77777777" w:rsidR="006462AD" w:rsidRPr="006462AD" w:rsidRDefault="006462AD" w:rsidP="0064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p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ButtonDeleteText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delete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by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ID"</w:t>
      </w: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,</w:t>
      </w:r>
    </w:p>
    <w:p w14:paraId="7ACE96DC" w14:textId="77777777" w:rsidR="006462AD" w:rsidRPr="006462AD" w:rsidRDefault="006462AD" w:rsidP="0064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p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ButtonRemoveAllText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Remove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all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records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,</w:t>
      </w:r>
    </w:p>
    <w:p w14:paraId="627E82A3" w14:textId="77777777" w:rsidR="006462AD" w:rsidRPr="006462AD" w:rsidRDefault="006462AD" w:rsidP="0064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;</w:t>
      </w:r>
    </w:p>
    <w:p w14:paraId="2A6685DA" w14:textId="77777777" w:rsidR="006462AD" w:rsidRPr="006462AD" w:rsidRDefault="006462AD" w:rsidP="0064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</w:p>
    <w:p w14:paraId="3A29BF7B" w14:textId="77777777" w:rsidR="006462AD" w:rsidRPr="006462AD" w:rsidRDefault="006462AD" w:rsidP="0064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462A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static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{</w:t>
      </w:r>
    </w:p>
    <w:p w14:paraId="6EA3AFDE" w14:textId="77777777" w:rsidR="006462AD" w:rsidRPr="006462AD" w:rsidRDefault="006462AD" w:rsidP="0064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ps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6462A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.</w:t>
      </w:r>
      <w:proofErr w:type="spellStart"/>
      <w:r w:rsidRPr="006462A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etPropertyEditorClass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uttonAddTextEditor.</w:t>
      </w:r>
      <w:r w:rsidRPr="006462A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lass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189EBDDA" w14:textId="77777777" w:rsidR="006462AD" w:rsidRPr="006462AD" w:rsidRDefault="006462AD" w:rsidP="0064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ps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6462A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.</w:t>
      </w:r>
      <w:proofErr w:type="spellStart"/>
      <w:r w:rsidRPr="006462A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etPropertyEditorClass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uttonDeleteTextEditor.</w:t>
      </w:r>
      <w:r w:rsidRPr="006462A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lass</w:t>
      </w:r>
      <w:proofErr w:type="spellEnd"/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1CE624BF" w14:textId="77777777" w:rsidR="006462AD" w:rsidRPr="006462AD" w:rsidRDefault="006462AD" w:rsidP="0064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props[</w:t>
      </w:r>
      <w:r w:rsidRPr="006462A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</w:t>
      </w: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.</w:t>
      </w:r>
      <w:r w:rsidRPr="006462A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etPropertyEditorClass</w:t>
      </w: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ButtonRemoveAllTextEditor.</w:t>
      </w:r>
      <w:r w:rsidRPr="006462A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lass</w:t>
      </w: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441C70FA" w14:textId="77777777" w:rsidR="006462AD" w:rsidRPr="006462AD" w:rsidRDefault="006462AD" w:rsidP="0064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462A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75645B06" w14:textId="77777777" w:rsidR="006462AD" w:rsidRPr="006462AD" w:rsidRDefault="006462AD" w:rsidP="00D602B9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14:paraId="0BF34433" w14:textId="5DE2AC9C" w:rsidR="00D602B9" w:rsidRDefault="00D71BC8" w:rsidP="00D602B9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Результат работы программы:</w:t>
      </w:r>
    </w:p>
    <w:p w14:paraId="09ABCB9E" w14:textId="48ADCE8E" w:rsidR="00832FAF" w:rsidRDefault="00832FAF" w:rsidP="00D94A4D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u w:val="single"/>
        </w:rPr>
        <w:drawing>
          <wp:inline distT="0" distB="0" distL="0" distR="0" wp14:anchorId="2640AC8E" wp14:editId="53F945C5">
            <wp:extent cx="3699079" cy="2453005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0743" cy="24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83EA" w14:textId="423514A9" w:rsidR="00233FEB" w:rsidRDefault="0082330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="002108A3">
        <w:rPr>
          <w:rFonts w:ascii="Times New Roman" w:eastAsia="Times New Roman" w:hAnsi="Times New Roman" w:cs="Times New Roman"/>
          <w:sz w:val="20"/>
          <w:szCs w:val="20"/>
          <w:lang w:val="ru-RU"/>
        </w:rPr>
        <w:t>22</w:t>
      </w:r>
      <w:r w:rsidR="003671CE">
        <w:rPr>
          <w:rFonts w:ascii="Times New Roman" w:eastAsia="Times New Roman" w:hAnsi="Times New Roman" w:cs="Times New Roman"/>
          <w:sz w:val="20"/>
          <w:szCs w:val="20"/>
        </w:rPr>
        <w:t xml:space="preserve"> - Скриншот окна</w:t>
      </w:r>
    </w:p>
    <w:p w14:paraId="6DF0E61A" w14:textId="77777777" w:rsidR="006462AD" w:rsidRDefault="00832FAF" w:rsidP="006462AD">
      <w:pPr>
        <w:keepNext/>
        <w:jc w:val="center"/>
      </w:pPr>
      <w:r w:rsidRPr="00832FAF">
        <w:rPr>
          <w:rFonts w:ascii="Times New Roman" w:eastAsia="Times New Roman" w:hAnsi="Times New Roman" w:cs="Times New Roman"/>
          <w:sz w:val="20"/>
          <w:szCs w:val="20"/>
          <w:lang w:val="ru-RU"/>
        </w:rPr>
        <w:drawing>
          <wp:inline distT="0" distB="0" distL="0" distR="0" wp14:anchorId="4E6C5E99" wp14:editId="2E76046D">
            <wp:extent cx="3829584" cy="2524477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88AA" w14:textId="5303872A" w:rsidR="00233FEB" w:rsidRDefault="006462AD" w:rsidP="00CA7FB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</w:pPr>
      <w:r w:rsidRPr="002108A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2108A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>23</w:t>
      </w:r>
      <w:r w:rsidRPr="002108A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 xml:space="preserve"> - Собственный редактор для свойств компонент</w:t>
      </w:r>
      <w:r w:rsidR="00CA7FB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>а</w:t>
      </w:r>
    </w:p>
    <w:p w14:paraId="49652AA0" w14:textId="49212A32" w:rsidR="00CA7FB4" w:rsidRDefault="00CA7FB4" w:rsidP="00CA7FB4">
      <w:pPr>
        <w:rPr>
          <w:lang w:val="ru-RU"/>
        </w:rPr>
      </w:pPr>
    </w:p>
    <w:p w14:paraId="185C937D" w14:textId="3292D54A" w:rsidR="00CA7FB4" w:rsidRDefault="00CA7FB4" w:rsidP="00CA7FB4">
      <w:pPr>
        <w:rPr>
          <w:lang w:val="ru-RU"/>
        </w:rPr>
      </w:pPr>
    </w:p>
    <w:p w14:paraId="460D382C" w14:textId="0430C3FC" w:rsidR="00CA7FB4" w:rsidRDefault="00CA7FB4" w:rsidP="00CA7FB4">
      <w:pPr>
        <w:rPr>
          <w:lang w:val="ru-RU"/>
        </w:rPr>
      </w:pPr>
    </w:p>
    <w:p w14:paraId="5DDB3F69" w14:textId="3F1C8712" w:rsidR="00CA7FB4" w:rsidRDefault="00CA7FB4" w:rsidP="00CA7FB4">
      <w:pPr>
        <w:rPr>
          <w:lang w:val="ru-RU"/>
        </w:rPr>
      </w:pPr>
    </w:p>
    <w:p w14:paraId="447694E8" w14:textId="143B5A2E" w:rsidR="00CA7FB4" w:rsidRDefault="00CA7FB4" w:rsidP="00CA7FB4">
      <w:pPr>
        <w:rPr>
          <w:lang w:val="ru-RU"/>
        </w:rPr>
      </w:pPr>
    </w:p>
    <w:p w14:paraId="43FF5EA4" w14:textId="36DEA1CE" w:rsidR="00CA7FB4" w:rsidRDefault="00CA7FB4" w:rsidP="00CA7FB4">
      <w:pPr>
        <w:rPr>
          <w:lang w:val="ru-RU"/>
        </w:rPr>
      </w:pPr>
    </w:p>
    <w:p w14:paraId="15F228B7" w14:textId="77777777" w:rsidR="00CA7FB4" w:rsidRPr="00CA7FB4" w:rsidRDefault="00CA7FB4" w:rsidP="00CA7FB4">
      <w:pPr>
        <w:rPr>
          <w:lang w:val="ru-RU"/>
        </w:rPr>
      </w:pPr>
    </w:p>
    <w:p w14:paraId="451CC7BC" w14:textId="77777777" w:rsidR="00233FEB" w:rsidRDefault="00823303" w:rsidP="00994103">
      <w:pPr>
        <w:pStyle w:val="aa"/>
      </w:pPr>
      <w:bookmarkStart w:id="10" w:name="_7kq5amvywug1" w:colFirst="0" w:colLast="0"/>
      <w:bookmarkEnd w:id="10"/>
      <w:r>
        <w:t>ЗАДАНИЕ 11</w:t>
      </w:r>
    </w:p>
    <w:p w14:paraId="7C27594D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ка задачи:</w:t>
      </w:r>
    </w:p>
    <w:p w14:paraId="0C99CF4B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рвл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взаимодействующие с ним паке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классов и HTML-</w:t>
      </w:r>
    </w:p>
    <w:p w14:paraId="03B22E84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ов, выполняющие действия для решения вашего варианта задания.</w:t>
      </w:r>
    </w:p>
    <w:p w14:paraId="65AF2F41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ить решение в ви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приложения.</w:t>
      </w:r>
    </w:p>
    <w:p w14:paraId="0CB4BE63" w14:textId="77777777" w:rsidR="00233FEB" w:rsidRDefault="00233F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C685CE" w14:textId="6F8F23EE" w:rsidR="00D37D60" w:rsidRDefault="002108A3" w:rsidP="00D37D6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вод фрагментов текстов шрифтами</w:t>
      </w:r>
      <w:r w:rsidR="008D3338">
        <w:rPr>
          <w:rFonts w:ascii="Times New Roman" w:eastAsia="Times New Roman" w:hAnsi="Times New Roman" w:cs="Times New Roman"/>
          <w:sz w:val="24"/>
          <w:szCs w:val="24"/>
          <w:lang w:val="ru-RU"/>
        </w:rPr>
        <w:t>, различного размера. Размер шрифта и количество строк вводятся пользователем.</w:t>
      </w:r>
    </w:p>
    <w:p w14:paraId="61625AC5" w14:textId="77777777" w:rsidR="008D3338" w:rsidRPr="002108A3" w:rsidRDefault="008D3338" w:rsidP="00D37D6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AB56C0" w14:textId="77777777" w:rsidR="00DC043F" w:rsidRDefault="00DC043F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lastRenderedPageBreak/>
        <w:t xml:space="preserve">Реализация шаблон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VC</w:t>
      </w:r>
    </w:p>
    <w:p w14:paraId="55B48B84" w14:textId="2A02B772" w:rsidR="00DC043F" w:rsidRPr="00DC043F" w:rsidRDefault="00DC043F">
      <w:pP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одключение</w:t>
      </w:r>
      <w:r w:rsidRPr="00DC043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к серверу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:</w:t>
      </w:r>
    </w:p>
    <w:p w14:paraId="1BD294DD" w14:textId="77777777" w:rsidR="00343E0C" w:rsidRPr="00343E0C" w:rsidRDefault="00343E0C" w:rsidP="0034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343E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343E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class</w:t>
      </w:r>
      <w:proofErr w:type="spellEnd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343E0C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ru-BY" w:eastAsia="ru-BY"/>
        </w:rPr>
        <w:t>Program</w:t>
      </w:r>
      <w:proofErr w:type="spellEnd"/>
    </w:p>
    <w:p w14:paraId="78A5AE1C" w14:textId="77777777" w:rsidR="00343E0C" w:rsidRPr="00343E0C" w:rsidRDefault="00343E0C" w:rsidP="0034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{</w:t>
      </w:r>
    </w:p>
    <w:p w14:paraId="0715617C" w14:textId="77777777" w:rsidR="00343E0C" w:rsidRPr="00343E0C" w:rsidRDefault="00343E0C" w:rsidP="0034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343E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343E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static</w:t>
      </w:r>
      <w:proofErr w:type="spellEnd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343E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void</w:t>
      </w:r>
      <w:proofErr w:type="spellEnd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r w:rsidRPr="00343E0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Main</w:t>
      </w:r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343E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string</w:t>
      </w:r>
      <w:proofErr w:type="spellEnd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[] </w:t>
      </w:r>
      <w:proofErr w:type="spellStart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rgs</w:t>
      </w:r>
      <w:proofErr w:type="spellEnd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5A498885" w14:textId="77777777" w:rsidR="00343E0C" w:rsidRPr="00343E0C" w:rsidRDefault="00343E0C" w:rsidP="0034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{</w:t>
      </w:r>
    </w:p>
    <w:p w14:paraId="5207322D" w14:textId="77777777" w:rsidR="00343E0C" w:rsidRPr="00343E0C" w:rsidRDefault="00343E0C" w:rsidP="0034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reateHostBuilder</w:t>
      </w:r>
      <w:proofErr w:type="spellEnd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rgs</w:t>
      </w:r>
      <w:proofErr w:type="spellEnd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.</w:t>
      </w:r>
      <w:proofErr w:type="spellStart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uild</w:t>
      </w:r>
      <w:proofErr w:type="spellEnd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.</w:t>
      </w:r>
      <w:proofErr w:type="spellStart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Run</w:t>
      </w:r>
      <w:proofErr w:type="spellEnd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791CDCB5" w14:textId="77777777" w:rsidR="00343E0C" w:rsidRPr="00343E0C" w:rsidRDefault="00343E0C" w:rsidP="0034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}</w:t>
      </w:r>
    </w:p>
    <w:p w14:paraId="634C0F53" w14:textId="77777777" w:rsidR="00343E0C" w:rsidRPr="00343E0C" w:rsidRDefault="00343E0C" w:rsidP="0034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77F4E1DA" w14:textId="77777777" w:rsidR="00343E0C" w:rsidRPr="00343E0C" w:rsidRDefault="00343E0C" w:rsidP="0034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343E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343E0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static</w:t>
      </w:r>
      <w:proofErr w:type="spellEnd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HostBuilder</w:t>
      </w:r>
      <w:proofErr w:type="spellEnd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343E0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CreateHostBuilder</w:t>
      </w:r>
      <w:proofErr w:type="spellEnd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343E0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string</w:t>
      </w:r>
      <w:proofErr w:type="spellEnd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[] </w:t>
      </w:r>
      <w:proofErr w:type="spellStart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rgs</w:t>
      </w:r>
      <w:proofErr w:type="spellEnd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=&gt;</w:t>
      </w:r>
    </w:p>
    <w:p w14:paraId="08896E52" w14:textId="77777777" w:rsidR="00343E0C" w:rsidRPr="00343E0C" w:rsidRDefault="00343E0C" w:rsidP="0034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Host.CreateDefaultBuilder(args)</w:t>
      </w:r>
    </w:p>
    <w:p w14:paraId="1B59F8AA" w14:textId="670D8B10" w:rsidR="00343E0C" w:rsidRPr="00343E0C" w:rsidRDefault="00343E0C" w:rsidP="00DC0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1440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.</w:t>
      </w:r>
      <w:proofErr w:type="spellStart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nfigureWebHostDefaults</w:t>
      </w:r>
      <w:proofErr w:type="spellEnd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webBuilder</w:t>
      </w:r>
      <w:proofErr w:type="spellEnd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&gt;  </w:t>
      </w:r>
      <w:proofErr w:type="spellStart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webBuilder.UseStartup</w:t>
      </w:r>
      <w:proofErr w:type="spellEnd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&lt;</w:t>
      </w:r>
      <w:proofErr w:type="spellStart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artup</w:t>
      </w:r>
      <w:proofErr w:type="spellEnd"/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&gt;()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>;</w:t>
      </w:r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65A54010" w14:textId="41B4E4C4" w:rsidR="00343E0C" w:rsidRDefault="00343E0C" w:rsidP="0034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343E0C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53B91C1A" w14:textId="7F77F6AB" w:rsidR="00A71657" w:rsidRDefault="00A71657" w:rsidP="0034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383F0D89" w14:textId="651BDD67" w:rsidR="00A71657" w:rsidRPr="00343E0C" w:rsidRDefault="00A71657" w:rsidP="00343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BY"/>
        </w:rPr>
      </w:pPr>
    </w:p>
    <w:p w14:paraId="7F342008" w14:textId="1EB747A9" w:rsidR="00A71657" w:rsidRPr="00A71657" w:rsidRDefault="00A71657" w:rsidP="00A71657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Логика переноса строк текста</w:t>
      </w:r>
      <w:r w:rsidRPr="00A7165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:</w:t>
      </w:r>
    </w:p>
    <w:p w14:paraId="7BF6587B" w14:textId="7A58BA49" w:rsidR="00A71657" w:rsidRPr="00A71657" w:rsidRDefault="00A71657" w:rsidP="00A7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A7165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7165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static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ist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&lt;</w:t>
      </w:r>
      <w:proofErr w:type="spellStart"/>
      <w:r w:rsidRPr="00A7165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string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&gt; </w:t>
      </w:r>
      <w:proofErr w:type="spellStart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ivider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A7165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this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7165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string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A7165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int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lockLength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{</w:t>
      </w:r>
    </w:p>
    <w:p w14:paraId="34AD71C0" w14:textId="77777777" w:rsidR="00A71657" w:rsidRPr="00A71657" w:rsidRDefault="00A71657" w:rsidP="00A7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A7165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var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locks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A7165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ist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&lt;</w:t>
      </w:r>
      <w:proofErr w:type="spellStart"/>
      <w:r w:rsidRPr="00A7165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string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&gt;(</w:t>
      </w:r>
      <w:proofErr w:type="spellStart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.Length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/ </w:t>
      </w:r>
      <w:proofErr w:type="spellStart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lockLength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 </w:t>
      </w:r>
      <w:r w:rsidRPr="00A7165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ru-BY" w:eastAsia="ru-BY"/>
        </w:rPr>
        <w:t>1</w:t>
      </w:r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7CF1B162" w14:textId="77777777" w:rsidR="00A71657" w:rsidRPr="00A71657" w:rsidRDefault="00A71657" w:rsidP="00A7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A7165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for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</w:t>
      </w:r>
      <w:proofErr w:type="spellStart"/>
      <w:r w:rsidRPr="00A71657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var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i = </w:t>
      </w:r>
      <w:r w:rsidRPr="00A7165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ru-BY" w:eastAsia="ru-BY"/>
        </w:rPr>
        <w:t>0</w:t>
      </w:r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; i &lt; </w:t>
      </w:r>
      <w:proofErr w:type="spellStart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.Length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; i += </w:t>
      </w:r>
      <w:proofErr w:type="spellStart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lockLength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5F2EE640" w14:textId="77777777" w:rsidR="00A71657" w:rsidRPr="00A71657" w:rsidRDefault="00A71657" w:rsidP="00A7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{</w:t>
      </w:r>
    </w:p>
    <w:p w14:paraId="25440396" w14:textId="77777777" w:rsidR="00A71657" w:rsidRPr="00A71657" w:rsidRDefault="00A71657" w:rsidP="00A7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A7165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if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</w:t>
      </w:r>
      <w:proofErr w:type="spellStart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.Length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- i &gt; </w:t>
      </w:r>
      <w:proofErr w:type="spellStart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lockLength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3D4A5F45" w14:textId="77777777" w:rsidR="00A71657" w:rsidRPr="00A71657" w:rsidRDefault="00A71657" w:rsidP="00A7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locks.Add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.Substring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(i, </w:t>
      </w:r>
      <w:proofErr w:type="spellStart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lockLength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;</w:t>
      </w:r>
    </w:p>
    <w:p w14:paraId="6935A25F" w14:textId="77777777" w:rsidR="00A71657" w:rsidRPr="00A71657" w:rsidRDefault="00A71657" w:rsidP="00A7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A7165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else</w:t>
      </w:r>
      <w:proofErr w:type="spellEnd"/>
    </w:p>
    <w:p w14:paraId="57BA29AF" w14:textId="77777777" w:rsidR="00337454" w:rsidRDefault="00A71657" w:rsidP="00A7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locks.Add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.Substring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(i, </w:t>
      </w:r>
      <w:proofErr w:type="spellStart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.Length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- i) </w:t>
      </w:r>
    </w:p>
    <w:p w14:paraId="0C8C4B9E" w14:textId="25B86DF2" w:rsidR="00A71657" w:rsidRPr="00A71657" w:rsidRDefault="00337454" w:rsidP="00A7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 w:rsidR="00A71657"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+ </w:t>
      </w:r>
      <w:proofErr w:type="spellStart"/>
      <w:r w:rsidR="00A71657" w:rsidRPr="00A7165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string</w:t>
      </w:r>
      <w:proofErr w:type="spellEnd"/>
      <w:r w:rsidR="00A71657"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="00A71657" w:rsidRPr="00A71657">
        <w:rPr>
          <w:rFonts w:ascii="Courier New" w:eastAsia="Times New Roman" w:hAnsi="Courier New" w:cs="Courier New"/>
          <w:color w:val="0044DD"/>
          <w:sz w:val="20"/>
          <w:szCs w:val="20"/>
          <w:lang w:val="ru-BY" w:eastAsia="ru-BY"/>
        </w:rPr>
        <w:t>' '</w:t>
      </w:r>
      <w:r w:rsidR="00A71657"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="00A71657"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lockLength</w:t>
      </w:r>
      <w:proofErr w:type="spellEnd"/>
      <w:r w:rsidR="00A71657"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- (</w:t>
      </w:r>
      <w:proofErr w:type="spellStart"/>
      <w:r w:rsidR="00A71657"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.Length</w:t>
      </w:r>
      <w:proofErr w:type="spellEnd"/>
      <w:r w:rsidR="00A71657"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- i)));</w:t>
      </w:r>
    </w:p>
    <w:p w14:paraId="7D3DAFAE" w14:textId="77777777" w:rsidR="00A71657" w:rsidRPr="00A71657" w:rsidRDefault="00A71657" w:rsidP="00A7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}</w:t>
      </w:r>
    </w:p>
    <w:p w14:paraId="4289AAC2" w14:textId="77777777" w:rsidR="00A71657" w:rsidRPr="00A71657" w:rsidRDefault="00A71657" w:rsidP="00A7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</w:p>
    <w:p w14:paraId="19B32A4F" w14:textId="77777777" w:rsidR="00337454" w:rsidRDefault="00A71657" w:rsidP="00A7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A7165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locks</w:t>
      </w:r>
      <w:proofErr w:type="spellEnd"/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47EB6845" w14:textId="1DA23529" w:rsidR="00A8551D" w:rsidRDefault="00A71657" w:rsidP="00A7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A71657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}</w:t>
      </w:r>
    </w:p>
    <w:p w14:paraId="3F5E6DB2" w14:textId="24A316D0" w:rsidR="00A8551D" w:rsidRDefault="00A8551D" w:rsidP="00A7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1FAEF88A" w14:textId="77777777" w:rsidR="00A8551D" w:rsidRDefault="00A8551D" w:rsidP="00A7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72EC5735" w14:textId="06A9E0F0" w:rsidR="00A8551D" w:rsidRPr="00A8551D" w:rsidRDefault="003C1F9A" w:rsidP="00A8551D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Часть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View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главная страница</w:t>
      </w:r>
      <w:r w:rsidR="00A8551D" w:rsidRPr="00A7165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:</w:t>
      </w:r>
    </w:p>
    <w:p w14:paraId="2484EE0A" w14:textId="02B8499A" w:rsidR="00A8551D" w:rsidRPr="00A8551D" w:rsidRDefault="00A8551D" w:rsidP="00A8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lt;</w:t>
      </w:r>
      <w:proofErr w:type="spellStart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div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lass</w:t>
      </w:r>
      <w:proofErr w:type="spellEnd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=</w:t>
      </w:r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text-center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gt;</w:t>
      </w:r>
    </w:p>
    <w:p w14:paraId="1AACBBFE" w14:textId="77777777" w:rsidR="00A8551D" w:rsidRPr="00A8551D" w:rsidRDefault="00A8551D" w:rsidP="00A8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lt;h1</w:t>
      </w:r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lass</w:t>
      </w:r>
      <w:proofErr w:type="spellEnd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=</w:t>
      </w:r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display-4"</w:t>
      </w:r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gt;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Welcome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o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nverter</w:t>
      </w:r>
      <w:proofErr w:type="spellEnd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lt;/h1&gt;</w:t>
      </w:r>
    </w:p>
    <w:p w14:paraId="6FB4C840" w14:textId="77777777" w:rsidR="00A8551D" w:rsidRPr="00A8551D" w:rsidRDefault="00A8551D" w:rsidP="00A8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lt;p&gt;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nsert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your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ext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nd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et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ize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o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nvert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.</w:t>
      </w:r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lt;/p&gt;</w:t>
      </w:r>
    </w:p>
    <w:p w14:paraId="05733C4F" w14:textId="77777777" w:rsidR="00A8551D" w:rsidRPr="00A8551D" w:rsidRDefault="00A8551D" w:rsidP="00A8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30DD5C52" w14:textId="77777777" w:rsidR="00A8551D" w:rsidRPr="00A8551D" w:rsidRDefault="00A8551D" w:rsidP="00A8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</w:pPr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lt;</w:t>
      </w:r>
      <w:proofErr w:type="spellStart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form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method</w:t>
      </w:r>
      <w:proofErr w:type="spellEnd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=</w:t>
      </w:r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post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action</w:t>
      </w:r>
      <w:proofErr w:type="spellEnd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=</w:t>
      </w:r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~/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Home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/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Area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gt;</w:t>
      </w:r>
    </w:p>
    <w:p w14:paraId="372B836A" w14:textId="77777777" w:rsidR="00A8551D" w:rsidRPr="00A8551D" w:rsidRDefault="00A8551D" w:rsidP="00A8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lt;</w:t>
      </w:r>
      <w:proofErr w:type="spellStart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label</w:t>
      </w:r>
      <w:proofErr w:type="spellEnd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gt;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ize</w:t>
      </w:r>
      <w:proofErr w:type="spellEnd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lt;/</w:t>
      </w:r>
      <w:proofErr w:type="spellStart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label</w:t>
      </w:r>
      <w:proofErr w:type="spellEnd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gt;&lt;</w:t>
      </w:r>
      <w:proofErr w:type="spellStart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br</w:t>
      </w:r>
      <w:proofErr w:type="spellEnd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/&gt;</w:t>
      </w:r>
    </w:p>
    <w:p w14:paraId="1B5D5A3E" w14:textId="77777777" w:rsidR="00A8551D" w:rsidRPr="00A8551D" w:rsidRDefault="00A8551D" w:rsidP="00A8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lt;</w:t>
      </w:r>
      <w:proofErr w:type="spellStart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input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type</w:t>
      </w:r>
      <w:proofErr w:type="spellEnd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=</w:t>
      </w:r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number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name</w:t>
      </w:r>
      <w:proofErr w:type="spellEnd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=</w:t>
      </w:r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size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required</w:t>
      </w:r>
      <w:proofErr w:type="spellEnd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/&gt;&lt;</w:t>
      </w:r>
      <w:proofErr w:type="spellStart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br</w:t>
      </w:r>
      <w:proofErr w:type="spellEnd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/&gt;</w:t>
      </w:r>
    </w:p>
    <w:p w14:paraId="675BC31B" w14:textId="77777777" w:rsidR="00A8551D" w:rsidRPr="00A8551D" w:rsidRDefault="00A8551D" w:rsidP="00A8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lt;</w:t>
      </w:r>
      <w:proofErr w:type="spellStart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label</w:t>
      </w:r>
      <w:proofErr w:type="spellEnd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gt;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unt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of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rows</w:t>
      </w:r>
      <w:proofErr w:type="spellEnd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lt;/</w:t>
      </w:r>
      <w:proofErr w:type="spellStart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label</w:t>
      </w:r>
      <w:proofErr w:type="spellEnd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gt;&lt;</w:t>
      </w:r>
      <w:proofErr w:type="spellStart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br</w:t>
      </w:r>
      <w:proofErr w:type="spellEnd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/&gt;</w:t>
      </w:r>
    </w:p>
    <w:p w14:paraId="4658C0B2" w14:textId="77777777" w:rsidR="00A8551D" w:rsidRPr="00A8551D" w:rsidRDefault="00A8551D" w:rsidP="00A8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lt;</w:t>
      </w:r>
      <w:proofErr w:type="spellStart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input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type</w:t>
      </w:r>
      <w:proofErr w:type="spellEnd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=</w:t>
      </w:r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number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name</w:t>
      </w:r>
      <w:proofErr w:type="spellEnd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=</w:t>
      </w:r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count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required</w:t>
      </w:r>
      <w:proofErr w:type="spellEnd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/&gt;&lt;</w:t>
      </w:r>
      <w:proofErr w:type="spellStart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br</w:t>
      </w:r>
      <w:proofErr w:type="spellEnd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/&gt;</w:t>
      </w:r>
    </w:p>
    <w:p w14:paraId="55E536FE" w14:textId="77777777" w:rsidR="00A8551D" w:rsidRPr="00A8551D" w:rsidRDefault="00A8551D" w:rsidP="00A8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lt;</w:t>
      </w:r>
      <w:proofErr w:type="spellStart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label</w:t>
      </w:r>
      <w:proofErr w:type="spellEnd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gt;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Your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ext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ere</w:t>
      </w:r>
      <w:proofErr w:type="spellEnd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lt;/</w:t>
      </w:r>
      <w:proofErr w:type="spellStart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label</w:t>
      </w:r>
      <w:proofErr w:type="spellEnd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gt;&lt;</w:t>
      </w:r>
      <w:proofErr w:type="spellStart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br</w:t>
      </w:r>
      <w:proofErr w:type="spellEnd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/&gt;</w:t>
      </w:r>
    </w:p>
    <w:p w14:paraId="557B8F4E" w14:textId="77777777" w:rsidR="00A8551D" w:rsidRPr="00A8551D" w:rsidRDefault="00A8551D" w:rsidP="00A8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lt;</w:t>
      </w:r>
      <w:proofErr w:type="spellStart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textarea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oninput</w:t>
      </w:r>
      <w:proofErr w:type="spellEnd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=</w:t>
      </w:r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auto_grow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(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this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)"</w:t>
      </w:r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name</w:t>
      </w:r>
      <w:proofErr w:type="spellEnd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=</w:t>
      </w:r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text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placeholder</w:t>
      </w:r>
      <w:proofErr w:type="spellEnd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=</w:t>
      </w:r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Enter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your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text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required</w:t>
      </w:r>
      <w:proofErr w:type="spellEnd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gt;&lt;/</w:t>
      </w:r>
      <w:proofErr w:type="spellStart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textarea</w:t>
      </w:r>
      <w:proofErr w:type="spellEnd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gt;&lt;</w:t>
      </w:r>
      <w:proofErr w:type="spellStart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br</w:t>
      </w:r>
      <w:proofErr w:type="spellEnd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/&gt;</w:t>
      </w:r>
    </w:p>
    <w:p w14:paraId="003585CC" w14:textId="77777777" w:rsidR="00A8551D" w:rsidRPr="00A8551D" w:rsidRDefault="00A8551D" w:rsidP="00A8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lt;</w:t>
      </w:r>
      <w:proofErr w:type="spellStart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input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type</w:t>
      </w:r>
      <w:proofErr w:type="spellEnd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=</w:t>
      </w:r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submit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value</w:t>
      </w:r>
      <w:proofErr w:type="spellEnd"/>
      <w:r w:rsidRPr="00A8551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=</w:t>
      </w:r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Convert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it</w:t>
      </w:r>
      <w:proofErr w:type="spellEnd"/>
      <w:r w:rsidRPr="00A8551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!"</w:t>
      </w:r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/&gt;</w:t>
      </w:r>
    </w:p>
    <w:p w14:paraId="205A8A26" w14:textId="77777777" w:rsidR="00A8551D" w:rsidRPr="00A8551D" w:rsidRDefault="00A8551D" w:rsidP="00A8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A8551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lt;/</w:t>
      </w:r>
      <w:proofErr w:type="spellStart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form</w:t>
      </w:r>
      <w:proofErr w:type="spellEnd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gt;</w:t>
      </w:r>
    </w:p>
    <w:p w14:paraId="4C729FA2" w14:textId="77777777" w:rsidR="00A8551D" w:rsidRPr="00A8551D" w:rsidRDefault="00A8551D" w:rsidP="00A8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lt;/</w:t>
      </w:r>
      <w:proofErr w:type="spellStart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div</w:t>
      </w:r>
      <w:proofErr w:type="spellEnd"/>
      <w:r w:rsidRPr="00A8551D">
        <w:rPr>
          <w:rFonts w:ascii="Courier New" w:eastAsia="Times New Roman" w:hAnsi="Courier New" w:cs="Courier New"/>
          <w:color w:val="007700"/>
          <w:sz w:val="20"/>
          <w:szCs w:val="20"/>
          <w:lang w:val="ru-BY" w:eastAsia="ru-BY"/>
        </w:rPr>
        <w:t>&gt;</w:t>
      </w:r>
    </w:p>
    <w:p w14:paraId="73FBC99B" w14:textId="677DEF4C" w:rsidR="00A8551D" w:rsidRDefault="00A8551D" w:rsidP="00A7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655223B4" w14:textId="1B309C37" w:rsidR="002858BD" w:rsidRDefault="002858BD" w:rsidP="00A7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144A376B" w14:textId="3D9D7558" w:rsidR="002858BD" w:rsidRPr="00A8551D" w:rsidRDefault="002858BD" w:rsidP="002858BD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Часть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ntroller</w:t>
      </w:r>
      <w:r w:rsidRPr="00A7165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:</w:t>
      </w:r>
    </w:p>
    <w:p w14:paraId="32E5AC11" w14:textId="77777777" w:rsidR="002858BD" w:rsidRPr="00A71657" w:rsidRDefault="002858BD" w:rsidP="00A7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00490640" w14:textId="77777777" w:rsidR="002858BD" w:rsidRPr="002858BD" w:rsidRDefault="002858BD" w:rsidP="00285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285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285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class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2858BD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ru-BY" w:eastAsia="ru-BY"/>
        </w:rPr>
        <w:t>HomeController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: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ntroller</w:t>
      </w:r>
      <w:proofErr w:type="spellEnd"/>
    </w:p>
    <w:p w14:paraId="0C8165D9" w14:textId="77777777" w:rsidR="002858BD" w:rsidRPr="002858BD" w:rsidRDefault="002858BD" w:rsidP="00285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{</w:t>
      </w:r>
    </w:p>
    <w:p w14:paraId="5B2CE9D5" w14:textId="77777777" w:rsidR="002858BD" w:rsidRPr="002858BD" w:rsidRDefault="002858BD" w:rsidP="00285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285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rivate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285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adonly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Logger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&lt;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omeController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&gt; _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ogger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65137AD7" w14:textId="77777777" w:rsidR="002858BD" w:rsidRPr="002858BD" w:rsidRDefault="002858BD" w:rsidP="00285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lastRenderedPageBreak/>
        <w:t xml:space="preserve">        </w:t>
      </w:r>
      <w:proofErr w:type="spellStart"/>
      <w:r w:rsidRPr="00285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285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HomeController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Logger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&lt;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omeController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&gt;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ogger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=&gt; _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ogger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ogger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375C7F4B" w14:textId="77777777" w:rsidR="002858BD" w:rsidRPr="002858BD" w:rsidRDefault="002858BD" w:rsidP="00285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285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ActionResult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285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Index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() =&gt;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View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728C3D61" w14:textId="77777777" w:rsidR="002858BD" w:rsidRPr="002858BD" w:rsidRDefault="002858BD" w:rsidP="00285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285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ActionResult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285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rivacy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() =&gt;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View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091BA9FA" w14:textId="77777777" w:rsidR="002858BD" w:rsidRPr="002858BD" w:rsidRDefault="002858BD" w:rsidP="00285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285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ActionResult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285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About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() =&gt;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View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0554997D" w14:textId="77777777" w:rsidR="002858BD" w:rsidRPr="002858BD" w:rsidRDefault="002858BD" w:rsidP="00285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199116B2" w14:textId="77777777" w:rsidR="002858BD" w:rsidRPr="002858BD" w:rsidRDefault="002858BD" w:rsidP="00285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2858B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 xml:space="preserve">        [</w:t>
      </w:r>
      <w:proofErr w:type="spellStart"/>
      <w:r w:rsidRPr="002858B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HttpPost</w:t>
      </w:r>
      <w:proofErr w:type="spellEnd"/>
      <w:r w:rsidRPr="002858B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]</w:t>
      </w:r>
    </w:p>
    <w:p w14:paraId="6E206CAC" w14:textId="77777777" w:rsidR="002858BD" w:rsidRPr="002858BD" w:rsidRDefault="002858BD" w:rsidP="00285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285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ActionResult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285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Area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285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string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ext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285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int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ize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2858B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int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unt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6CF603A9" w14:textId="77777777" w:rsidR="002858BD" w:rsidRPr="002858BD" w:rsidRDefault="002858BD" w:rsidP="00285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{</w:t>
      </w:r>
    </w:p>
    <w:p w14:paraId="34F749EE" w14:textId="77777777" w:rsidR="002858BD" w:rsidRPr="002858BD" w:rsidRDefault="002858BD" w:rsidP="00285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ViewBag.textBox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ext.Divider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ext.Length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/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ount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0DDBF9B8" w14:textId="77777777" w:rsidR="002858BD" w:rsidRPr="002858BD" w:rsidRDefault="002858BD" w:rsidP="00285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ViewBag.size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ize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 </w:t>
      </w:r>
      <w:r w:rsidRPr="00285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px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4B07BB8B" w14:textId="77777777" w:rsidR="002858BD" w:rsidRPr="002858BD" w:rsidRDefault="002858BD" w:rsidP="00285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285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285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View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02B2AA14" w14:textId="77777777" w:rsidR="002858BD" w:rsidRPr="002858BD" w:rsidRDefault="002858BD" w:rsidP="00285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}</w:t>
      </w:r>
    </w:p>
    <w:p w14:paraId="1B3367EE" w14:textId="77777777" w:rsidR="002858BD" w:rsidRPr="002858BD" w:rsidRDefault="002858BD" w:rsidP="00285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2858B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 xml:space="preserve">        </w:t>
      </w:r>
    </w:p>
    <w:p w14:paraId="1E26E4D1" w14:textId="77777777" w:rsidR="002858BD" w:rsidRPr="002858BD" w:rsidRDefault="002858BD" w:rsidP="00285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2858B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 xml:space="preserve">        [</w:t>
      </w:r>
      <w:proofErr w:type="spellStart"/>
      <w:r w:rsidRPr="002858B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ResponseCache</w:t>
      </w:r>
      <w:proofErr w:type="spellEnd"/>
      <w:r w:rsidRPr="002858B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(</w:t>
      </w:r>
      <w:proofErr w:type="spellStart"/>
      <w:r w:rsidRPr="002858B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Duration</w:t>
      </w:r>
      <w:proofErr w:type="spellEnd"/>
      <w:r w:rsidRPr="002858B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 xml:space="preserve"> = 0, </w:t>
      </w:r>
      <w:proofErr w:type="spellStart"/>
      <w:r w:rsidRPr="002858B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Location</w:t>
      </w:r>
      <w:proofErr w:type="spellEnd"/>
      <w:r w:rsidRPr="002858B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 xml:space="preserve"> = </w:t>
      </w:r>
      <w:proofErr w:type="spellStart"/>
      <w:r w:rsidRPr="002858B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ResponseCacheLocation.None</w:t>
      </w:r>
      <w:proofErr w:type="spellEnd"/>
      <w:r w:rsidRPr="002858B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 xml:space="preserve">, </w:t>
      </w:r>
      <w:proofErr w:type="spellStart"/>
      <w:r w:rsidRPr="002858B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NoStore</w:t>
      </w:r>
      <w:proofErr w:type="spellEnd"/>
      <w:r w:rsidRPr="002858B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 xml:space="preserve"> = </w:t>
      </w:r>
      <w:proofErr w:type="spellStart"/>
      <w:r w:rsidRPr="002858B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true</w:t>
      </w:r>
      <w:proofErr w:type="spellEnd"/>
      <w:r w:rsidRPr="002858BD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)]</w:t>
      </w:r>
    </w:p>
    <w:p w14:paraId="5524D7C1" w14:textId="77777777" w:rsidR="002858BD" w:rsidRPr="002858BD" w:rsidRDefault="002858BD" w:rsidP="00285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285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ActionResult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2858B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Error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() =&gt;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View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</w:p>
    <w:p w14:paraId="0175D8F0" w14:textId="77777777" w:rsidR="002858BD" w:rsidRPr="002858BD" w:rsidRDefault="002858BD" w:rsidP="00285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2858B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ErrorViewModel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{</w:t>
      </w:r>
    </w:p>
    <w:p w14:paraId="21103027" w14:textId="77777777" w:rsidR="002858BD" w:rsidRPr="002858BD" w:rsidRDefault="002858BD" w:rsidP="00285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RequestId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Activity.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urrent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?.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d</w:t>
      </w:r>
      <w:proofErr w:type="spellEnd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</w:p>
    <w:p w14:paraId="05140E28" w14:textId="77777777" w:rsidR="002858BD" w:rsidRPr="002858BD" w:rsidRDefault="002858BD" w:rsidP="00285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    ?? </w:t>
      </w:r>
      <w:proofErr w:type="spellStart"/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ttpContext.TraceIdentifier</w:t>
      </w:r>
      <w:proofErr w:type="spellEnd"/>
    </w:p>
    <w:p w14:paraId="6D6FC62B" w14:textId="77777777" w:rsidR="002858BD" w:rsidRPr="002858BD" w:rsidRDefault="002858BD" w:rsidP="00285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});</w:t>
      </w:r>
    </w:p>
    <w:p w14:paraId="74125990" w14:textId="77777777" w:rsidR="002858BD" w:rsidRPr="002858BD" w:rsidRDefault="002858BD" w:rsidP="00285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2858BD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456366E8" w14:textId="6D5AF503" w:rsidR="00343E0C" w:rsidRDefault="00343E0C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2E8A9EB6" w14:textId="77777777" w:rsidR="00533A14" w:rsidRDefault="00771C7C" w:rsidP="00533A14">
      <w:pPr>
        <w:keepNext/>
      </w:pPr>
      <w:r w:rsidRPr="00771C7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drawing>
          <wp:inline distT="0" distB="0" distL="0" distR="0" wp14:anchorId="641D219E" wp14:editId="5495DF30">
            <wp:extent cx="5733415" cy="3057525"/>
            <wp:effectExtent l="0" t="0" r="63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5D5D" w14:textId="5695BB43" w:rsidR="00771C7C" w:rsidRPr="00533A14" w:rsidRDefault="00533A14" w:rsidP="00533A14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u w:val="single"/>
          <w:lang w:val="ru-RU"/>
        </w:rPr>
      </w:pPr>
      <w:r w:rsidRPr="00533A14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CA7FB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>2</w:t>
      </w:r>
      <w:r w:rsidR="0070109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>4</w:t>
      </w:r>
      <w:r w:rsidRPr="00533A1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 xml:space="preserve"> - Главная страница сайта</w:t>
      </w:r>
    </w:p>
    <w:p w14:paraId="6B22ABB6" w14:textId="77777777" w:rsidR="00533A14" w:rsidRPr="00533A14" w:rsidRDefault="00771C7C" w:rsidP="00533A14">
      <w:pPr>
        <w:keepNext/>
        <w:rPr>
          <w:rFonts w:ascii="Times New Roman" w:hAnsi="Times New Roman" w:cs="Times New Roman"/>
          <w:sz w:val="24"/>
          <w:szCs w:val="24"/>
        </w:rPr>
      </w:pPr>
      <w:r w:rsidRPr="00533A1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lastRenderedPageBreak/>
        <w:drawing>
          <wp:inline distT="0" distB="0" distL="0" distR="0" wp14:anchorId="423F2CD7" wp14:editId="438ADEA9">
            <wp:extent cx="5733415" cy="3062605"/>
            <wp:effectExtent l="0" t="0" r="63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4CCE" w14:textId="14510A16" w:rsidR="00771C7C" w:rsidRDefault="00533A14" w:rsidP="00533A1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</w:pPr>
      <w:r w:rsidRPr="00533A14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701093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>25</w:t>
      </w:r>
      <w:r w:rsidRPr="00533A1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 xml:space="preserve"> - Измененный текст приложения</w:t>
      </w:r>
    </w:p>
    <w:p w14:paraId="092E6AB2" w14:textId="54BFDBFF" w:rsidR="00701093" w:rsidRDefault="00701093" w:rsidP="00701093">
      <w:pPr>
        <w:rPr>
          <w:lang w:val="ru-RU"/>
        </w:rPr>
      </w:pPr>
    </w:p>
    <w:p w14:paraId="5F679B5A" w14:textId="24BFC41B" w:rsidR="00701093" w:rsidRDefault="00701093" w:rsidP="00701093">
      <w:pPr>
        <w:rPr>
          <w:lang w:val="ru-RU"/>
        </w:rPr>
      </w:pPr>
    </w:p>
    <w:p w14:paraId="56DFBA44" w14:textId="5FF99AE4" w:rsidR="00701093" w:rsidRDefault="00701093" w:rsidP="00701093">
      <w:pPr>
        <w:rPr>
          <w:lang w:val="ru-RU"/>
        </w:rPr>
      </w:pPr>
    </w:p>
    <w:p w14:paraId="05B81504" w14:textId="020AFB6C" w:rsidR="00701093" w:rsidRDefault="00701093" w:rsidP="00701093">
      <w:pPr>
        <w:rPr>
          <w:lang w:val="ru-RU"/>
        </w:rPr>
      </w:pPr>
    </w:p>
    <w:p w14:paraId="7A5BFDDA" w14:textId="77777777" w:rsidR="00701093" w:rsidRPr="00701093" w:rsidRDefault="00701093" w:rsidP="00701093">
      <w:pPr>
        <w:rPr>
          <w:lang w:val="ru-RU"/>
        </w:rPr>
      </w:pPr>
    </w:p>
    <w:p w14:paraId="1566F401" w14:textId="77777777" w:rsidR="00233FEB" w:rsidRPr="00CA7FB4" w:rsidRDefault="00823303" w:rsidP="00994103">
      <w:pPr>
        <w:pStyle w:val="aa"/>
        <w:rPr>
          <w:lang w:val="en-US"/>
        </w:rPr>
      </w:pPr>
      <w:bookmarkStart w:id="11" w:name="_8ulsvgcvqsrj" w:colFirst="0" w:colLast="0"/>
      <w:bookmarkEnd w:id="11"/>
      <w:r w:rsidRPr="00CA7FB4">
        <w:t>ЗАДАНИЕ</w:t>
      </w:r>
      <w:r w:rsidRPr="00CA7FB4">
        <w:rPr>
          <w:lang w:val="en-US"/>
        </w:rPr>
        <w:t xml:space="preserve"> 12</w:t>
      </w:r>
    </w:p>
    <w:p w14:paraId="29AB8D20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ка задачи:</w:t>
      </w:r>
    </w:p>
    <w:p w14:paraId="07D86F66" w14:textId="77777777" w:rsidR="00233FEB" w:rsidRDefault="00D37D60" w:rsidP="00D37D60">
      <w:pPr>
        <w:rPr>
          <w:rFonts w:ascii="Times New Roman" w:eastAsia="Times New Roman" w:hAnsi="Times New Roman" w:cs="Times New Roman"/>
          <w:sz w:val="24"/>
          <w:szCs w:val="24"/>
        </w:rPr>
      </w:pPr>
      <w:r w:rsidRPr="00D37D60">
        <w:rPr>
          <w:rFonts w:ascii="Times New Roman" w:eastAsia="Times New Roman" w:hAnsi="Times New Roman" w:cs="Times New Roman"/>
          <w:sz w:val="24"/>
          <w:szCs w:val="24"/>
        </w:rPr>
        <w:t>Создайте на основе технологии RMI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37D60">
        <w:rPr>
          <w:rFonts w:ascii="Times New Roman" w:eastAsia="Times New Roman" w:hAnsi="Times New Roman" w:cs="Times New Roman"/>
          <w:sz w:val="24"/>
          <w:szCs w:val="24"/>
        </w:rPr>
        <w:t>клиент/серверное приложение:</w:t>
      </w:r>
    </w:p>
    <w:p w14:paraId="15365FA5" w14:textId="77777777" w:rsidR="00D37D60" w:rsidRDefault="00D37D60" w:rsidP="00D37D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FFEA45" w14:textId="77777777" w:rsidR="00D37D60" w:rsidRPr="00D37D60" w:rsidRDefault="00D37D60" w:rsidP="00D37D60">
      <w:pPr>
        <w:rPr>
          <w:rFonts w:ascii="Times New Roman" w:eastAsia="Times New Roman" w:hAnsi="Times New Roman" w:cs="Times New Roman"/>
          <w:sz w:val="24"/>
          <w:szCs w:val="24"/>
        </w:rPr>
      </w:pPr>
      <w:r w:rsidRPr="00D37D60">
        <w:rPr>
          <w:rFonts w:ascii="Times New Roman" w:eastAsia="Times New Roman" w:hAnsi="Times New Roman" w:cs="Times New Roman"/>
          <w:sz w:val="24"/>
          <w:szCs w:val="24"/>
        </w:rPr>
        <w:t>Учёт рабочего времени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37D60">
        <w:rPr>
          <w:rFonts w:ascii="Times New Roman" w:eastAsia="Times New Roman" w:hAnsi="Times New Roman" w:cs="Times New Roman"/>
          <w:sz w:val="24"/>
          <w:szCs w:val="24"/>
        </w:rPr>
        <w:t>Сервер ведёт учёт времени работы клиентов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37D60">
        <w:rPr>
          <w:rFonts w:ascii="Times New Roman" w:eastAsia="Times New Roman" w:hAnsi="Times New Roman" w:cs="Times New Roman"/>
          <w:sz w:val="24"/>
          <w:szCs w:val="24"/>
        </w:rPr>
        <w:t>данные</w:t>
      </w:r>
    </w:p>
    <w:p w14:paraId="31CB5526" w14:textId="77777777" w:rsidR="00D37D60" w:rsidRPr="00D37D60" w:rsidRDefault="00D37D60" w:rsidP="00D37D60">
      <w:pPr>
        <w:rPr>
          <w:rFonts w:ascii="Times New Roman" w:eastAsia="Times New Roman" w:hAnsi="Times New Roman" w:cs="Times New Roman"/>
          <w:sz w:val="24"/>
          <w:szCs w:val="24"/>
        </w:rPr>
      </w:pPr>
      <w:r w:rsidRPr="00D37D60">
        <w:rPr>
          <w:rFonts w:ascii="Times New Roman" w:eastAsia="Times New Roman" w:hAnsi="Times New Roman" w:cs="Times New Roman"/>
          <w:sz w:val="24"/>
          <w:szCs w:val="24"/>
        </w:rPr>
        <w:t>сохраняются в файле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37D60">
        <w:rPr>
          <w:rFonts w:ascii="Times New Roman" w:eastAsia="Times New Roman" w:hAnsi="Times New Roman" w:cs="Times New Roman"/>
          <w:sz w:val="24"/>
          <w:szCs w:val="24"/>
        </w:rPr>
        <w:t>Клиент при запуске связывается с сервером и сообщает данные</w:t>
      </w:r>
    </w:p>
    <w:p w14:paraId="608E64D9" w14:textId="77777777" w:rsidR="00D37D60" w:rsidRPr="00D37D60" w:rsidRDefault="00D37D60" w:rsidP="00D37D60">
      <w:pPr>
        <w:rPr>
          <w:rFonts w:ascii="Times New Roman" w:eastAsia="Times New Roman" w:hAnsi="Times New Roman" w:cs="Times New Roman"/>
          <w:sz w:val="24"/>
          <w:szCs w:val="24"/>
        </w:rPr>
      </w:pPr>
      <w:r w:rsidRPr="00D37D60">
        <w:rPr>
          <w:rFonts w:ascii="Times New Roman" w:eastAsia="Times New Roman" w:hAnsi="Times New Roman" w:cs="Times New Roman"/>
          <w:sz w:val="24"/>
          <w:szCs w:val="24"/>
        </w:rPr>
        <w:t>клиента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37D60">
        <w:rPr>
          <w:rFonts w:ascii="Times New Roman" w:eastAsia="Times New Roman" w:hAnsi="Times New Roman" w:cs="Times New Roman"/>
          <w:sz w:val="24"/>
          <w:szCs w:val="24"/>
        </w:rPr>
        <w:t>Сервер каждые 5 мин запрашивает подтверждение у клиента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37D60">
        <w:rPr>
          <w:rFonts w:ascii="Times New Roman" w:eastAsia="Times New Roman" w:hAnsi="Times New Roman" w:cs="Times New Roman"/>
          <w:sz w:val="24"/>
          <w:szCs w:val="24"/>
        </w:rPr>
        <w:t>что он ещё</w:t>
      </w:r>
    </w:p>
    <w:p w14:paraId="51BFD510" w14:textId="77777777" w:rsidR="00D37D60" w:rsidRDefault="00D37D60" w:rsidP="00D37D60">
      <w:pPr>
        <w:rPr>
          <w:rFonts w:ascii="Times New Roman" w:eastAsia="Times New Roman" w:hAnsi="Times New Roman" w:cs="Times New Roman"/>
          <w:sz w:val="24"/>
          <w:szCs w:val="24"/>
        </w:rPr>
      </w:pPr>
      <w:r w:rsidRPr="00D37D60">
        <w:rPr>
          <w:rFonts w:ascii="Times New Roman" w:eastAsia="Times New Roman" w:hAnsi="Times New Roman" w:cs="Times New Roman"/>
          <w:sz w:val="24"/>
          <w:szCs w:val="24"/>
        </w:rPr>
        <w:t>подключен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37D60">
        <w:rPr>
          <w:rFonts w:ascii="Times New Roman" w:eastAsia="Times New Roman" w:hAnsi="Times New Roman" w:cs="Times New Roman"/>
          <w:sz w:val="24"/>
          <w:szCs w:val="24"/>
        </w:rPr>
        <w:t>Если клиент не отвечает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37D60">
        <w:rPr>
          <w:rFonts w:ascii="Times New Roman" w:eastAsia="Times New Roman" w:hAnsi="Times New Roman" w:cs="Times New Roman"/>
          <w:sz w:val="24"/>
          <w:szCs w:val="24"/>
        </w:rPr>
        <w:t>он закончил работу.</w:t>
      </w:r>
    </w:p>
    <w:p w14:paraId="475DA6CC" w14:textId="77777777" w:rsidR="00D37D60" w:rsidRDefault="00D37D60" w:rsidP="00D37D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D4ADBC" w14:textId="77777777" w:rsidR="00C062E5" w:rsidRPr="00C062E5" w:rsidRDefault="0082330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и реализации:</w:t>
      </w:r>
    </w:p>
    <w:p w14:paraId="7019E607" w14:textId="30159288" w:rsidR="00C062E5" w:rsidRDefault="00C062E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рвер ищет активных клиентов. </w:t>
      </w:r>
    </w:p>
    <w:p w14:paraId="24CDE055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9E63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9E639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Server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() </w:t>
      </w:r>
      <w:proofErr w:type="spellStart"/>
      <w:r w:rsidRPr="009E63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throws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RemoteException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MalformedURLException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nterruptedException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{</w:t>
      </w:r>
    </w:p>
    <w:p w14:paraId="0923D3A8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ocateRegistry.</w:t>
      </w:r>
      <w:r w:rsidRPr="009E6399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reateRegistry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PORT);</w:t>
      </w:r>
    </w:p>
    <w:p w14:paraId="3E7B7F0A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ystem.</w:t>
      </w:r>
      <w:r w:rsidRPr="009E6399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etProperty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9E63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java.rmi.server.hostname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9E63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localhost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22C58684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aming.</w:t>
      </w:r>
      <w:r w:rsidRPr="009E6399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rebind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9E63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rmi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://"</w:t>
      </w: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Workplace.</w:t>
      </w:r>
      <w:r w:rsidRPr="009E6399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PREFIX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 </w:t>
      </w:r>
      <w:r w:rsidRPr="009E63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:"</w:t>
      </w: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 PORT + </w:t>
      </w:r>
      <w:r w:rsidRPr="009E63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/"</w:t>
      </w: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 SERVER_NAME, </w:t>
      </w:r>
      <w:proofErr w:type="spellStart"/>
      <w:r w:rsidRPr="009E63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this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0EC62E4D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ystem.</w:t>
      </w:r>
      <w:r w:rsidRPr="009E6399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out</w:t>
      </w: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.</w:t>
      </w:r>
      <w:r w:rsidRPr="009E6399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println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9E63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Server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 xml:space="preserve">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started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63EB0A3A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var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hread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9E63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hread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() -&gt; {</w:t>
      </w:r>
    </w:p>
    <w:p w14:paraId="4AF42D22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9E63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try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{</w:t>
      </w:r>
    </w:p>
    <w:p w14:paraId="147457EE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heckClients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4E5E127D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} </w:t>
      </w:r>
      <w:proofErr w:type="spellStart"/>
      <w:r w:rsidRPr="009E63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catch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nterruptedException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|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OException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e) {</w:t>
      </w:r>
    </w:p>
    <w:p w14:paraId="09F814C3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e.</w:t>
      </w:r>
      <w:r w:rsidRPr="009E6399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printStackTrace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0D413E08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}</w:t>
      </w:r>
    </w:p>
    <w:p w14:paraId="1AF56D6F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});</w:t>
      </w:r>
    </w:p>
    <w:p w14:paraId="5473FB76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lastRenderedPageBreak/>
        <w:t xml:space="preserve">       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hread.</w:t>
      </w:r>
      <w:r w:rsidRPr="009E6399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tart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0082CA4B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hread.</w:t>
      </w:r>
      <w:r w:rsidRPr="009E6399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join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34974C5B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46A33AE8" w14:textId="60230B0D" w:rsidR="009E6399" w:rsidRDefault="009E6399">
      <w:pPr>
        <w:rPr>
          <w:rFonts w:ascii="Times New Roman" w:eastAsia="Times New Roman" w:hAnsi="Times New Roman" w:cs="Times New Roman"/>
          <w:sz w:val="24"/>
          <w:szCs w:val="24"/>
          <w:lang w:val="ru-BY"/>
        </w:rPr>
      </w:pPr>
    </w:p>
    <w:p w14:paraId="36DC6FBC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9E63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rivate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9E639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void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9E6399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checkClients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() </w:t>
      </w:r>
      <w:proofErr w:type="spellStart"/>
      <w:r w:rsidRPr="009E63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throws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OException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nterruptedException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{</w:t>
      </w:r>
    </w:p>
    <w:p w14:paraId="41B74ECC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9E63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while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</w:t>
      </w:r>
      <w:proofErr w:type="spellStart"/>
      <w:r w:rsidRPr="009E63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true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{</w:t>
      </w:r>
    </w:p>
    <w:p w14:paraId="0571BD8E" w14:textId="77777777" w:rsidR="00483E2E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9E63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for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var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lient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: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lients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 </w:t>
      </w:r>
    </w:p>
    <w:p w14:paraId="3056B73C" w14:textId="41830260" w:rsidR="009E6399" w:rsidRPr="009E6399" w:rsidRDefault="00483E2E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proofErr w:type="spellStart"/>
      <w:r w:rsidR="009E6399"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lient.</w:t>
      </w:r>
      <w:r w:rsidR="009E6399" w:rsidRPr="009E6399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receiveNewMessage</w:t>
      </w:r>
      <w:proofErr w:type="spellEnd"/>
      <w:r w:rsidR="009E6399"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="009E6399" w:rsidRPr="009E63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Введите любое сообщение"</w:t>
      </w:r>
      <w:r w:rsidR="009E6399"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09C04B72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311B154E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hread.</w:t>
      </w:r>
      <w:r w:rsidRPr="009E6399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leep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9E639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5000</w:t>
      </w: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770D1059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9E63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for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</w:t>
      </w:r>
      <w:proofErr w:type="spellStart"/>
      <w:r w:rsidRPr="009E6399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int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i = </w:t>
      </w:r>
      <w:r w:rsidRPr="009E639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; i &lt;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lients.</w:t>
      </w:r>
      <w:r w:rsidRPr="009E6399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size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 ) {</w:t>
      </w:r>
    </w:p>
    <w:p w14:paraId="4B391D51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var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lient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lients.</w:t>
      </w:r>
      <w:r w:rsidRPr="009E6399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i);</w:t>
      </w:r>
    </w:p>
    <w:p w14:paraId="69269759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9E63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if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!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reWorking.</w:t>
      </w:r>
      <w:r w:rsidRPr="009E6399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get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lient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 {</w:t>
      </w:r>
    </w:p>
    <w:p w14:paraId="088912E4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lient.</w:t>
      </w:r>
      <w:r w:rsidRPr="009E6399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receiveNewMessage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9E63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Вы отключены от сервера"</w:t>
      </w: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0DA67B57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disconnect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lient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46D66929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} </w:t>
      </w:r>
      <w:proofErr w:type="spellStart"/>
      <w:r w:rsidRPr="009E63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else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{</w:t>
      </w:r>
    </w:p>
    <w:p w14:paraId="2A8D1859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reWorking.</w:t>
      </w:r>
      <w:r w:rsidRPr="009E6399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put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lient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9E63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false</w:t>
      </w:r>
      <w:proofErr w:type="spellEnd"/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01EBC8A1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    i++;</w:t>
      </w:r>
    </w:p>
    <w:p w14:paraId="4D7C881A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}</w:t>
      </w:r>
    </w:p>
    <w:p w14:paraId="3D7E2F74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}</w:t>
      </w:r>
    </w:p>
    <w:p w14:paraId="2CEF5619" w14:textId="77777777" w:rsidR="009E6399" w:rsidRPr="009E6399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}</w:t>
      </w:r>
    </w:p>
    <w:p w14:paraId="2A9C3D44" w14:textId="28E1970D" w:rsidR="00483E2E" w:rsidRDefault="009E6399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9E639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2BEE0CFC" w14:textId="77777777" w:rsidR="00483E2E" w:rsidRPr="009E6399" w:rsidRDefault="00483E2E" w:rsidP="009E6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3B6BD0A8" w14:textId="77777777" w:rsidR="009E6399" w:rsidRPr="009E6399" w:rsidRDefault="009E6399">
      <w:pPr>
        <w:rPr>
          <w:rFonts w:ascii="Times New Roman" w:eastAsia="Times New Roman" w:hAnsi="Times New Roman" w:cs="Times New Roman"/>
          <w:sz w:val="24"/>
          <w:szCs w:val="24"/>
          <w:lang w:val="ru-BY"/>
        </w:rPr>
      </w:pPr>
    </w:p>
    <w:p w14:paraId="3064575A" w14:textId="77777777" w:rsidR="00C062E5" w:rsidRPr="00C9250F" w:rsidRDefault="00C062E5" w:rsidP="00C062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62E5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я</w:t>
      </w:r>
      <w:r w:rsidRPr="00C92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62E5">
        <w:rPr>
          <w:rFonts w:ascii="Times New Roman" w:eastAsia="Times New Roman" w:hAnsi="Times New Roman" w:cs="Times New Roman"/>
          <w:sz w:val="24"/>
          <w:szCs w:val="24"/>
          <w:lang w:val="ru-RU"/>
        </w:rPr>
        <w:t>клиента</w:t>
      </w:r>
      <w:r w:rsidRPr="00C925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794C0B9A" w14:textId="77777777" w:rsidR="0015764D" w:rsidRDefault="00483E2E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483E2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public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83E2E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Client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nputStream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nputStream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 </w:t>
      </w:r>
    </w:p>
    <w:p w14:paraId="20B743E2" w14:textId="77777777" w:rsidR="0015764D" w:rsidRDefault="0015764D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proofErr w:type="spellStart"/>
      <w:r w:rsidR="00483E2E" w:rsidRPr="00483E2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throws</w:t>
      </w:r>
      <w:proofErr w:type="spellEnd"/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OException</w:t>
      </w:r>
      <w:proofErr w:type="spellEnd"/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otBoundException</w:t>
      </w:r>
      <w:proofErr w:type="spellEnd"/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</w:p>
    <w:p w14:paraId="79FB5898" w14:textId="44D0FE44" w:rsidR="00483E2E" w:rsidRPr="00483E2E" w:rsidRDefault="00483E2E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{</w:t>
      </w:r>
    </w:p>
    <w:p w14:paraId="3A82C69D" w14:textId="77777777" w:rsidR="00483E2E" w:rsidRPr="00483E2E" w:rsidRDefault="00483E2E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n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483E2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ufferedReader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483E2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new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nputStreamReader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nputStream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;</w:t>
      </w:r>
    </w:p>
    <w:p w14:paraId="15CE2A0C" w14:textId="744F09B1" w:rsidR="00483E2E" w:rsidRPr="00483E2E" w:rsidRDefault="00483E2E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tring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ostname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r w:rsidRPr="00483E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localhost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="0015764D"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 xml:space="preserve">, 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erverName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r w:rsidRPr="00483E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Server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212FD611" w14:textId="77777777" w:rsidR="00483E2E" w:rsidRPr="00483E2E" w:rsidRDefault="00483E2E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43341D7F" w14:textId="77777777" w:rsidR="00483E2E" w:rsidRPr="00483E2E" w:rsidRDefault="00483E2E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483E2E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ru-BY" w:eastAsia="ru-BY"/>
        </w:rPr>
        <w:t>boolean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ccess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483E2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false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415C6A60" w14:textId="77777777" w:rsidR="00483E2E" w:rsidRPr="00483E2E" w:rsidRDefault="00483E2E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483E2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while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!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ccess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 {</w:t>
      </w:r>
    </w:p>
    <w:p w14:paraId="1169CB88" w14:textId="77777777" w:rsidR="00483E2E" w:rsidRPr="00483E2E" w:rsidRDefault="00483E2E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ort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extPort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;</w:t>
      </w:r>
    </w:p>
    <w:p w14:paraId="22B1CE0A" w14:textId="77777777" w:rsidR="00483E2E" w:rsidRPr="00483E2E" w:rsidRDefault="00483E2E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proofErr w:type="spellStart"/>
      <w:r w:rsidRPr="00483E2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try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{</w:t>
      </w:r>
    </w:p>
    <w:p w14:paraId="1A3A20DD" w14:textId="3A92567A" w:rsidR="00483E2E" w:rsidRDefault="00483E2E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ocateRegistry.</w:t>
      </w:r>
      <w:r w:rsidRPr="00483E2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reateRegistry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extPort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1B0C693A" w14:textId="77777777" w:rsidR="00866349" w:rsidRPr="00483E2E" w:rsidRDefault="00866349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6CBB0681" w14:textId="77777777" w:rsidR="00A7230F" w:rsidRDefault="00483E2E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    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aming.</w:t>
      </w:r>
      <w:r w:rsidRPr="00483E2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rebind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</w:p>
    <w:p w14:paraId="2417E171" w14:textId="462DA6EB" w:rsidR="00A7230F" w:rsidRDefault="00A7230F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 w:rsidR="0086634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rmi</w:t>
      </w:r>
      <w:proofErr w:type="spellEnd"/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://"</w:t>
      </w:r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 </w:t>
      </w:r>
      <w:proofErr w:type="spellStart"/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Workplace.</w:t>
      </w:r>
      <w:r w:rsidR="00483E2E" w:rsidRPr="00483E2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PREFIX</w:t>
      </w:r>
      <w:proofErr w:type="spellEnd"/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 </w:t>
      </w:r>
    </w:p>
    <w:p w14:paraId="5F3EFEA3" w14:textId="60695ED5" w:rsidR="00A7230F" w:rsidRDefault="00A7230F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 w:rsidR="0086634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:"</w:t>
      </w:r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 </w:t>
      </w:r>
      <w:proofErr w:type="spellStart"/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ort</w:t>
      </w:r>
      <w:proofErr w:type="spellEnd"/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 </w:t>
      </w:r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/"</w:t>
      </w:r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 CLIENT_NAME + </w:t>
      </w:r>
      <w:proofErr w:type="spellStart"/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ort</w:t>
      </w:r>
      <w:proofErr w:type="spellEnd"/>
    </w:p>
    <w:p w14:paraId="430B7FD9" w14:textId="45680CF0" w:rsidR="00483E2E" w:rsidRDefault="00A7230F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 w:rsidR="00866349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="00483E2E" w:rsidRPr="00483E2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this</w:t>
      </w:r>
      <w:proofErr w:type="spellEnd"/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30C39E55" w14:textId="77777777" w:rsidR="00A7230F" w:rsidRPr="00483E2E" w:rsidRDefault="00A7230F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6A0AB287" w14:textId="675FF0A5" w:rsidR="00483E2E" w:rsidRPr="00483E2E" w:rsidRDefault="00483E2E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} </w:t>
      </w:r>
      <w:proofErr w:type="spellStart"/>
      <w:r w:rsidRPr="00483E2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catch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(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ExportException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e) { 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extPort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++; }</w:t>
      </w:r>
    </w:p>
    <w:p w14:paraId="376FCD45" w14:textId="4A9D29A7" w:rsidR="00483E2E" w:rsidRPr="00483E2E" w:rsidRDefault="00483E2E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</w:pP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    </w:t>
      </w:r>
      <w:r w:rsidR="00A7230F" w:rsidRPr="00A7230F">
        <w:rPr>
          <w:rFonts w:ascii="Courier New" w:eastAsia="Times New Roman" w:hAnsi="Courier New" w:cs="Courier New"/>
          <w:b/>
          <w:bCs/>
          <w:color w:val="7030A0"/>
          <w:sz w:val="20"/>
          <w:szCs w:val="20"/>
          <w:lang w:val="en-US" w:eastAsia="ru-BY"/>
        </w:rPr>
        <w:t>break</w:t>
      </w:r>
      <w:r w:rsidR="00A7230F"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>;</w:t>
      </w:r>
    </w:p>
    <w:p w14:paraId="57229CF1" w14:textId="77777777" w:rsidR="00483E2E" w:rsidRPr="00483E2E" w:rsidRDefault="00483E2E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}</w:t>
      </w:r>
    </w:p>
    <w:p w14:paraId="65EBB153" w14:textId="77777777" w:rsidR="00483E2E" w:rsidRPr="00483E2E" w:rsidRDefault="00483E2E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1DFEACF3" w14:textId="77777777" w:rsidR="00483E2E" w:rsidRPr="00483E2E" w:rsidRDefault="00483E2E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4E3D9A0D" w14:textId="77777777" w:rsidR="00483E2E" w:rsidRPr="00483E2E" w:rsidRDefault="00483E2E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ystem.</w:t>
      </w:r>
      <w:r w:rsidRPr="00483E2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out</w:t>
      </w: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.</w:t>
      </w:r>
      <w:r w:rsidRPr="00483E2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println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483E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Введите свой никнейм"</w:t>
      </w: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2C4BD245" w14:textId="77777777" w:rsidR="00483E2E" w:rsidRPr="00483E2E" w:rsidRDefault="00483E2E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r w:rsidRPr="00483E2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this</w:t>
      </w: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.</w:t>
      </w:r>
      <w:r w:rsidRPr="00483E2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name</w:t>
      </w: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n.</w:t>
      </w:r>
      <w:r w:rsidRPr="00483E2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readLine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;</w:t>
      </w:r>
    </w:p>
    <w:p w14:paraId="73CE69F8" w14:textId="77777777" w:rsidR="00483E2E" w:rsidRPr="00483E2E" w:rsidRDefault="00483E2E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7BA2B6A3" w14:textId="77777777" w:rsidR="00866349" w:rsidRDefault="00483E2E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erver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(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Workplace.</w:t>
      </w:r>
      <w:r w:rsidRPr="00483E2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IChatServer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 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aming.</w:t>
      </w:r>
      <w:r w:rsidRPr="00483E2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lookup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</w:p>
    <w:p w14:paraId="50C4452E" w14:textId="4B25337D" w:rsidR="00483E2E" w:rsidRDefault="00866349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ab/>
      </w:r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</w:t>
      </w:r>
      <w:proofErr w:type="spellStart"/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rmi</w:t>
      </w:r>
      <w:proofErr w:type="spellEnd"/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://"</w:t>
      </w:r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 </w:t>
      </w:r>
      <w:proofErr w:type="spellStart"/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ostname</w:t>
      </w:r>
      <w:proofErr w:type="spellEnd"/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 </w:t>
      </w:r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:"</w:t>
      </w:r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 </w:t>
      </w:r>
      <w:proofErr w:type="spellStart"/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ort</w:t>
      </w:r>
      <w:proofErr w:type="spellEnd"/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 </w:t>
      </w:r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/"</w:t>
      </w:r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+ </w:t>
      </w:r>
      <w:proofErr w:type="spellStart"/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erverName</w:t>
      </w:r>
      <w:proofErr w:type="spellEnd"/>
      <w:r w:rsidR="00483E2E"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6D351A00" w14:textId="77777777" w:rsidR="00866349" w:rsidRPr="00483E2E" w:rsidRDefault="00866349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149ED9BE" w14:textId="77777777" w:rsidR="00483E2E" w:rsidRPr="00483E2E" w:rsidRDefault="00483E2E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erver.</w:t>
      </w:r>
      <w:r w:rsidRPr="00483E2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connect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483E2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this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2D14144F" w14:textId="77777777" w:rsidR="00483E2E" w:rsidRPr="00483E2E" w:rsidRDefault="00483E2E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    </w:t>
      </w:r>
      <w:proofErr w:type="spellStart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ystem.</w:t>
      </w:r>
      <w:r w:rsidRPr="00483E2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out</w:t>
      </w: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.</w:t>
      </w:r>
      <w:r w:rsidRPr="00483E2E">
        <w:rPr>
          <w:rFonts w:ascii="Courier New" w:eastAsia="Times New Roman" w:hAnsi="Courier New" w:cs="Courier New"/>
          <w:color w:val="0000CC"/>
          <w:sz w:val="20"/>
          <w:szCs w:val="20"/>
          <w:lang w:val="ru-BY" w:eastAsia="ru-BY"/>
        </w:rPr>
        <w:t>println</w:t>
      </w:r>
      <w:proofErr w:type="spellEnd"/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483E2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"Подключён к серверу"</w:t>
      </w: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;</w:t>
      </w:r>
    </w:p>
    <w:p w14:paraId="765BDCB5" w14:textId="77777777" w:rsidR="00483E2E" w:rsidRPr="00483E2E" w:rsidRDefault="00483E2E" w:rsidP="00483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483E2E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}</w:t>
      </w:r>
    </w:p>
    <w:p w14:paraId="12124E51" w14:textId="03FCAE49" w:rsidR="00C062E5" w:rsidRDefault="00C062E5" w:rsidP="00701093">
      <w:pPr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C9250F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</w:t>
      </w:r>
    </w:p>
    <w:p w14:paraId="63532243" w14:textId="77777777" w:rsidR="00653E11" w:rsidRDefault="00653E11" w:rsidP="00C062E5">
      <w:pPr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07563DF5" w14:textId="77777777" w:rsidR="00653E11" w:rsidRPr="00C062E5" w:rsidRDefault="00653E11" w:rsidP="00C062E5">
      <w:pPr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12939CC6" w14:textId="77777777" w:rsidR="00233FEB" w:rsidRDefault="0082330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 работы программы:</w:t>
      </w:r>
    </w:p>
    <w:p w14:paraId="6072FE1B" w14:textId="77777777" w:rsidR="00E85612" w:rsidRDefault="00F10843" w:rsidP="00E85612">
      <w:pPr>
        <w:keepNext/>
      </w:pPr>
      <w:bookmarkStart w:id="12" w:name="_ql0c5ht629iq" w:colFirst="0" w:colLast="0"/>
      <w:bookmarkEnd w:id="12"/>
      <w:r w:rsidRPr="00F10843">
        <w:rPr>
          <w:rFonts w:ascii="Times New Roman" w:eastAsia="Times New Roman" w:hAnsi="Times New Roman" w:cs="Times New Roman"/>
          <w:sz w:val="20"/>
          <w:szCs w:val="20"/>
          <w:lang w:val="ru-RU"/>
        </w:rPr>
        <w:drawing>
          <wp:inline distT="0" distB="0" distL="0" distR="0" wp14:anchorId="42C56680" wp14:editId="66DDB954">
            <wp:extent cx="5733415" cy="184277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7B95" w14:textId="402D7541" w:rsidR="00C062E5" w:rsidRPr="00CA7FB4" w:rsidRDefault="00E85612" w:rsidP="00E85612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ru-RU"/>
        </w:rPr>
      </w:pPr>
      <w:r w:rsidRPr="00CA7FB4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CA7FB4" w:rsidRPr="00CA7FB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>26</w:t>
      </w:r>
      <w:r w:rsidRPr="00CA7FB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 xml:space="preserve"> - Скриншот работы Сервера и Клиента</w:t>
      </w:r>
    </w:p>
    <w:p w14:paraId="6D8F23DD" w14:textId="77777777" w:rsidR="00E85612" w:rsidRPr="00CA7FB4" w:rsidRDefault="00E85612" w:rsidP="00E8561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A7FB4">
        <w:rPr>
          <w:rFonts w:ascii="Times New Roman" w:eastAsia="Times New Roman" w:hAnsi="Times New Roman" w:cs="Times New Roman"/>
          <w:lang w:val="ru-RU"/>
        </w:rPr>
        <w:drawing>
          <wp:inline distT="0" distB="0" distL="0" distR="0" wp14:anchorId="7DE2CF2E" wp14:editId="7D80A74E">
            <wp:extent cx="2910840" cy="1999365"/>
            <wp:effectExtent l="0" t="0" r="381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4614" cy="200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1EAA" w14:textId="2D8C1755" w:rsidR="00E85612" w:rsidRPr="00CA7FB4" w:rsidRDefault="00E85612" w:rsidP="00E85612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</w:pPr>
      <w:r w:rsidRPr="00CA7FB4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CA7FB4" w:rsidRPr="00CA7FB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>27</w:t>
      </w:r>
      <w:r w:rsidRPr="00CA7FB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 xml:space="preserve"> - Выходной </w:t>
      </w:r>
      <w:r w:rsidRPr="00CA7FB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log</w:t>
      </w:r>
      <w:r w:rsidRPr="00CA7FB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>.</w:t>
      </w:r>
      <w:r w:rsidRPr="00CA7FB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en-US"/>
        </w:rPr>
        <w:t>txt</w:t>
      </w:r>
      <w:r w:rsidRPr="00CA7FB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lang w:val="ru-RU"/>
        </w:rPr>
        <w:t xml:space="preserve"> файл</w:t>
      </w:r>
    </w:p>
    <w:p w14:paraId="2201B8AA" w14:textId="37161891" w:rsidR="00932FBB" w:rsidRDefault="00932FBB" w:rsidP="00932FBB">
      <w:pPr>
        <w:rPr>
          <w:lang w:val="ru-RU"/>
        </w:rPr>
      </w:pPr>
    </w:p>
    <w:p w14:paraId="65B93F1A" w14:textId="0EB6ACC7" w:rsidR="00932FBB" w:rsidRDefault="00932FBB">
      <w:pPr>
        <w:rPr>
          <w:lang w:val="ru-RU"/>
        </w:rPr>
      </w:pPr>
      <w:r>
        <w:rPr>
          <w:lang w:val="ru-RU"/>
        </w:rPr>
        <w:br w:type="page"/>
      </w:r>
    </w:p>
    <w:p w14:paraId="110F0A17" w14:textId="20B7660B" w:rsidR="00932FBB" w:rsidRPr="00F551D8" w:rsidRDefault="00932FBB" w:rsidP="003C1A7F">
      <w:pPr>
        <w:pStyle w:val="aa"/>
        <w:rPr>
          <w:lang w:val="ru-RU"/>
        </w:rPr>
      </w:pPr>
      <w:r w:rsidRPr="00F551D8">
        <w:rPr>
          <w:lang w:val="ru-RU"/>
        </w:rPr>
        <w:lastRenderedPageBreak/>
        <w:t>Литература</w:t>
      </w:r>
    </w:p>
    <w:p w14:paraId="36D271F6" w14:textId="255EE95E" w:rsidR="00932FBB" w:rsidRDefault="003D7027" w:rsidP="003D7027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Jonathan </w:t>
      </w:r>
      <w:proofErr w:type="spellStart"/>
      <w:r>
        <w:rPr>
          <w:lang w:val="en-US"/>
        </w:rPr>
        <w:t>Knidsen</w:t>
      </w:r>
      <w:proofErr w:type="spellEnd"/>
      <w:r>
        <w:rPr>
          <w:lang w:val="en-US"/>
        </w:rPr>
        <w:t xml:space="preserve">. Java </w:t>
      </w:r>
      <w:r w:rsidR="009F027D">
        <w:rPr>
          <w:lang w:val="en-US"/>
        </w:rPr>
        <w:t>2D Graphics. O’Reilly</w:t>
      </w:r>
    </w:p>
    <w:p w14:paraId="452B8ADF" w14:textId="20C384EB" w:rsidR="009F027D" w:rsidRDefault="009F027D" w:rsidP="003D7027">
      <w:pPr>
        <w:pStyle w:val="a5"/>
        <w:numPr>
          <w:ilvl w:val="0"/>
          <w:numId w:val="2"/>
        </w:numPr>
      </w:pPr>
      <w:r>
        <w:t>Хабибуллин</w:t>
      </w:r>
      <w:r w:rsidRPr="00A854D0">
        <w:t xml:space="preserve"> </w:t>
      </w:r>
      <w:r>
        <w:t>И</w:t>
      </w:r>
      <w:r w:rsidRPr="00A854D0">
        <w:t>.</w:t>
      </w:r>
      <w:r>
        <w:t>Ш</w:t>
      </w:r>
      <w:r w:rsidRPr="00A854D0">
        <w:t xml:space="preserve">. </w:t>
      </w:r>
      <w:r>
        <w:rPr>
          <w:lang w:val="en-US"/>
        </w:rPr>
        <w:t>Java</w:t>
      </w:r>
      <w:r w:rsidRPr="00A854D0">
        <w:t xml:space="preserve"> 7. – </w:t>
      </w:r>
      <w:r>
        <w:t>СПб</w:t>
      </w:r>
      <w:r w:rsidRPr="00A854D0">
        <w:t xml:space="preserve">.: </w:t>
      </w:r>
      <w:r w:rsidR="00A854D0">
        <w:t>БХВ</w:t>
      </w:r>
      <w:r w:rsidR="00A854D0" w:rsidRPr="00A854D0">
        <w:t>-</w:t>
      </w:r>
      <w:proofErr w:type="spellStart"/>
      <w:r w:rsidR="00A854D0">
        <w:t>ПИтербург</w:t>
      </w:r>
      <w:proofErr w:type="spellEnd"/>
      <w:r w:rsidR="00A854D0">
        <w:t>, 2012</w:t>
      </w:r>
    </w:p>
    <w:p w14:paraId="07CEE78B" w14:textId="01501585" w:rsidR="00A854D0" w:rsidRDefault="00A854D0" w:rsidP="003D7027">
      <w:pPr>
        <w:pStyle w:val="a5"/>
        <w:numPr>
          <w:ilvl w:val="0"/>
          <w:numId w:val="2"/>
        </w:numPr>
      </w:pPr>
      <w:r>
        <w:t xml:space="preserve">Г. </w:t>
      </w:r>
      <w:proofErr w:type="spellStart"/>
      <w:r>
        <w:t>Шилдт</w:t>
      </w:r>
      <w:proofErr w:type="spellEnd"/>
      <w:r>
        <w:t xml:space="preserve">. </w:t>
      </w:r>
      <w:r>
        <w:rPr>
          <w:lang w:val="en-US"/>
        </w:rPr>
        <w:t>Java</w:t>
      </w:r>
      <w:r w:rsidRPr="00A854D0">
        <w:t xml:space="preserve">. </w:t>
      </w:r>
      <w:r>
        <w:t xml:space="preserve">Полное руководство, 8-ое издание, М.: </w:t>
      </w:r>
      <w:r>
        <w:rPr>
          <w:lang w:val="en-US"/>
        </w:rPr>
        <w:t>OOO</w:t>
      </w:r>
      <w:r>
        <w:t xml:space="preserve"> И.Д. Вильямс, 2012</w:t>
      </w:r>
    </w:p>
    <w:p w14:paraId="78563920" w14:textId="54FE4678" w:rsidR="00A854D0" w:rsidRDefault="003D14FF" w:rsidP="003D7027">
      <w:pPr>
        <w:pStyle w:val="a5"/>
        <w:numPr>
          <w:ilvl w:val="0"/>
          <w:numId w:val="2"/>
        </w:numPr>
      </w:pPr>
      <w:r>
        <w:t xml:space="preserve">Кей С. </w:t>
      </w:r>
      <w:proofErr w:type="spellStart"/>
      <w:r>
        <w:t>Хорстман</w:t>
      </w:r>
      <w:proofErr w:type="spellEnd"/>
      <w:r>
        <w:t xml:space="preserve">. </w:t>
      </w:r>
      <w:r>
        <w:rPr>
          <w:lang w:val="en-US"/>
        </w:rPr>
        <w:t>Java</w:t>
      </w:r>
      <w:r w:rsidRPr="003D14FF">
        <w:t xml:space="preserve">2 </w:t>
      </w:r>
      <w:r>
        <w:t>Основы. Том 1. С.-</w:t>
      </w:r>
      <w:proofErr w:type="spellStart"/>
      <w:r>
        <w:t>Питербург</w:t>
      </w:r>
      <w:proofErr w:type="spellEnd"/>
      <w:r>
        <w:t>. 2007</w:t>
      </w:r>
    </w:p>
    <w:p w14:paraId="39E25AA9" w14:textId="60856B6F" w:rsidR="003D14FF" w:rsidRDefault="003D14FF" w:rsidP="003D7027">
      <w:pPr>
        <w:pStyle w:val="a5"/>
        <w:numPr>
          <w:ilvl w:val="0"/>
          <w:numId w:val="2"/>
        </w:numPr>
      </w:pPr>
      <w:r>
        <w:t xml:space="preserve">Кей С. </w:t>
      </w:r>
      <w:proofErr w:type="spellStart"/>
      <w:r>
        <w:t>Хорстман</w:t>
      </w:r>
      <w:proofErr w:type="spellEnd"/>
      <w:r>
        <w:t xml:space="preserve">. </w:t>
      </w:r>
      <w:r>
        <w:rPr>
          <w:lang w:val="en-US"/>
        </w:rPr>
        <w:t>Java</w:t>
      </w:r>
      <w:r w:rsidRPr="003D14FF">
        <w:t>2</w:t>
      </w:r>
      <w:r>
        <w:t xml:space="preserve"> Тонкости </w:t>
      </w:r>
      <w:proofErr w:type="gramStart"/>
      <w:r>
        <w:t>програ</w:t>
      </w:r>
      <w:r w:rsidR="008D095F">
        <w:t>м</w:t>
      </w:r>
      <w:r>
        <w:t xml:space="preserve">мирования </w:t>
      </w:r>
      <w:r w:rsidR="008D095F">
        <w:t xml:space="preserve"> Том</w:t>
      </w:r>
      <w:proofErr w:type="gramEnd"/>
      <w:r w:rsidR="008D095F">
        <w:t xml:space="preserve"> 2. С.-</w:t>
      </w:r>
      <w:proofErr w:type="spellStart"/>
      <w:r w:rsidR="008D095F">
        <w:t>Питербург</w:t>
      </w:r>
      <w:proofErr w:type="spellEnd"/>
      <w:r w:rsidR="008D095F">
        <w:t>. 2007</w:t>
      </w:r>
    </w:p>
    <w:p w14:paraId="797772EA" w14:textId="5D29F7A4" w:rsidR="008D095F" w:rsidRPr="00322717" w:rsidRDefault="00301D1E" w:rsidP="003D7027">
      <w:pPr>
        <w:pStyle w:val="a5"/>
        <w:numPr>
          <w:ilvl w:val="0"/>
          <w:numId w:val="2"/>
        </w:numPr>
      </w:pPr>
      <w:hyperlink r:id="rId35" w:history="1">
        <w:r w:rsidR="008D095F" w:rsidRPr="00301D1E">
          <w:rPr>
            <w:rStyle w:val="a7"/>
            <w:color w:val="auto"/>
            <w:u w:val="none"/>
            <w:lang w:val="en-US"/>
          </w:rPr>
          <w:t>http</w:t>
        </w:r>
        <w:r w:rsidR="008D095F" w:rsidRPr="00301D1E">
          <w:rPr>
            <w:rStyle w:val="a7"/>
            <w:color w:val="auto"/>
            <w:u w:val="none"/>
          </w:rPr>
          <w:t>://</w:t>
        </w:r>
        <w:r w:rsidR="008D095F" w:rsidRPr="00301D1E">
          <w:rPr>
            <w:rStyle w:val="a7"/>
            <w:color w:val="auto"/>
            <w:u w:val="none"/>
            <w:lang w:val="en-US"/>
          </w:rPr>
          <w:t>docs</w:t>
        </w:r>
        <w:r w:rsidR="008D095F" w:rsidRPr="00301D1E">
          <w:rPr>
            <w:rStyle w:val="a7"/>
            <w:color w:val="auto"/>
            <w:u w:val="none"/>
          </w:rPr>
          <w:t>.</w:t>
        </w:r>
        <w:r w:rsidR="008D095F" w:rsidRPr="00301D1E">
          <w:rPr>
            <w:rStyle w:val="a7"/>
            <w:color w:val="auto"/>
            <w:u w:val="none"/>
            <w:lang w:val="en-US"/>
          </w:rPr>
          <w:t>oracle</w:t>
        </w:r>
        <w:r w:rsidR="008D095F" w:rsidRPr="00301D1E">
          <w:rPr>
            <w:rStyle w:val="a7"/>
            <w:color w:val="auto"/>
            <w:u w:val="none"/>
          </w:rPr>
          <w:t>.</w:t>
        </w:r>
        <w:r w:rsidR="008D095F" w:rsidRPr="00301D1E">
          <w:rPr>
            <w:rStyle w:val="a7"/>
            <w:color w:val="auto"/>
            <w:u w:val="none"/>
            <w:lang w:val="en-US"/>
          </w:rPr>
          <w:t>com</w:t>
        </w:r>
        <w:r w:rsidR="008D095F" w:rsidRPr="00301D1E">
          <w:rPr>
            <w:rStyle w:val="a7"/>
            <w:color w:val="auto"/>
            <w:u w:val="none"/>
          </w:rPr>
          <w:t>/</w:t>
        </w:r>
        <w:proofErr w:type="spellStart"/>
        <w:r w:rsidR="008D095F" w:rsidRPr="00301D1E">
          <w:rPr>
            <w:rStyle w:val="a7"/>
            <w:color w:val="auto"/>
            <w:u w:val="none"/>
            <w:lang w:val="en-US"/>
          </w:rPr>
          <w:t>javase</w:t>
        </w:r>
        <w:proofErr w:type="spellEnd"/>
        <w:r w:rsidR="008D095F" w:rsidRPr="00301D1E">
          <w:rPr>
            <w:rStyle w:val="a7"/>
            <w:color w:val="auto"/>
            <w:u w:val="none"/>
          </w:rPr>
          <w:t>/8/</w:t>
        </w:r>
        <w:r w:rsidR="008D095F" w:rsidRPr="00301D1E">
          <w:rPr>
            <w:rStyle w:val="a7"/>
            <w:color w:val="auto"/>
            <w:u w:val="none"/>
            <w:lang w:val="en-US"/>
          </w:rPr>
          <w:t>docs</w:t>
        </w:r>
        <w:r w:rsidR="008D095F" w:rsidRPr="00301D1E">
          <w:rPr>
            <w:rStyle w:val="a7"/>
            <w:color w:val="auto"/>
            <w:u w:val="none"/>
          </w:rPr>
          <w:t>/</w:t>
        </w:r>
      </w:hyperlink>
    </w:p>
    <w:p w14:paraId="2E0E2DAA" w14:textId="51EC10A4" w:rsidR="00322717" w:rsidRPr="00481243" w:rsidRDefault="00A66181" w:rsidP="003D7027">
      <w:pPr>
        <w:pStyle w:val="a5"/>
        <w:numPr>
          <w:ilvl w:val="0"/>
          <w:numId w:val="2"/>
        </w:numPr>
      </w:pPr>
      <w:proofErr w:type="spellStart"/>
      <w:r>
        <w:t>Шкарина</w:t>
      </w:r>
      <w:proofErr w:type="spellEnd"/>
      <w:r>
        <w:t xml:space="preserve"> Л., Язык </w:t>
      </w:r>
      <w:r>
        <w:rPr>
          <w:lang w:val="en-US"/>
        </w:rPr>
        <w:t>SQL</w:t>
      </w:r>
      <w:r w:rsidRPr="00A66181">
        <w:t>:</w:t>
      </w:r>
      <w:r>
        <w:t xml:space="preserve"> учебный курс. </w:t>
      </w:r>
      <w:r w:rsidR="003A6E39" w:rsidRPr="003A6E39">
        <w:t xml:space="preserve">- </w:t>
      </w:r>
      <w:r>
        <w:t>СПБ.: Питер, 200</w:t>
      </w:r>
      <w:r w:rsidR="0004733C" w:rsidRPr="0004733C">
        <w:t>1</w:t>
      </w:r>
      <w:r w:rsidRPr="00A66181">
        <w:t xml:space="preserve">. </w:t>
      </w:r>
      <w:r w:rsidR="003A6E39">
        <w:rPr>
          <w:lang w:val="en-US"/>
        </w:rPr>
        <w:t>ISBN</w:t>
      </w:r>
      <w:r w:rsidR="003A6E39" w:rsidRPr="00481243">
        <w:t xml:space="preserve"> 5-</w:t>
      </w:r>
      <w:r w:rsidR="003A6E39" w:rsidRPr="003A6E39">
        <w:t>3</w:t>
      </w:r>
      <w:r w:rsidR="003A6E39" w:rsidRPr="00481243">
        <w:t>18-</w:t>
      </w:r>
      <w:r w:rsidR="003A6E39" w:rsidRPr="003A6E39">
        <w:t>00195-5</w:t>
      </w:r>
    </w:p>
    <w:p w14:paraId="4EFCF898" w14:textId="0C856EA9" w:rsidR="00481243" w:rsidRDefault="00481243" w:rsidP="003D7027">
      <w:pPr>
        <w:pStyle w:val="a5"/>
        <w:numPr>
          <w:ilvl w:val="0"/>
          <w:numId w:val="2"/>
        </w:numPr>
      </w:pPr>
      <w:r>
        <w:t xml:space="preserve">Марина </w:t>
      </w:r>
      <w:proofErr w:type="spellStart"/>
      <w:r>
        <w:t>Грабер</w:t>
      </w:r>
      <w:proofErr w:type="spellEnd"/>
      <w:r>
        <w:t xml:space="preserve">. Справочное руководство по </w:t>
      </w:r>
      <w:r>
        <w:rPr>
          <w:lang w:val="en-US"/>
        </w:rPr>
        <w:t>SQL</w:t>
      </w:r>
      <w:r w:rsidRPr="00481243">
        <w:t xml:space="preserve">. – </w:t>
      </w:r>
      <w:r>
        <w:t xml:space="preserve">М.: «Лори», 1887 </w:t>
      </w:r>
      <w:r w:rsidR="003A6E39">
        <w:rPr>
          <w:lang w:val="en-US"/>
        </w:rPr>
        <w:t>ISBN</w:t>
      </w:r>
      <w:r w:rsidR="003A6E39" w:rsidRPr="00A66181">
        <w:t xml:space="preserve"> 5-85582-022-</w:t>
      </w:r>
      <w:r w:rsidR="003A6E39">
        <w:rPr>
          <w:lang w:val="en-US"/>
        </w:rPr>
        <w:t>X</w:t>
      </w:r>
      <w:r w:rsidR="003A6E39" w:rsidRPr="003A6E39">
        <w:t xml:space="preserve"> </w:t>
      </w:r>
    </w:p>
    <w:p w14:paraId="75F30E40" w14:textId="6C2B4230" w:rsidR="0004733C" w:rsidRPr="0004733C" w:rsidRDefault="0004733C" w:rsidP="003D7027">
      <w:pPr>
        <w:pStyle w:val="a5"/>
        <w:numPr>
          <w:ilvl w:val="0"/>
          <w:numId w:val="2"/>
        </w:numPr>
      </w:pPr>
      <w:r>
        <w:t xml:space="preserve">Ульма Дж. Базы данных на паскале/ Пер. с англ. – М.: Машиностроение, 1990. </w:t>
      </w:r>
      <w:r>
        <w:rPr>
          <w:lang w:val="en-US"/>
        </w:rPr>
        <w:t>ISBN 5-217-00628-5</w:t>
      </w:r>
    </w:p>
    <w:p w14:paraId="5297256C" w14:textId="30E22D0B" w:rsidR="0004733C" w:rsidRPr="00301D1E" w:rsidRDefault="00AF1922" w:rsidP="003D7027">
      <w:pPr>
        <w:pStyle w:val="a5"/>
        <w:numPr>
          <w:ilvl w:val="0"/>
          <w:numId w:val="2"/>
        </w:numPr>
      </w:pPr>
      <w:proofErr w:type="spellStart"/>
      <w:r>
        <w:t>И.Н.Блинов</w:t>
      </w:r>
      <w:proofErr w:type="spellEnd"/>
      <w:r>
        <w:t xml:space="preserve">. </w:t>
      </w:r>
      <w:r>
        <w:rPr>
          <w:lang w:val="en-US"/>
        </w:rPr>
        <w:t>Java</w:t>
      </w:r>
      <w:r w:rsidRPr="00AF1922">
        <w:t xml:space="preserve"> </w:t>
      </w:r>
      <w:r>
        <w:t>Промышленное программирование. Минск «</w:t>
      </w:r>
      <w:proofErr w:type="spellStart"/>
      <w:r>
        <w:t>УниверсалПрес</w:t>
      </w:r>
      <w:proofErr w:type="spellEnd"/>
      <w:r>
        <w:t>» 2007</w:t>
      </w:r>
    </w:p>
    <w:sectPr w:rsidR="0004733C" w:rsidRPr="00301D1E">
      <w:footerReference w:type="default" r:id="rId36"/>
      <w:footerReference w:type="first" r:id="rId37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C7FE" w14:textId="77777777" w:rsidR="001E48C1" w:rsidRDefault="001E48C1">
      <w:pPr>
        <w:spacing w:line="240" w:lineRule="auto"/>
      </w:pPr>
      <w:r>
        <w:separator/>
      </w:r>
    </w:p>
  </w:endnote>
  <w:endnote w:type="continuationSeparator" w:id="0">
    <w:p w14:paraId="59E3E269" w14:textId="77777777" w:rsidR="001E48C1" w:rsidRDefault="001E4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BD75" w14:textId="77777777" w:rsidR="00D37D60" w:rsidRDefault="00D37D60">
    <w:pPr>
      <w:jc w:val="right"/>
    </w:pPr>
    <w:r>
      <w:fldChar w:fldCharType="begin"/>
    </w:r>
    <w:r>
      <w:instrText>PAGE</w:instrText>
    </w:r>
    <w:r>
      <w:fldChar w:fldCharType="separate"/>
    </w:r>
    <w:r w:rsidR="00C9250F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B639" w14:textId="77777777" w:rsidR="00D37D60" w:rsidRDefault="00D37D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15F9" w14:textId="77777777" w:rsidR="001E48C1" w:rsidRDefault="001E48C1">
      <w:pPr>
        <w:spacing w:line="240" w:lineRule="auto"/>
      </w:pPr>
      <w:r>
        <w:separator/>
      </w:r>
    </w:p>
  </w:footnote>
  <w:footnote w:type="continuationSeparator" w:id="0">
    <w:p w14:paraId="23E8D32D" w14:textId="77777777" w:rsidR="001E48C1" w:rsidRDefault="001E48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5421D"/>
    <w:multiLevelType w:val="hybridMultilevel"/>
    <w:tmpl w:val="02DCEB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5E400BA"/>
    <w:multiLevelType w:val="hybridMultilevel"/>
    <w:tmpl w:val="47084F4A"/>
    <w:lvl w:ilvl="0" w:tplc="378A3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EB"/>
    <w:rsid w:val="0004733C"/>
    <w:rsid w:val="00056412"/>
    <w:rsid w:val="00097150"/>
    <w:rsid w:val="000A1256"/>
    <w:rsid w:val="000D5045"/>
    <w:rsid w:val="000F0283"/>
    <w:rsid w:val="000F3553"/>
    <w:rsid w:val="001162B1"/>
    <w:rsid w:val="0013423E"/>
    <w:rsid w:val="00152A43"/>
    <w:rsid w:val="0015764D"/>
    <w:rsid w:val="00187DDD"/>
    <w:rsid w:val="001E48C1"/>
    <w:rsid w:val="002108A3"/>
    <w:rsid w:val="00220818"/>
    <w:rsid w:val="00231132"/>
    <w:rsid w:val="00233FEB"/>
    <w:rsid w:val="00260275"/>
    <w:rsid w:val="00261BA9"/>
    <w:rsid w:val="00262BBF"/>
    <w:rsid w:val="002858BD"/>
    <w:rsid w:val="00293052"/>
    <w:rsid w:val="002A2A0B"/>
    <w:rsid w:val="002A5261"/>
    <w:rsid w:val="002B01CF"/>
    <w:rsid w:val="002B043E"/>
    <w:rsid w:val="002B0474"/>
    <w:rsid w:val="002B6547"/>
    <w:rsid w:val="002F2A0D"/>
    <w:rsid w:val="00301D1E"/>
    <w:rsid w:val="00322717"/>
    <w:rsid w:val="00337454"/>
    <w:rsid w:val="00343E0C"/>
    <w:rsid w:val="003537D1"/>
    <w:rsid w:val="003671CE"/>
    <w:rsid w:val="00374EEC"/>
    <w:rsid w:val="00382C4A"/>
    <w:rsid w:val="003A2C58"/>
    <w:rsid w:val="003A6E39"/>
    <w:rsid w:val="003C1A7F"/>
    <w:rsid w:val="003C1F9A"/>
    <w:rsid w:val="003C5358"/>
    <w:rsid w:val="003D14FF"/>
    <w:rsid w:val="003D43D9"/>
    <w:rsid w:val="003D7027"/>
    <w:rsid w:val="00411309"/>
    <w:rsid w:val="00481243"/>
    <w:rsid w:val="00483E2E"/>
    <w:rsid w:val="00494EFE"/>
    <w:rsid w:val="004A7807"/>
    <w:rsid w:val="004E205D"/>
    <w:rsid w:val="00533A14"/>
    <w:rsid w:val="005F3C4D"/>
    <w:rsid w:val="00607479"/>
    <w:rsid w:val="006104B4"/>
    <w:rsid w:val="00610819"/>
    <w:rsid w:val="006125F6"/>
    <w:rsid w:val="00615C77"/>
    <w:rsid w:val="006462AD"/>
    <w:rsid w:val="00653E11"/>
    <w:rsid w:val="00655E49"/>
    <w:rsid w:val="00673862"/>
    <w:rsid w:val="006805FA"/>
    <w:rsid w:val="006E4F19"/>
    <w:rsid w:val="006F4A5A"/>
    <w:rsid w:val="00701093"/>
    <w:rsid w:val="00771C7C"/>
    <w:rsid w:val="007B062C"/>
    <w:rsid w:val="007B6225"/>
    <w:rsid w:val="00823303"/>
    <w:rsid w:val="00832FAF"/>
    <w:rsid w:val="00866349"/>
    <w:rsid w:val="00893810"/>
    <w:rsid w:val="008A2FFA"/>
    <w:rsid w:val="008A5A4E"/>
    <w:rsid w:val="008B42E2"/>
    <w:rsid w:val="008C6399"/>
    <w:rsid w:val="008D095F"/>
    <w:rsid w:val="008D3338"/>
    <w:rsid w:val="008D53E4"/>
    <w:rsid w:val="008E5B0B"/>
    <w:rsid w:val="00932FBB"/>
    <w:rsid w:val="009634EF"/>
    <w:rsid w:val="00981FD0"/>
    <w:rsid w:val="00994103"/>
    <w:rsid w:val="009C3CAE"/>
    <w:rsid w:val="009C4883"/>
    <w:rsid w:val="009C6333"/>
    <w:rsid w:val="009E6399"/>
    <w:rsid w:val="009F027D"/>
    <w:rsid w:val="00A04CD2"/>
    <w:rsid w:val="00A53D93"/>
    <w:rsid w:val="00A66181"/>
    <w:rsid w:val="00A71657"/>
    <w:rsid w:val="00A7230F"/>
    <w:rsid w:val="00A756BD"/>
    <w:rsid w:val="00A81E0B"/>
    <w:rsid w:val="00A854D0"/>
    <w:rsid w:val="00A8551D"/>
    <w:rsid w:val="00A859E6"/>
    <w:rsid w:val="00A87753"/>
    <w:rsid w:val="00AD717D"/>
    <w:rsid w:val="00AE18AE"/>
    <w:rsid w:val="00AE2D86"/>
    <w:rsid w:val="00AF1922"/>
    <w:rsid w:val="00AF5615"/>
    <w:rsid w:val="00B039F4"/>
    <w:rsid w:val="00B3249E"/>
    <w:rsid w:val="00B52050"/>
    <w:rsid w:val="00B73C1D"/>
    <w:rsid w:val="00B84BB5"/>
    <w:rsid w:val="00B84C8C"/>
    <w:rsid w:val="00BB0AFA"/>
    <w:rsid w:val="00BB559B"/>
    <w:rsid w:val="00BB78B5"/>
    <w:rsid w:val="00C062E5"/>
    <w:rsid w:val="00C42750"/>
    <w:rsid w:val="00C9250F"/>
    <w:rsid w:val="00CA7305"/>
    <w:rsid w:val="00CA7FB4"/>
    <w:rsid w:val="00CE6EC2"/>
    <w:rsid w:val="00D11D96"/>
    <w:rsid w:val="00D37D60"/>
    <w:rsid w:val="00D51C9A"/>
    <w:rsid w:val="00D602B9"/>
    <w:rsid w:val="00D71BC8"/>
    <w:rsid w:val="00D76B53"/>
    <w:rsid w:val="00D94A4D"/>
    <w:rsid w:val="00DC043F"/>
    <w:rsid w:val="00DC1947"/>
    <w:rsid w:val="00DD301D"/>
    <w:rsid w:val="00DF0907"/>
    <w:rsid w:val="00DF48B6"/>
    <w:rsid w:val="00E17215"/>
    <w:rsid w:val="00E30687"/>
    <w:rsid w:val="00E60A1F"/>
    <w:rsid w:val="00E85612"/>
    <w:rsid w:val="00EB0276"/>
    <w:rsid w:val="00EB351B"/>
    <w:rsid w:val="00ED75BF"/>
    <w:rsid w:val="00F10843"/>
    <w:rsid w:val="00F551D8"/>
    <w:rsid w:val="00F60486"/>
    <w:rsid w:val="00F8095A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76F4"/>
  <w15:docId w15:val="{B32D89C9-357B-476A-A704-CF301D1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F551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A7F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HTML">
    <w:name w:val="HTML Preformatted"/>
    <w:basedOn w:val="a"/>
    <w:link w:val="HTML0"/>
    <w:uiPriority w:val="99"/>
    <w:semiHidden/>
    <w:unhideWhenUsed/>
    <w:rsid w:val="00D11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D96"/>
    <w:rPr>
      <w:rFonts w:ascii="Courier New" w:eastAsia="Times New Roman" w:hAnsi="Courier New" w:cs="Courier New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A04CD2"/>
    <w:pPr>
      <w:suppressAutoHyphens/>
      <w:spacing w:line="100" w:lineRule="atLeast"/>
      <w:ind w:left="720" w:firstLine="709"/>
      <w:contextualSpacing/>
    </w:pPr>
    <w:rPr>
      <w:rFonts w:ascii="Times New Roman" w:eastAsia="SimSun" w:hAnsi="Times New Roman" w:cs="Calibri"/>
      <w:kern w:val="1"/>
      <w:sz w:val="24"/>
      <w:lang w:val="ru-RU" w:eastAsia="ar-SA"/>
    </w:rPr>
  </w:style>
  <w:style w:type="paragraph" w:styleId="a6">
    <w:name w:val="caption"/>
    <w:basedOn w:val="a"/>
    <w:next w:val="a"/>
    <w:uiPriority w:val="35"/>
    <w:unhideWhenUsed/>
    <w:qFormat/>
    <w:rsid w:val="000A125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301D1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01D1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01D1E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F551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CA7F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a">
    <w:name w:val="Заголовок Для всего"/>
    <w:basedOn w:val="8"/>
    <w:link w:val="ab"/>
    <w:qFormat/>
    <w:rsid w:val="00994103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A780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BY" w:eastAsia="ru-BY"/>
    </w:rPr>
  </w:style>
  <w:style w:type="character" w:customStyle="1" w:styleId="ab">
    <w:name w:val="Заголовок Для всего Знак"/>
    <w:basedOn w:val="80"/>
    <w:link w:val="aa"/>
    <w:rsid w:val="00994103"/>
    <w:rPr>
      <w:rFonts w:ascii="Times New Roman" w:eastAsiaTheme="majorEastAsia" w:hAnsi="Times New Roman" w:cs="Times New Roman"/>
      <w:b/>
      <w:bCs/>
      <w:color w:val="272727" w:themeColor="text1" w:themeTint="D8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C1A7F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BY" w:eastAsia="ru-BY"/>
    </w:rPr>
  </w:style>
  <w:style w:type="paragraph" w:styleId="10">
    <w:name w:val="toc 1"/>
    <w:basedOn w:val="a"/>
    <w:next w:val="a"/>
    <w:autoRedefine/>
    <w:uiPriority w:val="39"/>
    <w:unhideWhenUsed/>
    <w:rsid w:val="003C1A7F"/>
    <w:pPr>
      <w:spacing w:after="100" w:line="259" w:lineRule="auto"/>
    </w:pPr>
    <w:rPr>
      <w:rFonts w:asciiTheme="minorHAnsi" w:eastAsiaTheme="minorEastAsia" w:hAnsiTheme="minorHAnsi" w:cs="Times New Roman"/>
      <w:lang w:val="ru-BY" w:eastAsia="ru-BY"/>
    </w:rPr>
  </w:style>
  <w:style w:type="paragraph" w:styleId="30">
    <w:name w:val="toc 3"/>
    <w:basedOn w:val="a"/>
    <w:next w:val="a"/>
    <w:autoRedefine/>
    <w:uiPriority w:val="39"/>
    <w:unhideWhenUsed/>
    <w:rsid w:val="003C1A7F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docs.oracle.com/javase/8/doc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B24C-4C25-4D96-B96A-AD974459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9</TotalTime>
  <Pages>25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Доскоч Роман</cp:lastModifiedBy>
  <cp:revision>15</cp:revision>
  <dcterms:created xsi:type="dcterms:W3CDTF">2020-02-12T09:19:00Z</dcterms:created>
  <dcterms:modified xsi:type="dcterms:W3CDTF">2021-05-19T11:08:00Z</dcterms:modified>
</cp:coreProperties>
</file>